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C6" w:rsidRPr="00D50873" w:rsidRDefault="00F70480" w:rsidP="00295EC6">
      <w:pPr>
        <w:spacing w:after="0" w:line="240" w:lineRule="auto"/>
        <w:jc w:val="right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95EC6" w:rsidRPr="00D50873">
        <w:rPr>
          <w:rFonts w:asciiTheme="majorBidi" w:hAnsiTheme="majorBidi" w:cstheme="majorBidi" w:hint="cs"/>
          <w:sz w:val="28"/>
          <w:cs/>
        </w:rPr>
        <w:t xml:space="preserve">แบบ </w:t>
      </w:r>
      <w:proofErr w:type="spellStart"/>
      <w:r w:rsidR="00295EC6" w:rsidRPr="00D50873">
        <w:rPr>
          <w:rFonts w:asciiTheme="majorBidi" w:hAnsiTheme="majorBidi" w:cstheme="majorBidi" w:hint="cs"/>
          <w:sz w:val="28"/>
          <w:cs/>
        </w:rPr>
        <w:t>สขร</w:t>
      </w:r>
      <w:proofErr w:type="spellEnd"/>
      <w:r w:rsidR="00295EC6" w:rsidRPr="00D50873">
        <w:rPr>
          <w:rFonts w:asciiTheme="majorBidi" w:hAnsiTheme="majorBidi" w:cstheme="majorBidi" w:hint="cs"/>
          <w:sz w:val="28"/>
          <w:cs/>
        </w:rPr>
        <w:t>.1</w:t>
      </w:r>
    </w:p>
    <w:p w:rsidR="003F407C" w:rsidRPr="00D50873" w:rsidRDefault="001829FA" w:rsidP="006A05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50873"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6A05EC"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50873">
        <w:rPr>
          <w:rFonts w:asciiTheme="majorBidi" w:hAnsiTheme="majorBidi" w:cstheme="majorBidi"/>
          <w:b/>
          <w:bCs/>
          <w:sz w:val="32"/>
          <w:szCs w:val="32"/>
          <w:cs/>
        </w:rPr>
        <w:t>เดือน</w:t>
      </w:r>
      <w:r w:rsidR="00F02C0C">
        <w:rPr>
          <w:rFonts w:asciiTheme="majorBidi" w:hAnsiTheme="majorBidi" w:cstheme="majorBidi" w:hint="cs"/>
          <w:b/>
          <w:bCs/>
          <w:sz w:val="32"/>
          <w:szCs w:val="32"/>
          <w:cs/>
        </w:rPr>
        <w:t>เมษายน</w:t>
      </w:r>
      <w:r w:rsidR="008965AE"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5654D" w:rsidRPr="00D50873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081FE1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:rsidR="001829FA" w:rsidRPr="00D50873" w:rsidRDefault="001829FA" w:rsidP="006A05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>องค์การบริหารส่วนตำบลลำคอ</w:t>
      </w:r>
      <w:proofErr w:type="spellStart"/>
      <w:r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>หงษ์</w:t>
      </w:r>
      <w:proofErr w:type="spellEnd"/>
      <w:r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อำเภอโนนสูง จังหวัดนครราชสีมา</w:t>
      </w:r>
    </w:p>
    <w:p w:rsidR="003670BC" w:rsidRDefault="001829FA" w:rsidP="003670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นที่  </w:t>
      </w:r>
      <w:r w:rsidR="00F02C0C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F037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C5609"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>เดือน</w:t>
      </w:r>
      <w:r w:rsidR="00F02C0C">
        <w:rPr>
          <w:rFonts w:asciiTheme="majorBidi" w:hAnsiTheme="majorBidi" w:cstheme="majorBidi" w:hint="cs"/>
          <w:b/>
          <w:bCs/>
          <w:sz w:val="32"/>
          <w:szCs w:val="32"/>
          <w:cs/>
        </w:rPr>
        <w:t>พฤษภาคม</w:t>
      </w:r>
      <w:r w:rsidR="00AF037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D67ED"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75A92"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.ศ. </w:t>
      </w:r>
      <w:r w:rsidR="00EB6026"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>25</w:t>
      </w:r>
      <w:r w:rsidR="006641D9" w:rsidRPr="00D50873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="009D6A7B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:rsidR="00C87822" w:rsidRPr="009868A0" w:rsidRDefault="00C87822" w:rsidP="003670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433"/>
        <w:gridCol w:w="962"/>
        <w:gridCol w:w="991"/>
        <w:gridCol w:w="1266"/>
        <w:gridCol w:w="2561"/>
        <w:gridCol w:w="2552"/>
        <w:gridCol w:w="1843"/>
        <w:gridCol w:w="1701"/>
      </w:tblGrid>
      <w:tr w:rsidR="001829FA" w:rsidRPr="00D50873" w:rsidTr="000067AD">
        <w:tc>
          <w:tcPr>
            <w:tcW w:w="710" w:type="dxa"/>
            <w:vAlign w:val="center"/>
          </w:tcPr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B185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33" w:type="dxa"/>
            <w:vAlign w:val="center"/>
          </w:tcPr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962" w:type="dxa"/>
            <w:vAlign w:val="center"/>
          </w:tcPr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991" w:type="dxa"/>
            <w:vAlign w:val="center"/>
          </w:tcPr>
          <w:p w:rsidR="00BC5A65" w:rsidRPr="00D50873" w:rsidRDefault="00BC5A65" w:rsidP="00BC5A65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087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าคากลาง</w:t>
            </w:r>
            <w:r w:rsidRPr="00D508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  <w:p w:rsidR="001829FA" w:rsidRPr="00D50873" w:rsidRDefault="00BC5A65" w:rsidP="00BC5A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าคามาตรฐาน</w:t>
            </w:r>
          </w:p>
        </w:tc>
        <w:tc>
          <w:tcPr>
            <w:tcW w:w="1266" w:type="dxa"/>
            <w:vAlign w:val="center"/>
          </w:tcPr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61" w:type="dxa"/>
            <w:vAlign w:val="center"/>
          </w:tcPr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ายชื่อผู้เสนอราคา</w:t>
            </w:r>
          </w:p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552" w:type="dxa"/>
            <w:vAlign w:val="center"/>
          </w:tcPr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1829FA" w:rsidRPr="00D50873" w:rsidRDefault="001829FA" w:rsidP="001829F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F022D" w:rsidRPr="00D50873" w:rsidTr="006514B0">
        <w:tc>
          <w:tcPr>
            <w:tcW w:w="710" w:type="dxa"/>
          </w:tcPr>
          <w:p w:rsidR="002F022D" w:rsidRDefault="00CF0434" w:rsidP="00CF043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</w:t>
            </w:r>
          </w:p>
          <w:p w:rsidR="00CF0434" w:rsidRPr="0070333C" w:rsidRDefault="00CF0434" w:rsidP="00CF04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433" w:type="dxa"/>
          </w:tcPr>
          <w:p w:rsidR="002F022D" w:rsidRPr="0070333C" w:rsidRDefault="002F022D" w:rsidP="00F02C0C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</w:t>
            </w:r>
            <w:r w:rsidR="00F02C0C">
              <w:rPr>
                <w:rFonts w:asciiTheme="majorBidi" w:hAnsiTheme="majorBidi" w:cstheme="majorBidi" w:hint="cs"/>
                <w:sz w:val="28"/>
                <w:cs/>
              </w:rPr>
              <w:t xml:space="preserve">วัคซีนป้องกันโรคพิษสุนัขบ้า </w:t>
            </w:r>
            <w:r w:rsidR="00F02C0C" w:rsidRPr="00F02C0C">
              <w:rPr>
                <w:rFonts w:asciiTheme="majorBidi" w:hAnsiTheme="majorBidi" w:cstheme="majorBidi"/>
                <w:sz w:val="28"/>
                <w:cs/>
              </w:rPr>
              <w:t xml:space="preserve">พร้อมอุปกรณ์ที่ใช้ในการฉีดให้กับสุนัขและแมว </w:t>
            </w:r>
            <w:r w:rsidR="00F02C0C" w:rsidRPr="00F02C0C">
              <w:rPr>
                <w:rFonts w:asciiTheme="majorBidi" w:hAnsiTheme="majorBidi" w:cstheme="majorBidi" w:hint="cs"/>
                <w:sz w:val="28"/>
                <w:cs/>
              </w:rPr>
              <w:t>จำนวน 1,227 ชุด</w:t>
            </w:r>
            <w:r w:rsidR="00F02C0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</w:p>
        </w:tc>
        <w:tc>
          <w:tcPr>
            <w:tcW w:w="962" w:type="dxa"/>
          </w:tcPr>
          <w:p w:rsidR="002F022D" w:rsidRDefault="00F02C0C" w:rsidP="0070333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6,810</w:t>
            </w:r>
            <w:r w:rsidR="002F022D"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  <w:p w:rsidR="002F022D" w:rsidRDefault="002F022D" w:rsidP="0070333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1" w:type="dxa"/>
          </w:tcPr>
          <w:p w:rsidR="002F022D" w:rsidRDefault="002F022D" w:rsidP="00F02C0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F022D" w:rsidRPr="0070333C" w:rsidRDefault="002F022D" w:rsidP="000E29C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2F022D" w:rsidRDefault="0056732B" w:rsidP="0070333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proofErr w:type="spellStart"/>
            <w:r w:rsidR="00F02C0C">
              <w:rPr>
                <w:rFonts w:asciiTheme="majorBidi" w:hAnsiTheme="majorBidi" w:cstheme="majorBidi" w:hint="cs"/>
                <w:sz w:val="28"/>
                <w:cs/>
              </w:rPr>
              <w:t>บจก</w:t>
            </w:r>
            <w:proofErr w:type="spellEnd"/>
            <w:r w:rsidR="00F02C0C">
              <w:rPr>
                <w:rFonts w:asciiTheme="majorBidi" w:hAnsiTheme="majorBidi" w:cstheme="majorBidi" w:hint="cs"/>
                <w:sz w:val="28"/>
                <w:cs/>
              </w:rPr>
              <w:t>.ไอโอที</w:t>
            </w:r>
            <w:r w:rsidR="00F02C0C">
              <w:rPr>
                <w:rFonts w:asciiTheme="majorBidi" w:hAnsiTheme="majorBidi" w:cstheme="majorBidi"/>
                <w:sz w:val="28"/>
              </w:rPr>
              <w:t xml:space="preserve"> </w:t>
            </w:r>
            <w:r w:rsidR="00F02C0C">
              <w:rPr>
                <w:rFonts w:asciiTheme="majorBidi" w:hAnsiTheme="majorBidi" w:cstheme="majorBidi" w:hint="cs"/>
                <w:sz w:val="28"/>
                <w:cs/>
              </w:rPr>
              <w:t>คอน</w:t>
            </w:r>
            <w:proofErr w:type="spellStart"/>
            <w:r w:rsidR="00F02C0C">
              <w:rPr>
                <w:rFonts w:asciiTheme="majorBidi" w:hAnsiTheme="majorBidi" w:cstheme="majorBidi" w:hint="cs"/>
                <w:sz w:val="28"/>
                <w:cs/>
              </w:rPr>
              <w:t>ซัลติ้ง</w:t>
            </w:r>
            <w:proofErr w:type="spellEnd"/>
            <w:r w:rsidR="00F02C0C">
              <w:rPr>
                <w:rFonts w:asciiTheme="majorBidi" w:hAnsiTheme="majorBidi" w:cstheme="majorBidi" w:hint="cs"/>
                <w:sz w:val="28"/>
                <w:cs/>
              </w:rPr>
              <w:t>เทรนนิ่ง เซ็น</w:t>
            </w:r>
            <w:proofErr w:type="spellStart"/>
            <w:r w:rsidR="00F02C0C">
              <w:rPr>
                <w:rFonts w:asciiTheme="majorBidi" w:hAnsiTheme="majorBidi" w:cstheme="majorBidi" w:hint="cs"/>
                <w:sz w:val="28"/>
                <w:cs/>
              </w:rPr>
              <w:t>เตอร์</w:t>
            </w:r>
            <w:proofErr w:type="spellEnd"/>
            <w:r w:rsidR="00F02C0C">
              <w:rPr>
                <w:rFonts w:asciiTheme="majorBidi" w:hAnsiTheme="majorBidi" w:cstheme="majorBidi" w:hint="cs"/>
                <w:sz w:val="28"/>
                <w:cs/>
              </w:rPr>
              <w:t xml:space="preserve"> 36,810.-</w:t>
            </w:r>
          </w:p>
          <w:p w:rsidR="0056732B" w:rsidRDefault="0056732B" w:rsidP="0056732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</w:t>
            </w:r>
            <w:r w:rsidR="00F02C0C">
              <w:rPr>
                <w:rFonts w:asciiTheme="majorBidi" w:hAnsiTheme="majorBidi" w:cstheme="majorBidi" w:hint="cs"/>
                <w:sz w:val="28"/>
                <w:cs/>
              </w:rPr>
              <w:t>ซี</w:t>
            </w:r>
            <w:proofErr w:type="spellStart"/>
            <w:r w:rsidR="00F02C0C">
              <w:rPr>
                <w:rFonts w:asciiTheme="majorBidi" w:hAnsiTheme="majorBidi" w:cstheme="majorBidi" w:hint="cs"/>
                <w:sz w:val="28"/>
                <w:cs/>
              </w:rPr>
              <w:t>เมดิคอล</w:t>
            </w:r>
            <w:proofErr w:type="spellEnd"/>
            <w:r w:rsidR="00F02C0C">
              <w:rPr>
                <w:rFonts w:asciiTheme="majorBidi" w:hAnsiTheme="majorBidi" w:cstheme="majorBidi" w:hint="cs"/>
                <w:sz w:val="28"/>
                <w:cs/>
              </w:rPr>
              <w:t xml:space="preserve">  39,264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  <w:p w:rsidR="0056732B" w:rsidRDefault="0056732B" w:rsidP="00F02C0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proofErr w:type="spellStart"/>
            <w:r w:rsidR="00F02C0C">
              <w:rPr>
                <w:rFonts w:asciiTheme="majorBidi" w:hAnsiTheme="majorBidi" w:cstheme="majorBidi" w:hint="cs"/>
                <w:sz w:val="28"/>
                <w:cs/>
              </w:rPr>
              <w:t>บจก.ศิริธนา</w:t>
            </w:r>
            <w:proofErr w:type="spellEnd"/>
            <w:r w:rsidR="00F02C0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proofErr w:type="spellStart"/>
            <w:r w:rsidR="00F02C0C">
              <w:rPr>
                <w:rFonts w:asciiTheme="majorBidi" w:hAnsiTheme="majorBidi" w:cstheme="majorBidi" w:hint="cs"/>
                <w:sz w:val="28"/>
                <w:cs/>
              </w:rPr>
              <w:t>ไลท์</w:t>
            </w:r>
            <w:proofErr w:type="spellEnd"/>
            <w:r w:rsidR="00F02C0C">
              <w:rPr>
                <w:rFonts w:asciiTheme="majorBidi" w:hAnsiTheme="majorBidi" w:cstheme="majorBidi" w:hint="cs"/>
                <w:sz w:val="28"/>
                <w:cs/>
              </w:rPr>
              <w:t xml:space="preserve">  40,49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</w:tc>
        <w:tc>
          <w:tcPr>
            <w:tcW w:w="2552" w:type="dxa"/>
          </w:tcPr>
          <w:p w:rsidR="002F022D" w:rsidRPr="0070333C" w:rsidRDefault="006514B0" w:rsidP="006514B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บจก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ไอโอที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อ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ซัลติ้ง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เทรนนิ่ง เซ็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ตอ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36,810.-</w:t>
            </w:r>
          </w:p>
        </w:tc>
        <w:tc>
          <w:tcPr>
            <w:tcW w:w="1843" w:type="dxa"/>
          </w:tcPr>
          <w:p w:rsidR="002F022D" w:rsidRPr="0070333C" w:rsidRDefault="002F022D" w:rsidP="002F022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2F022D" w:rsidRPr="0070333C" w:rsidRDefault="006514B0" w:rsidP="002F022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ซื้อ 33</w:t>
            </w:r>
            <w:r w:rsidR="002F022D" w:rsidRPr="0070333C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2F022D" w:rsidRDefault="006514B0" w:rsidP="006514B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="002F022D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ษายน</w:t>
            </w:r>
            <w:r w:rsidR="002F022D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2565</w:t>
            </w:r>
          </w:p>
        </w:tc>
      </w:tr>
      <w:tr w:rsidR="0056732B" w:rsidRPr="00D50873" w:rsidTr="0056732B">
        <w:tc>
          <w:tcPr>
            <w:tcW w:w="710" w:type="dxa"/>
          </w:tcPr>
          <w:p w:rsidR="009627B0" w:rsidRDefault="0056732B" w:rsidP="00CF043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="009627B0"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  <w:p w:rsidR="009627B0" w:rsidRDefault="009627B0" w:rsidP="00CF04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433" w:type="dxa"/>
          </w:tcPr>
          <w:p w:rsidR="0056732B" w:rsidRDefault="006514B0" w:rsidP="002F022D">
            <w:pPr>
              <w:rPr>
                <w:rFonts w:asciiTheme="majorBidi" w:hAnsiTheme="majorBidi" w:cstheme="majorBidi"/>
                <w:sz w:val="28"/>
                <w:cs/>
              </w:rPr>
            </w:pPr>
            <w:r w:rsidRPr="006514B0">
              <w:rPr>
                <w:rFonts w:asciiTheme="majorBidi" w:hAnsiTheme="majorBidi" w:cstheme="majorBidi"/>
                <w:sz w:val="28"/>
                <w:cs/>
              </w:rPr>
              <w:t>จัดซื้อ</w:t>
            </w:r>
            <w:r w:rsidRPr="006514B0">
              <w:rPr>
                <w:rFonts w:asciiTheme="majorBidi" w:hAnsiTheme="majorBidi" w:cstheme="majorBidi" w:hint="cs"/>
                <w:sz w:val="28"/>
                <w:cs/>
              </w:rPr>
              <w:t>ครุภัณฑ์การเกษตร</w:t>
            </w:r>
            <w:r w:rsidRPr="006514B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6514B0">
              <w:rPr>
                <w:rFonts w:asciiTheme="majorBidi" w:hAnsiTheme="majorBidi" w:cstheme="majorBidi" w:hint="cs"/>
                <w:sz w:val="28"/>
                <w:cs/>
              </w:rPr>
              <w:t xml:space="preserve"> (สำนักปลัด) เครื่องเลื่อยโซ่ยนต์ </w:t>
            </w:r>
            <w:r w:rsidRPr="006514B0">
              <w:rPr>
                <w:rFonts w:asciiTheme="majorBidi" w:hAnsiTheme="majorBidi" w:cstheme="majorBidi"/>
                <w:sz w:val="28"/>
                <w:cs/>
              </w:rPr>
              <w:t xml:space="preserve"> จำนวน  </w:t>
            </w:r>
            <w:r w:rsidRPr="006514B0">
              <w:rPr>
                <w:rFonts w:asciiTheme="majorBidi" w:hAnsiTheme="majorBidi" w:cstheme="majorBidi" w:hint="cs"/>
                <w:sz w:val="28"/>
                <w:cs/>
              </w:rPr>
              <w:t>1  เครื่อง</w:t>
            </w:r>
          </w:p>
        </w:tc>
        <w:tc>
          <w:tcPr>
            <w:tcW w:w="962" w:type="dxa"/>
          </w:tcPr>
          <w:p w:rsidR="0056732B" w:rsidRDefault="006514B0" w:rsidP="0070333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</w:t>
            </w:r>
            <w:r w:rsidR="0056732B">
              <w:rPr>
                <w:rFonts w:asciiTheme="majorBidi" w:hAnsiTheme="majorBidi" w:cstheme="majorBidi" w:hint="cs"/>
                <w:sz w:val="28"/>
                <w:cs/>
              </w:rPr>
              <w:t>,000.-</w:t>
            </w:r>
          </w:p>
        </w:tc>
        <w:tc>
          <w:tcPr>
            <w:tcW w:w="991" w:type="dxa"/>
          </w:tcPr>
          <w:p w:rsidR="0056732B" w:rsidRDefault="0056732B" w:rsidP="005673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66" w:type="dxa"/>
          </w:tcPr>
          <w:p w:rsidR="0056732B" w:rsidRPr="0070333C" w:rsidRDefault="0056732B" w:rsidP="000E29C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56732B" w:rsidRDefault="0056732B" w:rsidP="0070333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proofErr w:type="spellStart"/>
            <w:r w:rsidR="006514B0">
              <w:rPr>
                <w:rFonts w:asciiTheme="majorBidi" w:hAnsiTheme="majorBidi" w:cstheme="majorBidi" w:hint="cs"/>
                <w:sz w:val="28"/>
                <w:cs/>
              </w:rPr>
              <w:t>บจก</w:t>
            </w:r>
            <w:proofErr w:type="spellEnd"/>
            <w:r w:rsidR="006514B0">
              <w:rPr>
                <w:rFonts w:asciiTheme="majorBidi" w:hAnsiTheme="majorBidi" w:cstheme="majorBidi" w:hint="cs"/>
                <w:sz w:val="28"/>
                <w:cs/>
              </w:rPr>
              <w:t>.</w:t>
            </w:r>
            <w:proofErr w:type="spellStart"/>
            <w:r w:rsidR="006514B0">
              <w:rPr>
                <w:rFonts w:asciiTheme="majorBidi" w:hAnsiTheme="majorBidi" w:cstheme="majorBidi" w:hint="cs"/>
                <w:sz w:val="28"/>
                <w:cs/>
              </w:rPr>
              <w:t>อาร์</w:t>
            </w:r>
            <w:proofErr w:type="spellEnd"/>
            <w:r w:rsidR="006514B0">
              <w:rPr>
                <w:rFonts w:asciiTheme="majorBidi" w:hAnsiTheme="majorBidi" w:cstheme="majorBidi" w:hint="cs"/>
                <w:sz w:val="28"/>
                <w:cs/>
              </w:rPr>
              <w:t>พีซี ทูล</w:t>
            </w:r>
            <w:proofErr w:type="spellStart"/>
            <w:r w:rsidR="006514B0">
              <w:rPr>
                <w:rFonts w:asciiTheme="majorBidi" w:hAnsiTheme="majorBidi" w:cstheme="majorBidi" w:hint="cs"/>
                <w:sz w:val="28"/>
                <w:cs/>
              </w:rPr>
              <w:t>มาร์ท</w:t>
            </w:r>
            <w:proofErr w:type="spellEnd"/>
            <w:r w:rsidR="006514B0">
              <w:rPr>
                <w:rFonts w:asciiTheme="majorBidi" w:hAnsiTheme="majorBidi" w:cstheme="majorBidi" w:hint="cs"/>
                <w:sz w:val="28"/>
                <w:cs/>
              </w:rPr>
              <w:t xml:space="preserve"> 3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000.-</w:t>
            </w:r>
          </w:p>
          <w:p w:rsidR="0056732B" w:rsidRDefault="0056732B" w:rsidP="0070333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proofErr w:type="spellStart"/>
            <w:r w:rsidR="006514B0">
              <w:rPr>
                <w:rFonts w:asciiTheme="majorBidi" w:hAnsiTheme="majorBidi" w:cstheme="majorBidi" w:hint="cs"/>
                <w:sz w:val="28"/>
                <w:cs/>
              </w:rPr>
              <w:t>บจก</w:t>
            </w:r>
            <w:proofErr w:type="spellEnd"/>
            <w:r w:rsidR="006514B0">
              <w:rPr>
                <w:rFonts w:asciiTheme="majorBidi" w:hAnsiTheme="majorBidi" w:cstheme="majorBidi" w:hint="cs"/>
                <w:sz w:val="28"/>
                <w:cs/>
              </w:rPr>
              <w:t>.</w:t>
            </w:r>
            <w:proofErr w:type="spellStart"/>
            <w:r w:rsidR="006514B0">
              <w:rPr>
                <w:rFonts w:asciiTheme="majorBidi" w:hAnsiTheme="majorBidi" w:cstheme="majorBidi" w:hint="cs"/>
                <w:sz w:val="28"/>
                <w:cs/>
              </w:rPr>
              <w:t>อาร์</w:t>
            </w:r>
            <w:proofErr w:type="spellEnd"/>
            <w:r w:rsidR="006514B0">
              <w:rPr>
                <w:rFonts w:asciiTheme="majorBidi" w:hAnsiTheme="majorBidi" w:cstheme="majorBidi" w:hint="cs"/>
                <w:sz w:val="28"/>
                <w:cs/>
              </w:rPr>
              <w:t xml:space="preserve">พีซี </w:t>
            </w:r>
            <w:proofErr w:type="spellStart"/>
            <w:r w:rsidR="006514B0">
              <w:rPr>
                <w:rFonts w:asciiTheme="majorBidi" w:hAnsiTheme="majorBidi" w:cstheme="majorBidi" w:hint="cs"/>
                <w:sz w:val="28"/>
                <w:cs/>
              </w:rPr>
              <w:t>มาร์เก็ตติ้ง</w:t>
            </w:r>
            <w:proofErr w:type="spellEnd"/>
          </w:p>
          <w:p w:rsidR="0056732B" w:rsidRDefault="006514B0" w:rsidP="0070333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0</w:t>
            </w:r>
            <w:r w:rsidR="0056732B"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25</w:t>
            </w:r>
            <w:r w:rsidR="0056732B"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  <w:p w:rsidR="0056732B" w:rsidRDefault="0056732B" w:rsidP="006514B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  <w:proofErr w:type="spellStart"/>
            <w:proofErr w:type="gramStart"/>
            <w:r w:rsidR="006514B0">
              <w:rPr>
                <w:rFonts w:asciiTheme="majorBidi" w:hAnsiTheme="majorBidi" w:cstheme="majorBidi" w:hint="cs"/>
                <w:sz w:val="28"/>
                <w:cs/>
              </w:rPr>
              <w:t>หจก</w:t>
            </w:r>
            <w:proofErr w:type="spellEnd"/>
            <w:r w:rsidR="006514B0">
              <w:rPr>
                <w:rFonts w:asciiTheme="majorBidi" w:hAnsiTheme="majorBidi" w:cstheme="majorBidi" w:hint="cs"/>
                <w:sz w:val="28"/>
                <w:cs/>
              </w:rPr>
              <w:t>.เงากระจ่าง  41,730</w:t>
            </w:r>
            <w:proofErr w:type="gramEnd"/>
            <w:r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</w:tc>
        <w:tc>
          <w:tcPr>
            <w:tcW w:w="2552" w:type="dxa"/>
          </w:tcPr>
          <w:p w:rsidR="0056732B" w:rsidRDefault="006514B0" w:rsidP="0056732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บจก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า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ีซี ทูล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มาร์ท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30,000.-</w:t>
            </w:r>
          </w:p>
        </w:tc>
        <w:tc>
          <w:tcPr>
            <w:tcW w:w="1843" w:type="dxa"/>
          </w:tcPr>
          <w:p w:rsidR="0056732B" w:rsidRPr="0070333C" w:rsidRDefault="0056732B" w:rsidP="0069107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56732B" w:rsidRPr="0070333C" w:rsidRDefault="006514B0" w:rsidP="0069107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ซื้อ 34</w:t>
            </w:r>
            <w:r w:rsidR="0056732B" w:rsidRPr="0070333C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56732B" w:rsidRDefault="006514B0" w:rsidP="006514B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9</w:t>
            </w:r>
            <w:r w:rsidR="0056732B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ษายน</w:t>
            </w:r>
            <w:r w:rsidR="0056732B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2565</w:t>
            </w:r>
          </w:p>
        </w:tc>
      </w:tr>
      <w:tr w:rsidR="002F022D" w:rsidRPr="00D50873" w:rsidTr="000067AD">
        <w:tc>
          <w:tcPr>
            <w:tcW w:w="710" w:type="dxa"/>
          </w:tcPr>
          <w:p w:rsidR="002F022D" w:rsidRPr="0070333C" w:rsidRDefault="00C87822" w:rsidP="00CF04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 w:rsidR="009627B0"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2F022D" w:rsidRPr="0070333C" w:rsidRDefault="0065649C" w:rsidP="006514B0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้างเหมาคนงาน (แม่บ้าน) ประจำเดือน </w:t>
            </w:r>
            <w:r w:rsidR="006514B0">
              <w:rPr>
                <w:rFonts w:asciiTheme="majorBidi" w:hAnsiTheme="majorBidi" w:cstheme="majorBidi" w:hint="cs"/>
                <w:sz w:val="28"/>
                <w:cs/>
              </w:rPr>
              <w:t>เมษาย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2565</w:t>
            </w:r>
          </w:p>
        </w:tc>
        <w:tc>
          <w:tcPr>
            <w:tcW w:w="962" w:type="dxa"/>
          </w:tcPr>
          <w:p w:rsidR="002F022D" w:rsidRDefault="0065649C" w:rsidP="0070333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,000</w:t>
            </w:r>
            <w:r w:rsidR="002F022D">
              <w:rPr>
                <w:rFonts w:asciiTheme="majorBidi" w:hAnsiTheme="majorBidi" w:cstheme="majorBidi"/>
                <w:sz w:val="28"/>
              </w:rPr>
              <w:t>.-</w:t>
            </w:r>
          </w:p>
        </w:tc>
        <w:tc>
          <w:tcPr>
            <w:tcW w:w="991" w:type="dxa"/>
          </w:tcPr>
          <w:p w:rsidR="002F022D" w:rsidRDefault="002F022D" w:rsidP="0065649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2F022D" w:rsidRPr="0070333C" w:rsidRDefault="002F022D" w:rsidP="000E29C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2F022D" w:rsidRDefault="0065649C" w:rsidP="000E29C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าวชนาภา มุ่งเย็นกลาง</w:t>
            </w:r>
          </w:p>
          <w:p w:rsidR="002F022D" w:rsidRDefault="0065649C" w:rsidP="000E29C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,000</w:t>
            </w:r>
            <w:r w:rsidR="002F022D"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</w:tc>
        <w:tc>
          <w:tcPr>
            <w:tcW w:w="2552" w:type="dxa"/>
            <w:vAlign w:val="center"/>
          </w:tcPr>
          <w:p w:rsidR="0065649C" w:rsidRPr="0065649C" w:rsidRDefault="0065649C" w:rsidP="0065649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5649C">
              <w:rPr>
                <w:rFonts w:asciiTheme="majorBidi" w:hAnsiTheme="majorBidi" w:cstheme="majorBidi" w:hint="cs"/>
                <w:sz w:val="28"/>
                <w:cs/>
              </w:rPr>
              <w:t>นางสาวชนาภา มุ่งเย็นกลาง</w:t>
            </w:r>
          </w:p>
          <w:p w:rsidR="002F022D" w:rsidRPr="0070333C" w:rsidRDefault="0065649C" w:rsidP="0065649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5649C"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1843" w:type="dxa"/>
          </w:tcPr>
          <w:p w:rsidR="002F022D" w:rsidRPr="0070333C" w:rsidRDefault="002F022D" w:rsidP="000E29C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2F022D" w:rsidRPr="0070333C" w:rsidRDefault="002F022D" w:rsidP="000E29C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</w:t>
            </w:r>
            <w:r w:rsidR="0065649C">
              <w:rPr>
                <w:rFonts w:asciiTheme="majorBidi" w:hAnsiTheme="majorBidi" w:cstheme="majorBidi" w:hint="cs"/>
                <w:sz w:val="28"/>
                <w:cs/>
              </w:rPr>
              <w:t xml:space="preserve">จ้าง </w:t>
            </w:r>
            <w:r w:rsidR="006514B0">
              <w:rPr>
                <w:rFonts w:asciiTheme="majorBidi" w:hAnsiTheme="majorBidi" w:cstheme="majorBidi" w:hint="cs"/>
                <w:sz w:val="28"/>
                <w:cs/>
              </w:rPr>
              <w:t>93</w:t>
            </w:r>
            <w:r w:rsidRPr="0070333C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2F022D" w:rsidRDefault="00B45B5A" w:rsidP="00B45B5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2F022D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6514B0">
              <w:rPr>
                <w:rFonts w:asciiTheme="majorBidi" w:hAnsiTheme="majorBidi" w:cstheme="majorBidi" w:hint="cs"/>
                <w:sz w:val="28"/>
                <w:cs/>
              </w:rPr>
              <w:t>เมษายน</w:t>
            </w:r>
            <w:r w:rsidR="006514B0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2565</w:t>
            </w:r>
          </w:p>
        </w:tc>
      </w:tr>
      <w:tr w:rsidR="002F022D" w:rsidRPr="00D50873" w:rsidTr="000067AD">
        <w:tc>
          <w:tcPr>
            <w:tcW w:w="710" w:type="dxa"/>
          </w:tcPr>
          <w:p w:rsidR="002F022D" w:rsidRPr="0070333C" w:rsidRDefault="00C87822" w:rsidP="00CF04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="009627B0"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3433" w:type="dxa"/>
            <w:vAlign w:val="center"/>
          </w:tcPr>
          <w:p w:rsidR="002F022D" w:rsidRPr="0070333C" w:rsidRDefault="002F022D" w:rsidP="006514B0">
            <w:pPr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จ้างเหมาคนงาน</w:t>
            </w:r>
            <w:r w:rsidR="006514B0">
              <w:rPr>
                <w:rFonts w:asciiTheme="majorBidi" w:hAnsiTheme="majorBidi" w:cstheme="majorBidi" w:hint="cs"/>
                <w:sz w:val="28"/>
                <w:cs/>
              </w:rPr>
              <w:t>บริการทางแพทย์ฉุกเฉิน</w:t>
            </w:r>
            <w:r w:rsidRPr="0070333C">
              <w:rPr>
                <w:rFonts w:asciiTheme="majorBidi" w:hAnsiTheme="majorBidi" w:cstheme="majorBidi"/>
                <w:sz w:val="28"/>
                <w:cs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</w:rPr>
              <w:t>EMS</w:t>
            </w:r>
            <w:r w:rsidRPr="0070333C">
              <w:rPr>
                <w:rFonts w:asciiTheme="majorBidi" w:hAnsiTheme="majorBidi" w:cstheme="majorBidi"/>
                <w:sz w:val="28"/>
                <w:cs/>
              </w:rPr>
              <w:t>) ประจำเดือน</w:t>
            </w:r>
            <w:r w:rsidR="006514B0">
              <w:rPr>
                <w:rFonts w:asciiTheme="majorBidi" w:hAnsiTheme="majorBidi" w:cstheme="majorBidi" w:hint="cs"/>
                <w:sz w:val="28"/>
                <w:cs/>
              </w:rPr>
              <w:t>เมษายน</w:t>
            </w:r>
            <w:r w:rsidR="006514B0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2565</w:t>
            </w:r>
          </w:p>
        </w:tc>
        <w:tc>
          <w:tcPr>
            <w:tcW w:w="962" w:type="dxa"/>
          </w:tcPr>
          <w:p w:rsidR="002F022D" w:rsidRPr="0070333C" w:rsidRDefault="002F022D" w:rsidP="0070333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991" w:type="dxa"/>
          </w:tcPr>
          <w:p w:rsidR="002F022D" w:rsidRPr="0070333C" w:rsidRDefault="002F022D" w:rsidP="0065649C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</w:t>
            </w:r>
          </w:p>
        </w:tc>
        <w:tc>
          <w:tcPr>
            <w:tcW w:w="1266" w:type="dxa"/>
          </w:tcPr>
          <w:p w:rsidR="002F022D" w:rsidRPr="0070333C" w:rsidRDefault="002F022D" w:rsidP="0070333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2F022D" w:rsidRDefault="002F022D" w:rsidP="0070333C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อรรคพล นามมุงคุณ</w:t>
            </w:r>
          </w:p>
          <w:p w:rsidR="002F022D" w:rsidRPr="0070333C" w:rsidRDefault="002F022D" w:rsidP="0070333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2552" w:type="dxa"/>
            <w:vAlign w:val="center"/>
          </w:tcPr>
          <w:p w:rsidR="002F022D" w:rsidRPr="0070333C" w:rsidRDefault="002F022D" w:rsidP="0070333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0333C">
              <w:rPr>
                <w:rFonts w:asciiTheme="majorBidi" w:hAnsiTheme="majorBidi" w:cstheme="majorBidi" w:hint="cs"/>
                <w:sz w:val="28"/>
                <w:cs/>
              </w:rPr>
              <w:t>นายอรรคพล นามมุงคุณ</w:t>
            </w:r>
          </w:p>
          <w:p w:rsidR="002F022D" w:rsidRPr="0070333C" w:rsidRDefault="002F022D" w:rsidP="0070333C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1843" w:type="dxa"/>
            <w:vAlign w:val="center"/>
          </w:tcPr>
          <w:p w:rsidR="002F022D" w:rsidRPr="0070333C" w:rsidRDefault="002F022D" w:rsidP="001829F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0333C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  <w:vAlign w:val="center"/>
          </w:tcPr>
          <w:p w:rsidR="002F022D" w:rsidRPr="0070333C" w:rsidRDefault="006514B0" w:rsidP="006514B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ใบสั่งจ้าง </w:t>
            </w:r>
            <w:r w:rsidR="00B45B5A">
              <w:rPr>
                <w:rFonts w:asciiTheme="majorBidi" w:hAnsiTheme="majorBidi" w:cstheme="majorBidi" w:hint="cs"/>
                <w:sz w:val="28"/>
                <w:cs/>
              </w:rPr>
              <w:t>9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="002F022D" w:rsidRPr="0070333C">
              <w:rPr>
                <w:rFonts w:asciiTheme="majorBidi" w:hAnsiTheme="majorBidi" w:cstheme="majorBidi" w:hint="cs"/>
                <w:sz w:val="28"/>
                <w:cs/>
              </w:rPr>
              <w:t>/2565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2F022D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 เมษายน</w:t>
            </w:r>
            <w:r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2565</w:t>
            </w:r>
          </w:p>
        </w:tc>
      </w:tr>
      <w:tr w:rsidR="002F022D" w:rsidRPr="00D50873" w:rsidTr="000067AD">
        <w:tc>
          <w:tcPr>
            <w:tcW w:w="710" w:type="dxa"/>
          </w:tcPr>
          <w:p w:rsidR="002F022D" w:rsidRDefault="00C87822" w:rsidP="00CF043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5</w:t>
            </w:r>
            <w:r w:rsidR="009627B0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2F022D" w:rsidRPr="00D50873" w:rsidRDefault="002F022D" w:rsidP="00290B2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จ้างเหมาคนงาน</w:t>
            </w:r>
            <w:r w:rsidR="00290B26">
              <w:rPr>
                <w:rFonts w:asciiTheme="majorBidi" w:hAnsiTheme="majorBidi" w:cstheme="majorBidi" w:hint="cs"/>
                <w:sz w:val="28"/>
                <w:cs/>
              </w:rPr>
              <w:t xml:space="preserve">รักษาความปลอดภัยสถานที่ราชการ </w:t>
            </w:r>
            <w:r>
              <w:rPr>
                <w:rFonts w:asciiTheme="majorBidi" w:hAnsiTheme="majorBidi" w:cstheme="majorBidi"/>
                <w:sz w:val="28"/>
                <w:cs/>
              </w:rPr>
              <w:t>ประจำเดือน</w:t>
            </w:r>
            <w:r w:rsidR="00290B26">
              <w:rPr>
                <w:rFonts w:asciiTheme="majorBidi" w:hAnsiTheme="majorBidi" w:cstheme="majorBidi" w:hint="cs"/>
                <w:sz w:val="28"/>
                <w:cs/>
              </w:rPr>
              <w:t>เมษายน</w:t>
            </w:r>
            <w:r w:rsidR="00290B26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2565</w:t>
            </w:r>
          </w:p>
        </w:tc>
        <w:tc>
          <w:tcPr>
            <w:tcW w:w="962" w:type="dxa"/>
          </w:tcPr>
          <w:p w:rsidR="002F022D" w:rsidRPr="00D50873" w:rsidRDefault="002F022D" w:rsidP="00303B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9,000.-</w:t>
            </w:r>
          </w:p>
        </w:tc>
        <w:tc>
          <w:tcPr>
            <w:tcW w:w="991" w:type="dxa"/>
          </w:tcPr>
          <w:p w:rsidR="002F022D" w:rsidRPr="00D50873" w:rsidRDefault="002F022D" w:rsidP="00303B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:rsidR="002F022D" w:rsidRPr="00D50873" w:rsidRDefault="002F022D" w:rsidP="00303B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2F022D" w:rsidRPr="001431A7" w:rsidRDefault="002F022D" w:rsidP="00303B2F">
            <w:pPr>
              <w:ind w:left="-108"/>
              <w:jc w:val="center"/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 xml:space="preserve">นายธวัชชัย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องกลาง</w:t>
            </w:r>
          </w:p>
          <w:p w:rsidR="002F022D" w:rsidRPr="00290B26" w:rsidRDefault="002F022D" w:rsidP="00303B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9,000.-</w:t>
            </w:r>
          </w:p>
        </w:tc>
        <w:tc>
          <w:tcPr>
            <w:tcW w:w="2552" w:type="dxa"/>
          </w:tcPr>
          <w:p w:rsidR="002F022D" w:rsidRPr="001431A7" w:rsidRDefault="002F022D" w:rsidP="00303B2F">
            <w:pPr>
              <w:tabs>
                <w:tab w:val="left" w:pos="2120"/>
              </w:tabs>
              <w:ind w:hanging="148"/>
              <w:jc w:val="center"/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 xml:space="preserve">นายธวัชชัย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องกลาง</w:t>
            </w:r>
          </w:p>
          <w:p w:rsidR="002F022D" w:rsidRPr="00D50873" w:rsidRDefault="002F022D" w:rsidP="00303B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9,000.-</w:t>
            </w:r>
          </w:p>
        </w:tc>
        <w:tc>
          <w:tcPr>
            <w:tcW w:w="1843" w:type="dxa"/>
          </w:tcPr>
          <w:p w:rsidR="002F022D" w:rsidRPr="00D50873" w:rsidRDefault="002F022D" w:rsidP="00303B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2F022D" w:rsidRPr="00D50873" w:rsidRDefault="00B45B5A" w:rsidP="00303B2F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ใบสั่งจ้าง </w:t>
            </w:r>
            <w:r w:rsidR="00290B26">
              <w:rPr>
                <w:rFonts w:asciiTheme="majorBidi" w:hAnsiTheme="majorBidi" w:cstheme="majorBidi" w:hint="cs"/>
                <w:sz w:val="28"/>
                <w:cs/>
              </w:rPr>
              <w:t>95</w:t>
            </w:r>
            <w:r w:rsidR="002F022D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2F022D" w:rsidRPr="00D50873" w:rsidRDefault="002F022D" w:rsidP="00B45B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0333C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1 </w:t>
            </w:r>
            <w:r w:rsidR="00290B26">
              <w:rPr>
                <w:rFonts w:asciiTheme="majorBidi" w:hAnsiTheme="majorBidi" w:cstheme="majorBidi" w:hint="cs"/>
                <w:sz w:val="28"/>
                <w:cs/>
              </w:rPr>
              <w:t>เมษายน</w:t>
            </w:r>
            <w:r w:rsidR="00290B26" w:rsidRPr="0070333C">
              <w:rPr>
                <w:rFonts w:asciiTheme="majorBidi" w:hAnsiTheme="majorBidi" w:cstheme="majorBidi" w:hint="cs"/>
                <w:sz w:val="28"/>
                <w:cs/>
              </w:rPr>
              <w:t xml:space="preserve"> 2565</w:t>
            </w:r>
          </w:p>
        </w:tc>
      </w:tr>
      <w:tr w:rsidR="002F022D" w:rsidRPr="00D50873" w:rsidTr="000067AD">
        <w:tc>
          <w:tcPr>
            <w:tcW w:w="710" w:type="dxa"/>
          </w:tcPr>
          <w:p w:rsidR="002F022D" w:rsidRPr="007C598E" w:rsidRDefault="00C87822" w:rsidP="00CF043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 w:rsidR="009627B0" w:rsidRPr="007C598E"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1E43BA" w:rsidRPr="007C598E" w:rsidRDefault="002F022D" w:rsidP="0070333C">
            <w:pPr>
              <w:rPr>
                <w:rFonts w:asciiTheme="majorBidi" w:hAnsiTheme="majorBidi" w:cstheme="majorBidi"/>
                <w:sz w:val="28"/>
                <w:cs/>
              </w:rPr>
            </w:pPr>
            <w:r w:rsidRPr="007C598E">
              <w:rPr>
                <w:rFonts w:asciiTheme="majorBidi" w:hAnsiTheme="majorBidi" w:cstheme="majorBidi" w:hint="cs"/>
                <w:sz w:val="28"/>
                <w:cs/>
              </w:rPr>
              <w:t>จ้างเหมาถ่ายเอกสาร ประจำเดือน</w:t>
            </w:r>
            <w:r w:rsidR="00290B26" w:rsidRPr="007C598E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  <w:tc>
          <w:tcPr>
            <w:tcW w:w="962" w:type="dxa"/>
          </w:tcPr>
          <w:p w:rsidR="002F022D" w:rsidRPr="007C598E" w:rsidRDefault="007C598E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C598E">
              <w:rPr>
                <w:rFonts w:asciiTheme="majorBidi" w:hAnsiTheme="majorBidi" w:cstheme="majorBidi"/>
                <w:sz w:val="28"/>
              </w:rPr>
              <w:t>449.40</w:t>
            </w:r>
          </w:p>
        </w:tc>
        <w:tc>
          <w:tcPr>
            <w:tcW w:w="991" w:type="dxa"/>
          </w:tcPr>
          <w:p w:rsidR="002F022D" w:rsidRPr="007C598E" w:rsidRDefault="002F022D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C598E"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:rsidR="002F022D" w:rsidRPr="007C598E" w:rsidRDefault="002F022D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C598E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2F022D" w:rsidRPr="007C598E" w:rsidRDefault="002F022D" w:rsidP="00303B2F">
            <w:pPr>
              <w:ind w:left="-108"/>
              <w:jc w:val="center"/>
              <w:rPr>
                <w:rFonts w:asciiTheme="majorBidi" w:hAnsiTheme="majorBidi" w:cstheme="majorBidi"/>
                <w:sz w:val="28"/>
              </w:rPr>
            </w:pPr>
            <w:r w:rsidRPr="007C598E">
              <w:rPr>
                <w:rFonts w:asciiTheme="majorBidi" w:hAnsiTheme="majorBidi" w:cstheme="majorBidi" w:hint="cs"/>
                <w:sz w:val="28"/>
                <w:cs/>
              </w:rPr>
              <w:t>ร้านลัดดาวัลย์</w:t>
            </w:r>
          </w:p>
          <w:p w:rsidR="007C598E" w:rsidRPr="007C598E" w:rsidRDefault="007C598E" w:rsidP="00303B2F">
            <w:pPr>
              <w:ind w:left="-108"/>
              <w:jc w:val="center"/>
              <w:rPr>
                <w:rFonts w:asciiTheme="majorBidi" w:hAnsiTheme="majorBidi" w:cstheme="majorBidi"/>
                <w:sz w:val="28"/>
              </w:rPr>
            </w:pPr>
            <w:r w:rsidRPr="007C598E">
              <w:rPr>
                <w:rFonts w:asciiTheme="majorBidi" w:hAnsiTheme="majorBidi" w:cstheme="majorBidi"/>
                <w:sz w:val="28"/>
              </w:rPr>
              <w:t>449.40</w:t>
            </w:r>
          </w:p>
          <w:p w:rsidR="00FE535F" w:rsidRPr="007C598E" w:rsidRDefault="00FE535F" w:rsidP="00F62DB4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2F022D" w:rsidRPr="007C598E" w:rsidRDefault="002F022D" w:rsidP="00303B2F">
            <w:pPr>
              <w:tabs>
                <w:tab w:val="left" w:pos="2120"/>
              </w:tabs>
              <w:ind w:hanging="148"/>
              <w:jc w:val="center"/>
              <w:rPr>
                <w:rFonts w:asciiTheme="majorBidi" w:hAnsiTheme="majorBidi" w:cstheme="majorBidi"/>
                <w:sz w:val="28"/>
              </w:rPr>
            </w:pPr>
            <w:r w:rsidRPr="007C598E">
              <w:rPr>
                <w:rFonts w:asciiTheme="majorBidi" w:hAnsiTheme="majorBidi" w:cstheme="majorBidi" w:hint="cs"/>
                <w:sz w:val="28"/>
                <w:cs/>
              </w:rPr>
              <w:t>ร้านลัดดาวัลย์</w:t>
            </w:r>
          </w:p>
          <w:p w:rsidR="007C598E" w:rsidRPr="007C598E" w:rsidRDefault="007C598E" w:rsidP="00303B2F">
            <w:pPr>
              <w:tabs>
                <w:tab w:val="left" w:pos="2120"/>
              </w:tabs>
              <w:ind w:hanging="148"/>
              <w:jc w:val="center"/>
              <w:rPr>
                <w:rFonts w:asciiTheme="majorBidi" w:hAnsiTheme="majorBidi" w:cstheme="majorBidi"/>
                <w:sz w:val="28"/>
              </w:rPr>
            </w:pPr>
            <w:r w:rsidRPr="007C598E">
              <w:rPr>
                <w:rFonts w:asciiTheme="majorBidi" w:hAnsiTheme="majorBidi" w:cstheme="majorBidi"/>
                <w:sz w:val="28"/>
              </w:rPr>
              <w:t>449.40</w:t>
            </w:r>
          </w:p>
          <w:p w:rsidR="00FE535F" w:rsidRPr="007C598E" w:rsidRDefault="00FE535F" w:rsidP="00303B2F">
            <w:pPr>
              <w:tabs>
                <w:tab w:val="left" w:pos="2120"/>
              </w:tabs>
              <w:ind w:hanging="148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43" w:type="dxa"/>
          </w:tcPr>
          <w:p w:rsidR="002F022D" w:rsidRPr="007C598E" w:rsidRDefault="002F022D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C598E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2F022D" w:rsidRPr="007C598E" w:rsidRDefault="0007187F" w:rsidP="00FB3B5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C598E">
              <w:rPr>
                <w:rFonts w:asciiTheme="majorBidi" w:hAnsiTheme="majorBidi" w:cstheme="majorBidi" w:hint="cs"/>
                <w:sz w:val="28"/>
                <w:cs/>
              </w:rPr>
              <w:t>ใบสั่งจ้าง 96</w:t>
            </w:r>
            <w:r w:rsidR="002F022D" w:rsidRPr="007C598E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2F022D" w:rsidRPr="007C598E" w:rsidRDefault="002F022D" w:rsidP="00B45B5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7C598E">
              <w:rPr>
                <w:rFonts w:asciiTheme="majorBidi" w:hAnsiTheme="majorBidi" w:cstheme="majorBidi" w:hint="cs"/>
                <w:sz w:val="28"/>
                <w:cs/>
              </w:rPr>
              <w:t xml:space="preserve">1 </w:t>
            </w:r>
            <w:r w:rsidR="0007187F" w:rsidRPr="007C598E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2F022D" w:rsidRPr="00D50873" w:rsidTr="000067AD">
        <w:tc>
          <w:tcPr>
            <w:tcW w:w="710" w:type="dxa"/>
          </w:tcPr>
          <w:p w:rsidR="002F022D" w:rsidRDefault="00C87822" w:rsidP="00CF043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7</w:t>
            </w:r>
            <w:r w:rsidR="009627B0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2F022D" w:rsidRDefault="002F022D" w:rsidP="00B45B5A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้างเหมาคนงานทั่วไป (ครูผู้ช่วยสอน ศูนย์พัฒนาเด็กเล็ก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ลำคอ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งษ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ประจำเดือน </w:t>
            </w:r>
            <w:r w:rsidR="0007187F" w:rsidRPr="0007187F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  <w:tc>
          <w:tcPr>
            <w:tcW w:w="962" w:type="dxa"/>
          </w:tcPr>
          <w:p w:rsidR="002F022D" w:rsidRDefault="002F022D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991" w:type="dxa"/>
          </w:tcPr>
          <w:p w:rsidR="002F022D" w:rsidRDefault="002F022D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:rsidR="002F022D" w:rsidRPr="001431A7" w:rsidRDefault="002F022D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2F022D" w:rsidRPr="003A295C" w:rsidRDefault="002F022D" w:rsidP="00303B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A295C">
              <w:rPr>
                <w:rFonts w:asciiTheme="majorBidi" w:hAnsiTheme="majorBidi" w:cstheme="majorBidi" w:hint="cs"/>
                <w:sz w:val="28"/>
                <w:cs/>
              </w:rPr>
              <w:t>น.ส.สุขสันต์ หมายอมกลาง</w:t>
            </w:r>
          </w:p>
          <w:p w:rsidR="002F022D" w:rsidRPr="00821B6F" w:rsidRDefault="002F022D" w:rsidP="00303B2F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  <w:r w:rsidRPr="003A295C"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Pr="003A295C">
              <w:rPr>
                <w:rFonts w:asciiTheme="majorBidi" w:hAnsiTheme="majorBidi" w:cstheme="majorBidi" w:hint="cs"/>
                <w:sz w:val="28"/>
                <w:cs/>
              </w:rPr>
              <w:t>00.-</w:t>
            </w:r>
          </w:p>
        </w:tc>
        <w:tc>
          <w:tcPr>
            <w:tcW w:w="2552" w:type="dxa"/>
          </w:tcPr>
          <w:p w:rsidR="002F022D" w:rsidRPr="003A295C" w:rsidRDefault="002F022D" w:rsidP="00303B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A295C">
              <w:rPr>
                <w:rFonts w:asciiTheme="majorBidi" w:hAnsiTheme="majorBidi" w:cstheme="majorBidi" w:hint="cs"/>
                <w:sz w:val="28"/>
                <w:cs/>
              </w:rPr>
              <w:t>น.ส.สุขสันต์ หมายอมกลาง</w:t>
            </w:r>
          </w:p>
          <w:p w:rsidR="002F022D" w:rsidRDefault="002F022D" w:rsidP="00177607">
            <w:pPr>
              <w:ind w:right="-25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  <w:r w:rsidRPr="003A295C"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Pr="003A295C">
              <w:rPr>
                <w:rFonts w:asciiTheme="majorBidi" w:hAnsiTheme="majorBidi" w:cstheme="majorBidi" w:hint="cs"/>
                <w:sz w:val="28"/>
                <w:cs/>
              </w:rPr>
              <w:t>00.-</w:t>
            </w:r>
          </w:p>
        </w:tc>
        <w:tc>
          <w:tcPr>
            <w:tcW w:w="1843" w:type="dxa"/>
          </w:tcPr>
          <w:p w:rsidR="002F022D" w:rsidRPr="00D50873" w:rsidRDefault="002F022D" w:rsidP="00303B2F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D50873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2F022D" w:rsidRPr="00FB3B5A" w:rsidRDefault="0007187F" w:rsidP="00FB3B5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จ้าง 97</w:t>
            </w:r>
            <w:r w:rsidR="002F022D" w:rsidRPr="00FB3B5A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2F022D" w:rsidRPr="00D50873" w:rsidRDefault="002F022D" w:rsidP="00B45B5A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B3B5A">
              <w:rPr>
                <w:rFonts w:asciiTheme="majorBidi" w:hAnsiTheme="majorBidi" w:cstheme="majorBidi" w:hint="cs"/>
                <w:sz w:val="28"/>
                <w:cs/>
              </w:rPr>
              <w:t xml:space="preserve">1 </w:t>
            </w:r>
            <w:r w:rsidR="0007187F" w:rsidRPr="0007187F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4F6ED7" w:rsidRPr="00D50873" w:rsidTr="00A32084">
        <w:tc>
          <w:tcPr>
            <w:tcW w:w="710" w:type="dxa"/>
            <w:vAlign w:val="center"/>
          </w:tcPr>
          <w:p w:rsidR="004F6ED7" w:rsidRPr="00D50873" w:rsidRDefault="004F6ED7" w:rsidP="003153A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B185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433" w:type="dxa"/>
            <w:vAlign w:val="center"/>
          </w:tcPr>
          <w:p w:rsidR="004F6ED7" w:rsidRDefault="004F6ED7" w:rsidP="003153A1">
            <w:pPr>
              <w:rPr>
                <w:rFonts w:asciiTheme="majorBidi" w:hAnsiTheme="majorBidi" w:cstheme="majorBidi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962" w:type="dxa"/>
            <w:vAlign w:val="center"/>
          </w:tcPr>
          <w:p w:rsidR="004F6ED7" w:rsidRDefault="004F6ED7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991" w:type="dxa"/>
            <w:vAlign w:val="center"/>
          </w:tcPr>
          <w:p w:rsidR="004F6ED7" w:rsidRPr="00D50873" w:rsidRDefault="004F6ED7" w:rsidP="003153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087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าคากลาง</w:t>
            </w:r>
            <w:r w:rsidRPr="00D508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  <w:p w:rsidR="004F6ED7" w:rsidRDefault="004F6ED7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าคามาตรฐาน</w:t>
            </w:r>
          </w:p>
        </w:tc>
        <w:tc>
          <w:tcPr>
            <w:tcW w:w="1266" w:type="dxa"/>
            <w:vAlign w:val="center"/>
          </w:tcPr>
          <w:p w:rsidR="004F6ED7" w:rsidRDefault="004F6ED7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61" w:type="dxa"/>
            <w:vAlign w:val="center"/>
          </w:tcPr>
          <w:p w:rsidR="004F6ED7" w:rsidRPr="00D50873" w:rsidRDefault="004F6ED7" w:rsidP="003153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ายชื่อผู้เสนอราคา</w:t>
            </w:r>
          </w:p>
          <w:p w:rsidR="004F6ED7" w:rsidRPr="003F019A" w:rsidRDefault="004F6ED7" w:rsidP="003153A1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552" w:type="dxa"/>
            <w:vAlign w:val="center"/>
          </w:tcPr>
          <w:p w:rsidR="004F6ED7" w:rsidRPr="003F019A" w:rsidRDefault="004F6ED7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4F6ED7" w:rsidRPr="00D50873" w:rsidRDefault="004F6ED7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4F6ED7" w:rsidRPr="00D50873" w:rsidRDefault="004F6ED7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7187F" w:rsidRPr="00D50873" w:rsidTr="000067AD">
        <w:tc>
          <w:tcPr>
            <w:tcW w:w="710" w:type="dxa"/>
          </w:tcPr>
          <w:p w:rsidR="0007187F" w:rsidRDefault="00C87822" w:rsidP="00CF043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8</w:t>
            </w:r>
            <w:r w:rsidR="00FF7F97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07187F" w:rsidRDefault="0007187F" w:rsidP="00B45B5A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คนงานเกษตร ประจำเดือนเมษายน 2565</w:t>
            </w:r>
          </w:p>
        </w:tc>
        <w:tc>
          <w:tcPr>
            <w:tcW w:w="962" w:type="dxa"/>
          </w:tcPr>
          <w:p w:rsidR="0007187F" w:rsidRDefault="0007187F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991" w:type="dxa"/>
          </w:tcPr>
          <w:p w:rsidR="0007187F" w:rsidRDefault="0007187F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:rsidR="0007187F" w:rsidRDefault="0007187F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07187F" w:rsidRPr="003A295C" w:rsidRDefault="0007187F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ธวัชชัย  หมายครอบกลาง   9,000.-</w:t>
            </w:r>
          </w:p>
        </w:tc>
        <w:tc>
          <w:tcPr>
            <w:tcW w:w="2552" w:type="dxa"/>
          </w:tcPr>
          <w:p w:rsidR="0007187F" w:rsidRPr="003A295C" w:rsidRDefault="0007187F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ธวัชชัย  หมายครอบกลาง   9,000.-</w:t>
            </w:r>
          </w:p>
        </w:tc>
        <w:tc>
          <w:tcPr>
            <w:tcW w:w="1843" w:type="dxa"/>
          </w:tcPr>
          <w:p w:rsidR="0007187F" w:rsidRPr="00D50873" w:rsidRDefault="0007187F" w:rsidP="00331491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D50873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07187F" w:rsidRPr="00FB3B5A" w:rsidRDefault="0007187F" w:rsidP="0033149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จ้าง 98</w:t>
            </w:r>
            <w:r w:rsidRPr="00FB3B5A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07187F" w:rsidRPr="00D50873" w:rsidRDefault="0007187F" w:rsidP="0033149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FB3B5A">
              <w:rPr>
                <w:rFonts w:asciiTheme="majorBidi" w:hAnsiTheme="majorBidi" w:cstheme="majorBidi" w:hint="cs"/>
                <w:sz w:val="28"/>
                <w:cs/>
              </w:rPr>
              <w:t xml:space="preserve">1 </w:t>
            </w:r>
            <w:r w:rsidRPr="0007187F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8355A8" w:rsidRPr="00D50873" w:rsidTr="000067AD">
        <w:tc>
          <w:tcPr>
            <w:tcW w:w="710" w:type="dxa"/>
          </w:tcPr>
          <w:p w:rsidR="008355A8" w:rsidRDefault="00C87822" w:rsidP="00CF043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9</w:t>
            </w:r>
            <w:r w:rsidR="009627B0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  <w:p w:rsidR="00F74228" w:rsidRDefault="00F74228" w:rsidP="00CF043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</w:p>
        </w:tc>
        <w:tc>
          <w:tcPr>
            <w:tcW w:w="3433" w:type="dxa"/>
          </w:tcPr>
          <w:p w:rsidR="008355A8" w:rsidRPr="001431A7" w:rsidRDefault="008355A8" w:rsidP="00D111C4">
            <w:pPr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จ้างเหมาคนงานบริการประปา</w:t>
            </w:r>
          </w:p>
          <w:p w:rsidR="008355A8" w:rsidRPr="00135647" w:rsidRDefault="008355A8" w:rsidP="008355A8">
            <w:pPr>
              <w:rPr>
                <w:rFonts w:asciiTheme="majorBidi" w:hAnsiTheme="majorBidi" w:cstheme="majorBidi"/>
                <w:cs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ประจำเดือน</w:t>
            </w:r>
            <w:r w:rsidR="000B4694" w:rsidRPr="0007187F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  <w:tc>
          <w:tcPr>
            <w:tcW w:w="962" w:type="dxa"/>
          </w:tcPr>
          <w:p w:rsidR="008355A8" w:rsidRPr="00135647" w:rsidRDefault="008355A8" w:rsidP="00D111C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1431A7">
              <w:rPr>
                <w:rFonts w:asciiTheme="majorBidi" w:hAnsiTheme="majorBidi" w:cstheme="majorBidi"/>
                <w:sz w:val="28"/>
              </w:rPr>
              <w:t>,</w:t>
            </w:r>
            <w:r w:rsidRPr="001431A7">
              <w:rPr>
                <w:rFonts w:asciiTheme="majorBidi" w:hAnsiTheme="majorBidi" w:cstheme="majorBidi"/>
                <w:sz w:val="28"/>
                <w:cs/>
              </w:rPr>
              <w:t>000.-</w:t>
            </w:r>
          </w:p>
        </w:tc>
        <w:tc>
          <w:tcPr>
            <w:tcW w:w="991" w:type="dxa"/>
          </w:tcPr>
          <w:p w:rsidR="008355A8" w:rsidRPr="00135647" w:rsidRDefault="008355A8" w:rsidP="00D111C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431A7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66" w:type="dxa"/>
          </w:tcPr>
          <w:p w:rsidR="008355A8" w:rsidRPr="00135647" w:rsidRDefault="008355A8" w:rsidP="00D111C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8355A8" w:rsidRPr="001431A7" w:rsidRDefault="008355A8" w:rsidP="00D111C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นายไสว  เจือณรงค์</w:t>
            </w:r>
          </w:p>
          <w:p w:rsidR="008355A8" w:rsidRPr="00135647" w:rsidRDefault="008355A8" w:rsidP="00D111C4">
            <w:pPr>
              <w:jc w:val="center"/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CF0434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CF0434">
              <w:rPr>
                <w:rFonts w:asciiTheme="majorBidi" w:hAnsiTheme="majorBidi" w:cstheme="majorBidi"/>
                <w:sz w:val="28"/>
              </w:rPr>
              <w:t>,</w:t>
            </w:r>
            <w:r w:rsidRPr="00CF0434">
              <w:rPr>
                <w:rFonts w:asciiTheme="majorBidi" w:hAnsiTheme="majorBidi" w:cstheme="majorBidi"/>
                <w:sz w:val="28"/>
                <w:cs/>
              </w:rPr>
              <w:t>000.-</w:t>
            </w:r>
          </w:p>
        </w:tc>
        <w:tc>
          <w:tcPr>
            <w:tcW w:w="2552" w:type="dxa"/>
          </w:tcPr>
          <w:p w:rsidR="008355A8" w:rsidRPr="001431A7" w:rsidRDefault="008355A8" w:rsidP="00D111C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นายไสว  เจือณรงค์</w:t>
            </w:r>
          </w:p>
          <w:p w:rsidR="008355A8" w:rsidRPr="00135647" w:rsidRDefault="008355A8" w:rsidP="00D111C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275B8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5275B8">
              <w:rPr>
                <w:rFonts w:asciiTheme="majorBidi" w:hAnsiTheme="majorBidi" w:cstheme="majorBidi"/>
                <w:sz w:val="28"/>
              </w:rPr>
              <w:t>,</w:t>
            </w:r>
            <w:r w:rsidRPr="005275B8">
              <w:rPr>
                <w:rFonts w:asciiTheme="majorBidi" w:hAnsiTheme="majorBidi" w:cstheme="majorBidi"/>
                <w:sz w:val="28"/>
                <w:cs/>
              </w:rPr>
              <w:t>000</w:t>
            </w:r>
          </w:p>
        </w:tc>
        <w:tc>
          <w:tcPr>
            <w:tcW w:w="1843" w:type="dxa"/>
          </w:tcPr>
          <w:p w:rsidR="008355A8" w:rsidRPr="00135647" w:rsidRDefault="008355A8" w:rsidP="00D111C4">
            <w:pPr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8355A8" w:rsidRPr="00D50873" w:rsidRDefault="008355A8" w:rsidP="00D111C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50873">
              <w:rPr>
                <w:rFonts w:asciiTheme="majorBidi" w:hAnsiTheme="majorBidi" w:cstheme="majorBidi" w:hint="cs"/>
                <w:sz w:val="28"/>
                <w:cs/>
              </w:rPr>
              <w:t xml:space="preserve">ใบสั่งจ้าง </w:t>
            </w:r>
            <w:r w:rsidR="000B4694">
              <w:rPr>
                <w:rFonts w:asciiTheme="majorBidi" w:hAnsiTheme="majorBidi" w:cstheme="majorBidi" w:hint="cs"/>
                <w:sz w:val="28"/>
                <w:cs/>
              </w:rPr>
              <w:t>99</w:t>
            </w:r>
            <w:r w:rsidRPr="00D50873">
              <w:rPr>
                <w:rFonts w:asciiTheme="majorBidi" w:hAnsiTheme="majorBidi" w:cstheme="majorBidi" w:hint="cs"/>
                <w:sz w:val="28"/>
                <w:cs/>
              </w:rPr>
              <w:t>/25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  <w:p w:rsidR="008355A8" w:rsidRPr="00135647" w:rsidRDefault="008355A8" w:rsidP="008355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1 </w:t>
            </w:r>
            <w:r w:rsidR="000B4694" w:rsidRPr="0007187F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8355A8" w:rsidRPr="00D50873" w:rsidTr="000067AD">
        <w:tc>
          <w:tcPr>
            <w:tcW w:w="710" w:type="dxa"/>
          </w:tcPr>
          <w:p w:rsidR="008355A8" w:rsidRDefault="009627B0" w:rsidP="00C878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</w:t>
            </w:r>
            <w:r w:rsidR="00C87822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0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8355A8" w:rsidRDefault="008355A8" w:rsidP="00D111C4">
            <w:pPr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จ้างเหมาคนงานบริการประปา</w:t>
            </w:r>
          </w:p>
          <w:p w:rsidR="008355A8" w:rsidRPr="00D50873" w:rsidRDefault="008355A8" w:rsidP="00D111C4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ระจำเดือน</w:t>
            </w:r>
            <w:r w:rsidR="000B4694" w:rsidRPr="0007187F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  <w:tc>
          <w:tcPr>
            <w:tcW w:w="962" w:type="dxa"/>
          </w:tcPr>
          <w:p w:rsidR="008355A8" w:rsidRPr="00D50873" w:rsidRDefault="008355A8" w:rsidP="00D111C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A63D7">
              <w:rPr>
                <w:rFonts w:ascii="Angsana New" w:hAnsi="Angsana New" w:cs="Angsana New"/>
                <w:sz w:val="28"/>
              </w:rPr>
              <w:t>9,000.-</w:t>
            </w:r>
          </w:p>
        </w:tc>
        <w:tc>
          <w:tcPr>
            <w:tcW w:w="991" w:type="dxa"/>
          </w:tcPr>
          <w:p w:rsidR="008355A8" w:rsidRPr="00D50873" w:rsidRDefault="008355A8" w:rsidP="00D111C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66" w:type="dxa"/>
          </w:tcPr>
          <w:p w:rsidR="008355A8" w:rsidRPr="00D50873" w:rsidRDefault="008355A8" w:rsidP="00D111C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8355A8" w:rsidRPr="001431A7" w:rsidRDefault="008355A8" w:rsidP="00D111C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นาย</w:t>
            </w:r>
            <w:proofErr w:type="spellStart"/>
            <w:r w:rsidRPr="001431A7">
              <w:rPr>
                <w:rFonts w:asciiTheme="majorBidi" w:hAnsiTheme="majorBidi" w:cstheme="majorBidi"/>
                <w:sz w:val="28"/>
                <w:cs/>
              </w:rPr>
              <w:t>สราวุธ</w:t>
            </w:r>
            <w:proofErr w:type="spellEnd"/>
            <w:r w:rsidRPr="001431A7">
              <w:rPr>
                <w:rFonts w:asciiTheme="majorBidi" w:hAnsiTheme="majorBidi" w:cstheme="majorBidi"/>
                <w:sz w:val="28"/>
                <w:cs/>
              </w:rPr>
              <w:t xml:space="preserve"> จงชิดกลาง</w:t>
            </w:r>
          </w:p>
          <w:p w:rsidR="008355A8" w:rsidRPr="00D50873" w:rsidRDefault="008355A8" w:rsidP="00D111C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CF0434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CF0434">
              <w:rPr>
                <w:rFonts w:asciiTheme="majorBidi" w:hAnsiTheme="majorBidi" w:cstheme="majorBidi"/>
                <w:sz w:val="28"/>
              </w:rPr>
              <w:t>,</w:t>
            </w:r>
            <w:r w:rsidRPr="00CF0434">
              <w:rPr>
                <w:rFonts w:asciiTheme="majorBidi" w:hAnsiTheme="majorBidi" w:cstheme="majorBidi"/>
                <w:sz w:val="28"/>
                <w:cs/>
              </w:rPr>
              <w:t>000.-</w:t>
            </w:r>
          </w:p>
        </w:tc>
        <w:tc>
          <w:tcPr>
            <w:tcW w:w="2552" w:type="dxa"/>
          </w:tcPr>
          <w:p w:rsidR="008355A8" w:rsidRPr="001431A7" w:rsidRDefault="008355A8" w:rsidP="00D111C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นาย</w:t>
            </w:r>
            <w:proofErr w:type="spellStart"/>
            <w:r w:rsidRPr="001431A7">
              <w:rPr>
                <w:rFonts w:asciiTheme="majorBidi" w:hAnsiTheme="majorBidi" w:cstheme="majorBidi"/>
                <w:sz w:val="28"/>
                <w:cs/>
              </w:rPr>
              <w:t>สราวุธ</w:t>
            </w:r>
            <w:proofErr w:type="spellEnd"/>
            <w:r w:rsidRPr="001431A7">
              <w:rPr>
                <w:rFonts w:asciiTheme="majorBidi" w:hAnsiTheme="majorBidi" w:cstheme="majorBidi"/>
                <w:sz w:val="28"/>
                <w:cs/>
              </w:rPr>
              <w:t xml:space="preserve"> จงชิดกลาง</w:t>
            </w:r>
          </w:p>
          <w:p w:rsidR="008355A8" w:rsidRPr="00074367" w:rsidRDefault="008355A8" w:rsidP="00D111C4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275B8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5275B8">
              <w:rPr>
                <w:rFonts w:asciiTheme="majorBidi" w:hAnsiTheme="majorBidi" w:cstheme="majorBidi"/>
                <w:sz w:val="28"/>
              </w:rPr>
              <w:t>,</w:t>
            </w:r>
            <w:r w:rsidRPr="005275B8">
              <w:rPr>
                <w:rFonts w:asciiTheme="majorBidi" w:hAnsiTheme="majorBidi" w:cstheme="majorBidi"/>
                <w:sz w:val="28"/>
                <w:cs/>
              </w:rPr>
              <w:t>000.-</w:t>
            </w:r>
          </w:p>
        </w:tc>
        <w:tc>
          <w:tcPr>
            <w:tcW w:w="1843" w:type="dxa"/>
          </w:tcPr>
          <w:p w:rsidR="008355A8" w:rsidRPr="00D50873" w:rsidRDefault="008355A8" w:rsidP="00D111C4">
            <w:pPr>
              <w:rPr>
                <w:rFonts w:asciiTheme="majorBidi" w:hAnsiTheme="majorBidi" w:cstheme="majorBidi"/>
                <w:sz w:val="28"/>
              </w:rPr>
            </w:pPr>
            <w:r w:rsidRPr="00D50873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8355A8" w:rsidRPr="00D50873" w:rsidRDefault="008355A8" w:rsidP="00D111C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50873">
              <w:rPr>
                <w:rFonts w:asciiTheme="majorBidi" w:hAnsiTheme="majorBidi" w:cstheme="majorBidi" w:hint="cs"/>
                <w:sz w:val="28"/>
                <w:cs/>
              </w:rPr>
              <w:t xml:space="preserve">ใบสั่งจ้าง </w:t>
            </w:r>
            <w:r w:rsidR="000B4694">
              <w:rPr>
                <w:rFonts w:asciiTheme="majorBidi" w:hAnsiTheme="majorBidi" w:cstheme="majorBidi" w:hint="cs"/>
                <w:sz w:val="28"/>
                <w:cs/>
              </w:rPr>
              <w:t>100</w:t>
            </w:r>
            <w:r w:rsidRPr="00D50873">
              <w:rPr>
                <w:rFonts w:asciiTheme="majorBidi" w:hAnsiTheme="majorBidi" w:cstheme="majorBidi" w:hint="cs"/>
                <w:sz w:val="28"/>
                <w:cs/>
              </w:rPr>
              <w:t>/25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  <w:p w:rsidR="008355A8" w:rsidRPr="00D50873" w:rsidRDefault="008355A8" w:rsidP="008355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1 </w:t>
            </w:r>
            <w:r w:rsidR="000B4694" w:rsidRPr="0007187F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8355A8" w:rsidRPr="00D50873" w:rsidTr="000B4694">
        <w:tc>
          <w:tcPr>
            <w:tcW w:w="710" w:type="dxa"/>
          </w:tcPr>
          <w:p w:rsidR="008355A8" w:rsidRDefault="009627B0" w:rsidP="00C878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</w:t>
            </w:r>
            <w:r w:rsidR="00C87822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8355A8" w:rsidRPr="001431A7" w:rsidRDefault="008355A8" w:rsidP="002C4CDB">
            <w:pPr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จ้างเหมาคนงานบริการประปา</w:t>
            </w:r>
          </w:p>
          <w:p w:rsidR="008355A8" w:rsidRPr="004B1859" w:rsidRDefault="008355A8" w:rsidP="008355A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ระจำเดือน</w:t>
            </w:r>
            <w:r w:rsidR="000B4694" w:rsidRPr="000B4694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  <w:tc>
          <w:tcPr>
            <w:tcW w:w="962" w:type="dxa"/>
          </w:tcPr>
          <w:p w:rsidR="008355A8" w:rsidRPr="004B1859" w:rsidRDefault="008355A8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431A7">
              <w:rPr>
                <w:rFonts w:asciiTheme="majorBidi" w:hAnsiTheme="majorBidi" w:cstheme="majorBidi"/>
                <w:sz w:val="28"/>
              </w:rPr>
              <w:t>9,000.-</w:t>
            </w:r>
          </w:p>
        </w:tc>
        <w:tc>
          <w:tcPr>
            <w:tcW w:w="991" w:type="dxa"/>
          </w:tcPr>
          <w:p w:rsidR="008355A8" w:rsidRPr="004B1859" w:rsidRDefault="008355A8" w:rsidP="00303B2F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66" w:type="dxa"/>
          </w:tcPr>
          <w:p w:rsidR="008355A8" w:rsidRPr="004B1859" w:rsidRDefault="008355A8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8355A8" w:rsidRPr="003F019A" w:rsidRDefault="008355A8" w:rsidP="002C4CDB">
            <w:pPr>
              <w:rPr>
                <w:rFonts w:asciiTheme="majorBidi" w:hAnsiTheme="majorBidi" w:cstheme="majorBidi"/>
                <w:sz w:val="28"/>
              </w:rPr>
            </w:pPr>
            <w:r w:rsidRPr="003F019A">
              <w:rPr>
                <w:rFonts w:asciiTheme="majorBidi" w:hAnsiTheme="majorBidi" w:cstheme="majorBidi"/>
                <w:sz w:val="28"/>
                <w:cs/>
              </w:rPr>
              <w:t>นาย</w:t>
            </w:r>
            <w:r w:rsidRPr="003F019A">
              <w:rPr>
                <w:rFonts w:asciiTheme="majorBidi" w:hAnsiTheme="majorBidi" w:cstheme="majorBidi" w:hint="cs"/>
                <w:sz w:val="28"/>
                <w:cs/>
              </w:rPr>
              <w:t>จิรา</w:t>
            </w:r>
            <w:proofErr w:type="spellStart"/>
            <w:r w:rsidRPr="003F019A">
              <w:rPr>
                <w:rFonts w:asciiTheme="majorBidi" w:hAnsiTheme="majorBidi" w:cstheme="majorBidi" w:hint="cs"/>
                <w:sz w:val="28"/>
                <w:cs/>
              </w:rPr>
              <w:t>นุวัทธ์</w:t>
            </w:r>
            <w:proofErr w:type="spellEnd"/>
            <w:r w:rsidRPr="003F019A">
              <w:rPr>
                <w:rFonts w:asciiTheme="majorBidi" w:hAnsiTheme="majorBidi" w:cstheme="majorBidi" w:hint="cs"/>
                <w:sz w:val="28"/>
                <w:cs/>
              </w:rPr>
              <w:t xml:space="preserve">  หมายอมกลาง</w:t>
            </w:r>
          </w:p>
          <w:p w:rsidR="008355A8" w:rsidRPr="004B1859" w:rsidRDefault="008355A8" w:rsidP="00CF0434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F019A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3F019A">
              <w:rPr>
                <w:rFonts w:asciiTheme="majorBidi" w:hAnsiTheme="majorBidi" w:cstheme="majorBidi"/>
                <w:sz w:val="28"/>
              </w:rPr>
              <w:t>,</w:t>
            </w:r>
            <w:r w:rsidRPr="003F019A">
              <w:rPr>
                <w:rFonts w:asciiTheme="majorBidi" w:hAnsiTheme="majorBidi" w:cstheme="majorBidi"/>
                <w:sz w:val="28"/>
                <w:cs/>
              </w:rPr>
              <w:t>000.-</w:t>
            </w:r>
          </w:p>
        </w:tc>
        <w:tc>
          <w:tcPr>
            <w:tcW w:w="2552" w:type="dxa"/>
          </w:tcPr>
          <w:p w:rsidR="008355A8" w:rsidRPr="008355A8" w:rsidRDefault="008355A8" w:rsidP="002C4CDB">
            <w:pPr>
              <w:rPr>
                <w:rFonts w:asciiTheme="majorBidi" w:hAnsiTheme="majorBidi" w:cstheme="majorBidi"/>
                <w:sz w:val="28"/>
              </w:rPr>
            </w:pPr>
            <w:r w:rsidRPr="008355A8">
              <w:rPr>
                <w:rFonts w:asciiTheme="majorBidi" w:hAnsiTheme="majorBidi" w:cstheme="majorBidi"/>
                <w:sz w:val="28"/>
                <w:cs/>
              </w:rPr>
              <w:t>นาย</w:t>
            </w:r>
            <w:r w:rsidRPr="008355A8">
              <w:rPr>
                <w:rFonts w:asciiTheme="majorBidi" w:hAnsiTheme="majorBidi" w:cstheme="majorBidi" w:hint="cs"/>
                <w:sz w:val="28"/>
                <w:cs/>
              </w:rPr>
              <w:t>จิรา</w:t>
            </w:r>
            <w:proofErr w:type="spellStart"/>
            <w:r w:rsidRPr="008355A8">
              <w:rPr>
                <w:rFonts w:asciiTheme="majorBidi" w:hAnsiTheme="majorBidi" w:cstheme="majorBidi" w:hint="cs"/>
                <w:sz w:val="28"/>
                <w:cs/>
              </w:rPr>
              <w:t>นุวัทธ์</w:t>
            </w:r>
            <w:proofErr w:type="spellEnd"/>
            <w:r w:rsidRPr="008355A8">
              <w:rPr>
                <w:rFonts w:asciiTheme="majorBidi" w:hAnsiTheme="majorBidi" w:cstheme="majorBidi" w:hint="cs"/>
                <w:sz w:val="28"/>
                <w:cs/>
              </w:rPr>
              <w:t xml:space="preserve">  หมายอมกลาง</w:t>
            </w:r>
          </w:p>
          <w:p w:rsidR="008355A8" w:rsidRPr="004B1859" w:rsidRDefault="008355A8" w:rsidP="00303B2F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F019A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3F019A">
              <w:rPr>
                <w:rFonts w:asciiTheme="majorBidi" w:hAnsiTheme="majorBidi" w:cstheme="majorBidi"/>
                <w:sz w:val="28"/>
              </w:rPr>
              <w:t>,</w:t>
            </w:r>
            <w:r w:rsidRPr="003F019A">
              <w:rPr>
                <w:rFonts w:asciiTheme="majorBidi" w:hAnsiTheme="majorBidi" w:cstheme="majorBidi"/>
                <w:sz w:val="28"/>
                <w:cs/>
              </w:rPr>
              <w:t>000.-</w:t>
            </w:r>
          </w:p>
        </w:tc>
        <w:tc>
          <w:tcPr>
            <w:tcW w:w="1843" w:type="dxa"/>
          </w:tcPr>
          <w:p w:rsidR="008355A8" w:rsidRPr="004B1859" w:rsidRDefault="008355A8" w:rsidP="00303B2F">
            <w:pPr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8355A8" w:rsidRPr="00D50873" w:rsidRDefault="000B4694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จ้าง 101</w:t>
            </w:r>
            <w:r w:rsidR="008355A8" w:rsidRPr="00D50873">
              <w:rPr>
                <w:rFonts w:asciiTheme="majorBidi" w:hAnsiTheme="majorBidi" w:cstheme="majorBidi" w:hint="cs"/>
                <w:sz w:val="28"/>
                <w:cs/>
              </w:rPr>
              <w:t>/256</w:t>
            </w:r>
            <w:r w:rsidR="008355A8"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  <w:p w:rsidR="008355A8" w:rsidRPr="004B1859" w:rsidRDefault="008355A8" w:rsidP="008355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1 </w:t>
            </w:r>
            <w:r w:rsidR="000B4694" w:rsidRPr="000B4694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8355A8" w:rsidRPr="00D50873" w:rsidTr="000B4694">
        <w:tc>
          <w:tcPr>
            <w:tcW w:w="710" w:type="dxa"/>
          </w:tcPr>
          <w:p w:rsidR="008355A8" w:rsidRPr="00135647" w:rsidRDefault="004F6ED7" w:rsidP="00C8782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</w:t>
            </w:r>
            <w:r w:rsidR="00C87822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2</w:t>
            </w:r>
            <w:r w:rsidR="009627B0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8355A8" w:rsidRDefault="008355A8" w:rsidP="002C4CDB">
            <w:pPr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จ้างเหม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นักงานขับรถยนต์</w:t>
            </w:r>
          </w:p>
          <w:p w:rsidR="008355A8" w:rsidRPr="00135647" w:rsidRDefault="008355A8" w:rsidP="008355A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ระจำเดือน</w:t>
            </w:r>
            <w:r w:rsidR="00987145" w:rsidRPr="00987145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  <w:tc>
          <w:tcPr>
            <w:tcW w:w="962" w:type="dxa"/>
          </w:tcPr>
          <w:p w:rsidR="008355A8" w:rsidRPr="00135647" w:rsidRDefault="008355A8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A63D7">
              <w:rPr>
                <w:rFonts w:asciiTheme="majorBidi" w:hAnsiTheme="majorBidi" w:cstheme="majorBidi"/>
                <w:sz w:val="28"/>
              </w:rPr>
              <w:t>9,000.-</w:t>
            </w:r>
          </w:p>
        </w:tc>
        <w:tc>
          <w:tcPr>
            <w:tcW w:w="991" w:type="dxa"/>
          </w:tcPr>
          <w:p w:rsidR="008355A8" w:rsidRPr="00135647" w:rsidRDefault="008355A8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431A7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66" w:type="dxa"/>
          </w:tcPr>
          <w:p w:rsidR="008355A8" w:rsidRPr="00135647" w:rsidRDefault="008355A8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8355A8" w:rsidRPr="003F019A" w:rsidRDefault="008355A8" w:rsidP="002C4CDB">
            <w:pPr>
              <w:rPr>
                <w:rFonts w:asciiTheme="majorBidi" w:hAnsiTheme="majorBidi" w:cstheme="majorBidi"/>
                <w:sz w:val="28"/>
              </w:rPr>
            </w:pPr>
            <w:r w:rsidRPr="003F019A">
              <w:rPr>
                <w:rFonts w:asciiTheme="majorBidi" w:hAnsiTheme="majorBidi" w:cstheme="majorBidi"/>
                <w:sz w:val="28"/>
                <w:cs/>
              </w:rPr>
              <w:t>นาย</w:t>
            </w:r>
            <w:r w:rsidRPr="003F019A">
              <w:rPr>
                <w:rFonts w:asciiTheme="majorBidi" w:hAnsiTheme="majorBidi" w:cstheme="majorBidi" w:hint="cs"/>
                <w:sz w:val="28"/>
                <w:cs/>
              </w:rPr>
              <w:t>วัชรา</w:t>
            </w:r>
            <w:proofErr w:type="spellStart"/>
            <w:r w:rsidRPr="003F019A">
              <w:rPr>
                <w:rFonts w:asciiTheme="majorBidi" w:hAnsiTheme="majorBidi" w:cstheme="majorBidi" w:hint="cs"/>
                <w:sz w:val="28"/>
                <w:cs/>
              </w:rPr>
              <w:t>กรณ์</w:t>
            </w:r>
            <w:proofErr w:type="spellEnd"/>
            <w:r w:rsidRPr="003F019A">
              <w:rPr>
                <w:rFonts w:asciiTheme="majorBidi" w:hAnsiTheme="majorBidi" w:cstheme="majorBidi" w:hint="cs"/>
                <w:sz w:val="28"/>
                <w:cs/>
              </w:rPr>
              <w:t xml:space="preserve">  หมายอมกลาง</w:t>
            </w:r>
          </w:p>
          <w:p w:rsidR="008355A8" w:rsidRPr="00135647" w:rsidRDefault="008355A8" w:rsidP="00303B2F">
            <w:pPr>
              <w:jc w:val="center"/>
              <w:rPr>
                <w:rFonts w:asciiTheme="majorBidi" w:hAnsiTheme="majorBidi" w:cstheme="majorBidi"/>
                <w:sz w:val="16"/>
                <w:szCs w:val="16"/>
                <w:cs/>
              </w:rPr>
            </w:pPr>
            <w:r w:rsidRPr="003F019A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3F019A">
              <w:rPr>
                <w:rFonts w:asciiTheme="majorBidi" w:hAnsiTheme="majorBidi" w:cstheme="majorBidi"/>
                <w:sz w:val="28"/>
              </w:rPr>
              <w:t>,</w:t>
            </w:r>
            <w:r w:rsidRPr="003F019A">
              <w:rPr>
                <w:rFonts w:asciiTheme="majorBidi" w:hAnsiTheme="majorBidi" w:cstheme="majorBidi"/>
                <w:sz w:val="28"/>
                <w:cs/>
              </w:rPr>
              <w:t>000.-</w:t>
            </w:r>
          </w:p>
        </w:tc>
        <w:tc>
          <w:tcPr>
            <w:tcW w:w="2552" w:type="dxa"/>
          </w:tcPr>
          <w:p w:rsidR="008355A8" w:rsidRPr="00135647" w:rsidRDefault="008355A8" w:rsidP="00303B2F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F019A">
              <w:rPr>
                <w:rFonts w:asciiTheme="majorBidi" w:hAnsiTheme="majorBidi" w:cstheme="majorBidi"/>
                <w:sz w:val="28"/>
                <w:cs/>
              </w:rPr>
              <w:t>นาย</w:t>
            </w:r>
            <w:r w:rsidRPr="003F019A">
              <w:rPr>
                <w:rFonts w:asciiTheme="majorBidi" w:hAnsiTheme="majorBidi" w:cstheme="majorBidi" w:hint="cs"/>
                <w:sz w:val="28"/>
                <w:cs/>
              </w:rPr>
              <w:t>วัชรา</w:t>
            </w:r>
            <w:proofErr w:type="spellStart"/>
            <w:r w:rsidRPr="003F019A">
              <w:rPr>
                <w:rFonts w:asciiTheme="majorBidi" w:hAnsiTheme="majorBidi" w:cstheme="majorBidi" w:hint="cs"/>
                <w:sz w:val="28"/>
                <w:cs/>
              </w:rPr>
              <w:t>กรณ์</w:t>
            </w:r>
            <w:proofErr w:type="spellEnd"/>
            <w:r w:rsidRPr="003F019A">
              <w:rPr>
                <w:rFonts w:asciiTheme="majorBidi" w:hAnsiTheme="majorBidi" w:cstheme="majorBidi" w:hint="cs"/>
                <w:sz w:val="28"/>
                <w:cs/>
              </w:rPr>
              <w:t xml:space="preserve">  หมายอมกลาง</w:t>
            </w:r>
            <w:r w:rsidRPr="003F019A">
              <w:rPr>
                <w:rFonts w:asciiTheme="majorBidi" w:hAnsiTheme="majorBidi" w:cstheme="majorBidi"/>
                <w:sz w:val="28"/>
                <w:cs/>
              </w:rPr>
              <w:t>9</w:t>
            </w:r>
            <w:r w:rsidRPr="003F019A">
              <w:rPr>
                <w:rFonts w:asciiTheme="majorBidi" w:hAnsiTheme="majorBidi" w:cstheme="majorBidi"/>
                <w:sz w:val="28"/>
              </w:rPr>
              <w:t>,</w:t>
            </w:r>
            <w:r w:rsidRPr="003F019A">
              <w:rPr>
                <w:rFonts w:asciiTheme="majorBidi" w:hAnsiTheme="majorBidi" w:cstheme="majorBidi"/>
                <w:sz w:val="28"/>
                <w:cs/>
              </w:rPr>
              <w:t>000.-</w:t>
            </w:r>
          </w:p>
        </w:tc>
        <w:tc>
          <w:tcPr>
            <w:tcW w:w="1843" w:type="dxa"/>
          </w:tcPr>
          <w:p w:rsidR="008355A8" w:rsidRPr="00135647" w:rsidRDefault="008355A8" w:rsidP="00303B2F">
            <w:pPr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8355A8" w:rsidRPr="00D50873" w:rsidRDefault="00987145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จ้าง 102</w:t>
            </w:r>
            <w:r w:rsidR="008355A8" w:rsidRPr="00D50873">
              <w:rPr>
                <w:rFonts w:asciiTheme="majorBidi" w:hAnsiTheme="majorBidi" w:cstheme="majorBidi" w:hint="cs"/>
                <w:sz w:val="28"/>
                <w:cs/>
              </w:rPr>
              <w:t>/256</w:t>
            </w:r>
            <w:r w:rsidR="008355A8"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  <w:p w:rsidR="008355A8" w:rsidRPr="00135647" w:rsidRDefault="008355A8" w:rsidP="008355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1 </w:t>
            </w:r>
            <w:r w:rsidR="00987145" w:rsidRPr="00987145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8355A8" w:rsidRPr="00D50873" w:rsidTr="000B4694">
        <w:tc>
          <w:tcPr>
            <w:tcW w:w="710" w:type="dxa"/>
          </w:tcPr>
          <w:p w:rsidR="008355A8" w:rsidRPr="00D50873" w:rsidRDefault="008355A8" w:rsidP="00FF7F9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</w:t>
            </w:r>
            <w:r w:rsidR="00C8782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</w:t>
            </w:r>
            <w:r w:rsidR="009627B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8355A8" w:rsidRDefault="008355A8" w:rsidP="002C4CDB">
            <w:pPr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จ้างเหม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พนักงานขับรถบรรทุกชนิด 6 ล้อฯ</w:t>
            </w:r>
          </w:p>
          <w:p w:rsidR="008355A8" w:rsidRPr="00D50873" w:rsidRDefault="008355A8" w:rsidP="008355A8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ประจำเดือน</w:t>
            </w:r>
            <w:r w:rsidR="00987145" w:rsidRPr="00987145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  <w:tc>
          <w:tcPr>
            <w:tcW w:w="962" w:type="dxa"/>
          </w:tcPr>
          <w:p w:rsidR="008355A8" w:rsidRPr="00D50873" w:rsidRDefault="008355A8" w:rsidP="003F019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991" w:type="dxa"/>
          </w:tcPr>
          <w:p w:rsidR="008355A8" w:rsidRPr="00D50873" w:rsidRDefault="008355A8" w:rsidP="003F019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:rsidR="008355A8" w:rsidRPr="00D50873" w:rsidRDefault="008355A8" w:rsidP="003F019A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1431A7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8355A8" w:rsidRPr="00322A92" w:rsidRDefault="008355A8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22A92">
              <w:rPr>
                <w:rFonts w:asciiTheme="majorBidi" w:hAnsiTheme="majorBidi" w:cstheme="majorBidi" w:hint="cs"/>
                <w:sz w:val="28"/>
                <w:cs/>
              </w:rPr>
              <w:t>นายประทีป  เอื้อเฟื้อกลาง</w:t>
            </w:r>
          </w:p>
          <w:p w:rsidR="008355A8" w:rsidRPr="00D50873" w:rsidRDefault="008355A8" w:rsidP="0007436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322A92"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2552" w:type="dxa"/>
          </w:tcPr>
          <w:p w:rsidR="008355A8" w:rsidRPr="00322A92" w:rsidRDefault="008355A8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22A92">
              <w:rPr>
                <w:rFonts w:asciiTheme="majorBidi" w:hAnsiTheme="majorBidi" w:cstheme="majorBidi" w:hint="cs"/>
                <w:sz w:val="28"/>
                <w:cs/>
              </w:rPr>
              <w:t>นายประทีป  เอื้อเฟื้อกลาง</w:t>
            </w:r>
          </w:p>
          <w:p w:rsidR="008355A8" w:rsidRPr="00074367" w:rsidRDefault="008355A8" w:rsidP="003F019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322A92">
              <w:rPr>
                <w:rFonts w:asciiTheme="majorBidi" w:hAnsiTheme="majorBidi" w:cstheme="majorBidi" w:hint="cs"/>
                <w:sz w:val="28"/>
                <w:cs/>
              </w:rPr>
              <w:t>9,000.-</w:t>
            </w:r>
          </w:p>
        </w:tc>
        <w:tc>
          <w:tcPr>
            <w:tcW w:w="1843" w:type="dxa"/>
          </w:tcPr>
          <w:p w:rsidR="008355A8" w:rsidRPr="00D50873" w:rsidRDefault="008355A8" w:rsidP="003F019A">
            <w:pPr>
              <w:rPr>
                <w:rFonts w:asciiTheme="majorBidi" w:hAnsiTheme="majorBidi" w:cstheme="majorBidi"/>
                <w:sz w:val="28"/>
              </w:rPr>
            </w:pPr>
            <w:r w:rsidRPr="00D50873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8355A8" w:rsidRPr="00D50873" w:rsidRDefault="00987145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จ้าง 103</w:t>
            </w:r>
            <w:r w:rsidR="008355A8" w:rsidRPr="00D50873">
              <w:rPr>
                <w:rFonts w:asciiTheme="majorBidi" w:hAnsiTheme="majorBidi" w:cstheme="majorBidi" w:hint="cs"/>
                <w:sz w:val="28"/>
                <w:cs/>
              </w:rPr>
              <w:t>/256</w:t>
            </w:r>
            <w:r w:rsidR="008355A8"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  <w:p w:rsidR="008355A8" w:rsidRPr="00D50873" w:rsidRDefault="008355A8" w:rsidP="008355A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1 </w:t>
            </w:r>
            <w:r w:rsidR="00987145" w:rsidRPr="00987145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8355A8" w:rsidRPr="00D50873" w:rsidTr="000B4694">
        <w:tc>
          <w:tcPr>
            <w:tcW w:w="710" w:type="dxa"/>
          </w:tcPr>
          <w:p w:rsidR="008355A8" w:rsidRPr="00D50873" w:rsidRDefault="008355A8" w:rsidP="00C878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482042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C87822"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="009627B0"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8355A8" w:rsidRPr="00717851" w:rsidRDefault="008355A8" w:rsidP="00987145">
            <w:pPr>
              <w:rPr>
                <w:rFonts w:asciiTheme="majorBidi" w:hAnsiTheme="majorBidi" w:cstheme="majorBidi"/>
                <w:sz w:val="28"/>
                <w:cs/>
              </w:rPr>
            </w:pPr>
            <w:r w:rsidRPr="00482042">
              <w:rPr>
                <w:rFonts w:asciiTheme="majorBidi" w:hAnsiTheme="majorBidi" w:cstheme="majorBidi" w:hint="cs"/>
                <w:cs/>
              </w:rPr>
              <w:t>จ้างเหมา</w:t>
            </w:r>
            <w:r w:rsidR="00FF7F97">
              <w:rPr>
                <w:rFonts w:asciiTheme="majorBidi" w:hAnsiTheme="majorBidi" w:cstheme="majorBidi" w:hint="cs"/>
                <w:cs/>
              </w:rPr>
              <w:t>จัด</w:t>
            </w:r>
            <w:r w:rsidR="00987145">
              <w:rPr>
                <w:rFonts w:asciiTheme="majorBidi" w:hAnsiTheme="majorBidi" w:cstheme="majorBidi" w:hint="cs"/>
                <w:cs/>
              </w:rPr>
              <w:t>ทำป้าย</w:t>
            </w:r>
            <w:r w:rsidR="00987145">
              <w:rPr>
                <w:rFonts w:asciiTheme="majorBidi" w:hAnsiTheme="majorBidi" w:cstheme="majorBidi" w:hint="cs"/>
                <w:sz w:val="28"/>
                <w:cs/>
              </w:rPr>
              <w:t xml:space="preserve"> โครงการลดอุบัติเหตุช่วงเทศกาลสงกรานต์ ปี2565</w:t>
            </w:r>
          </w:p>
        </w:tc>
        <w:tc>
          <w:tcPr>
            <w:tcW w:w="962" w:type="dxa"/>
          </w:tcPr>
          <w:p w:rsidR="008355A8" w:rsidRPr="00717851" w:rsidRDefault="00987145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,780.-</w:t>
            </w:r>
          </w:p>
        </w:tc>
        <w:tc>
          <w:tcPr>
            <w:tcW w:w="991" w:type="dxa"/>
          </w:tcPr>
          <w:p w:rsidR="008355A8" w:rsidRPr="00717851" w:rsidRDefault="008355A8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482042"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6" w:type="dxa"/>
          </w:tcPr>
          <w:p w:rsidR="008355A8" w:rsidRPr="00717851" w:rsidRDefault="008355A8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482042">
              <w:rPr>
                <w:rFonts w:asciiTheme="majorBidi" w:hAnsiTheme="majorBidi" w:cstheme="majorBidi" w:hint="cs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8355A8" w:rsidRDefault="00987145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โฟกัส อิงค์เจ็ท 10,780.-</w:t>
            </w:r>
          </w:p>
          <w:p w:rsidR="00987145" w:rsidRDefault="00987145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ปะการัง 11,520.-</w:t>
            </w:r>
          </w:p>
          <w:p w:rsidR="00987145" w:rsidRPr="00987145" w:rsidRDefault="00987145" w:rsidP="002C4C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นิวการ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ป้าย  12,650.-</w:t>
            </w:r>
          </w:p>
        </w:tc>
        <w:tc>
          <w:tcPr>
            <w:tcW w:w="2552" w:type="dxa"/>
          </w:tcPr>
          <w:p w:rsidR="008355A8" w:rsidRPr="00717851" w:rsidRDefault="00987145" w:rsidP="005C01F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โฟกัส อิงค์เจ็ท 10,780.-</w:t>
            </w:r>
          </w:p>
        </w:tc>
        <w:tc>
          <w:tcPr>
            <w:tcW w:w="1843" w:type="dxa"/>
          </w:tcPr>
          <w:p w:rsidR="008355A8" w:rsidRPr="00D50873" w:rsidRDefault="008355A8" w:rsidP="002C4CDB">
            <w:pPr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482042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8355A8" w:rsidRPr="00482042" w:rsidRDefault="00987145" w:rsidP="000E29C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จ้าง 104</w:t>
            </w:r>
            <w:r w:rsidR="008355A8" w:rsidRPr="00482042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8355A8" w:rsidRPr="00D50873" w:rsidRDefault="00987145" w:rsidP="0098714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="005C01F3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07187F">
              <w:rPr>
                <w:rFonts w:asciiTheme="majorBidi" w:hAnsiTheme="majorBidi" w:cstheme="majorBidi" w:hint="cs"/>
                <w:sz w:val="28"/>
                <w:cs/>
              </w:rPr>
              <w:t>เมษายน 2565</w:t>
            </w:r>
          </w:p>
        </w:tc>
      </w:tr>
      <w:tr w:rsidR="008355A8" w:rsidRPr="00D50873" w:rsidTr="000B4694">
        <w:tc>
          <w:tcPr>
            <w:tcW w:w="710" w:type="dxa"/>
          </w:tcPr>
          <w:p w:rsidR="008355A8" w:rsidRPr="00862DEE" w:rsidRDefault="009627B0" w:rsidP="00C8782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2DEE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C87822">
              <w:rPr>
                <w:rFonts w:asciiTheme="majorBidi" w:hAnsiTheme="majorBidi" w:cstheme="majorBidi" w:hint="cs"/>
                <w:sz w:val="28"/>
                <w:cs/>
              </w:rPr>
              <w:t>5</w:t>
            </w:r>
            <w:r w:rsidRPr="00862DEE"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8355A8" w:rsidRPr="00862DEE" w:rsidRDefault="005C01F3" w:rsidP="00987145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2DEE">
              <w:rPr>
                <w:rFonts w:asciiTheme="majorBidi" w:hAnsiTheme="majorBidi" w:cstheme="majorBidi"/>
                <w:sz w:val="28"/>
                <w:cs/>
              </w:rPr>
              <w:t>จ้างเหมา</w:t>
            </w:r>
            <w:r w:rsidR="00FF7F97" w:rsidRPr="00862DEE">
              <w:rPr>
                <w:rFonts w:asciiTheme="majorBidi" w:hAnsiTheme="majorBidi" w:cstheme="majorBidi" w:hint="cs"/>
                <w:sz w:val="28"/>
                <w:cs/>
              </w:rPr>
              <w:t>จัด</w:t>
            </w:r>
            <w:r w:rsidR="00987145" w:rsidRPr="00862DEE">
              <w:rPr>
                <w:rFonts w:asciiTheme="majorBidi" w:hAnsiTheme="majorBidi" w:cstheme="majorBidi" w:hint="cs"/>
                <w:sz w:val="28"/>
                <w:cs/>
              </w:rPr>
              <w:t>ทำป้าย</w:t>
            </w:r>
            <w:r w:rsidR="00FF7F97" w:rsidRPr="00862DEE">
              <w:rPr>
                <w:rFonts w:asciiTheme="majorBidi" w:hAnsiTheme="majorBidi" w:cstheme="majorBidi" w:hint="cs"/>
                <w:sz w:val="28"/>
                <w:cs/>
              </w:rPr>
              <w:t>ศูนย์ช่วยเหลือประชาชน</w:t>
            </w:r>
          </w:p>
        </w:tc>
        <w:tc>
          <w:tcPr>
            <w:tcW w:w="962" w:type="dxa"/>
          </w:tcPr>
          <w:p w:rsidR="008355A8" w:rsidRPr="00862DEE" w:rsidRDefault="00862DEE" w:rsidP="002C4CD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2DEE">
              <w:rPr>
                <w:rFonts w:asciiTheme="majorBidi" w:hAnsiTheme="majorBidi" w:cstheme="majorBidi" w:hint="cs"/>
                <w:sz w:val="28"/>
                <w:cs/>
              </w:rPr>
              <w:t>500</w:t>
            </w:r>
            <w:r>
              <w:rPr>
                <w:rFonts w:asciiTheme="majorBidi" w:hAnsiTheme="majorBidi" w:cstheme="majorBidi"/>
                <w:sz w:val="28"/>
              </w:rPr>
              <w:t>.-</w:t>
            </w:r>
          </w:p>
        </w:tc>
        <w:tc>
          <w:tcPr>
            <w:tcW w:w="991" w:type="dxa"/>
          </w:tcPr>
          <w:p w:rsidR="008355A8" w:rsidRPr="00862DEE" w:rsidRDefault="008355A8" w:rsidP="002C4C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62DEE"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:rsidR="008355A8" w:rsidRPr="00862DEE" w:rsidRDefault="008355A8" w:rsidP="002C4CD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62DEE">
              <w:rPr>
                <w:rFonts w:asciiTheme="majorBidi" w:hAnsiTheme="majorBidi" w:cstheme="majorBidi" w:hint="cs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433C42" w:rsidRDefault="00862DEE" w:rsidP="00433C4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โนนสูง อิงค์เจ็ท  500.-</w:t>
            </w:r>
          </w:p>
          <w:p w:rsidR="009868A0" w:rsidRDefault="009868A0" w:rsidP="009868A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ปะการัง  630.-</w:t>
            </w:r>
          </w:p>
          <w:p w:rsidR="00862DEE" w:rsidRPr="00862DEE" w:rsidRDefault="009868A0" w:rsidP="009868A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นิวการ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ป้าย  800.-</w:t>
            </w:r>
          </w:p>
        </w:tc>
        <w:tc>
          <w:tcPr>
            <w:tcW w:w="2552" w:type="dxa"/>
          </w:tcPr>
          <w:p w:rsidR="005C01F3" w:rsidRPr="00862DEE" w:rsidRDefault="00862DEE" w:rsidP="00FF7F9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โนนสูง อิงค์เจ็ท  500.-</w:t>
            </w:r>
          </w:p>
        </w:tc>
        <w:tc>
          <w:tcPr>
            <w:tcW w:w="1843" w:type="dxa"/>
          </w:tcPr>
          <w:p w:rsidR="008355A8" w:rsidRPr="00862DEE" w:rsidRDefault="008355A8" w:rsidP="002C4CDB">
            <w:pPr>
              <w:rPr>
                <w:rFonts w:asciiTheme="majorBidi" w:hAnsiTheme="majorBidi" w:cstheme="majorBidi"/>
                <w:sz w:val="28"/>
                <w:cs/>
              </w:rPr>
            </w:pPr>
            <w:r w:rsidRPr="00862DEE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5C01F3" w:rsidRDefault="00FF7F97" w:rsidP="005C01F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62DEE">
              <w:rPr>
                <w:rFonts w:asciiTheme="majorBidi" w:hAnsiTheme="majorBidi" w:cstheme="majorBidi" w:hint="cs"/>
                <w:sz w:val="28"/>
                <w:cs/>
              </w:rPr>
              <w:t>ใบสั่งจ้าง 105</w:t>
            </w:r>
            <w:r w:rsidR="005C01F3" w:rsidRPr="00862DEE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862DEE" w:rsidRPr="00862DEE" w:rsidRDefault="00862DEE" w:rsidP="005C01F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4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มษายน  2565</w:t>
            </w:r>
          </w:p>
          <w:p w:rsidR="008355A8" w:rsidRPr="00862DEE" w:rsidRDefault="008355A8" w:rsidP="005C01F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8355A8" w:rsidRPr="00D50873" w:rsidTr="000B4694">
        <w:tc>
          <w:tcPr>
            <w:tcW w:w="710" w:type="dxa"/>
          </w:tcPr>
          <w:p w:rsidR="008355A8" w:rsidRPr="00D50873" w:rsidRDefault="009627B0" w:rsidP="00C87822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</w:t>
            </w:r>
            <w:r w:rsidR="00C87822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6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8355A8" w:rsidRDefault="005C01F3" w:rsidP="00FF7F97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้างเหมา</w:t>
            </w:r>
            <w:r w:rsidR="00FF7F97">
              <w:rPr>
                <w:rFonts w:asciiTheme="majorBidi" w:hAnsiTheme="majorBidi" w:cstheme="majorBidi" w:hint="cs"/>
                <w:cs/>
              </w:rPr>
              <w:t>ตรวจเช็คบำรุงรักษาและซ่อมแซมครุภัณฑ์คอมพิวเตอร์  เครื่องคอมพิวเตอร์พกพา รหัสครุภัณฑ์ 416-59-0036</w:t>
            </w:r>
          </w:p>
        </w:tc>
        <w:tc>
          <w:tcPr>
            <w:tcW w:w="962" w:type="dxa"/>
          </w:tcPr>
          <w:p w:rsidR="008355A8" w:rsidRDefault="00FF7F97" w:rsidP="002C4C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  <w:r w:rsidR="005C01F3">
              <w:rPr>
                <w:rFonts w:asciiTheme="majorBidi" w:hAnsiTheme="majorBidi" w:cstheme="majorBidi" w:hint="cs"/>
                <w:sz w:val="28"/>
                <w:cs/>
              </w:rPr>
              <w:t>.-</w:t>
            </w:r>
          </w:p>
        </w:tc>
        <w:tc>
          <w:tcPr>
            <w:tcW w:w="991" w:type="dxa"/>
          </w:tcPr>
          <w:p w:rsidR="008355A8" w:rsidRDefault="005C01F3" w:rsidP="002C4C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:rsidR="008355A8" w:rsidRDefault="005C01F3" w:rsidP="002C4C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9627B0" w:rsidRDefault="00FF7F97" w:rsidP="009627B0">
            <w:pPr>
              <w:ind w:left="-108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ท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วนตี้โฟ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คอมพิวเตอร์</w:t>
            </w:r>
          </w:p>
          <w:p w:rsidR="00FF7F97" w:rsidRPr="003F019A" w:rsidRDefault="00FF7F97" w:rsidP="009627B0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0.-</w:t>
            </w:r>
          </w:p>
        </w:tc>
        <w:tc>
          <w:tcPr>
            <w:tcW w:w="2552" w:type="dxa"/>
          </w:tcPr>
          <w:p w:rsidR="00FF7F97" w:rsidRDefault="00FF7F97" w:rsidP="00FF7F97">
            <w:pPr>
              <w:ind w:left="-108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ท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วนตี้โฟร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คอมพิวเตอร์</w:t>
            </w:r>
          </w:p>
          <w:p w:rsidR="00A46205" w:rsidRPr="003F019A" w:rsidRDefault="00FF7F97" w:rsidP="00FF7F9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00.-</w:t>
            </w:r>
          </w:p>
        </w:tc>
        <w:tc>
          <w:tcPr>
            <w:tcW w:w="1843" w:type="dxa"/>
          </w:tcPr>
          <w:p w:rsidR="008355A8" w:rsidRPr="00D50873" w:rsidRDefault="00A46205" w:rsidP="004375A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375AE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A46205" w:rsidRPr="00482042" w:rsidRDefault="00FF7F97" w:rsidP="00A4620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จ้าง 106</w:t>
            </w:r>
            <w:r w:rsidR="00A46205" w:rsidRPr="00482042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8355A8" w:rsidRPr="00D50873" w:rsidRDefault="00FF7F97" w:rsidP="00FF7F97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0 เมษายน 2565</w:t>
            </w:r>
          </w:p>
        </w:tc>
      </w:tr>
      <w:tr w:rsidR="00A27B1A" w:rsidRPr="00D50873" w:rsidTr="000B4694">
        <w:tc>
          <w:tcPr>
            <w:tcW w:w="710" w:type="dxa"/>
          </w:tcPr>
          <w:p w:rsidR="00A27B1A" w:rsidRPr="009868A0" w:rsidRDefault="004F6ED7" w:rsidP="00C8782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 w:rsidR="00C87822" w:rsidRPr="009868A0"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 w:rsidRPr="009868A0">
              <w:rPr>
                <w:rFonts w:asciiTheme="majorBidi" w:hAnsiTheme="majorBidi" w:cstheme="majorBidi" w:hint="cs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A27B1A" w:rsidRPr="009868A0" w:rsidRDefault="00A27B1A" w:rsidP="00FF7F97">
            <w:pPr>
              <w:rPr>
                <w:rFonts w:asciiTheme="majorBidi" w:hAnsiTheme="majorBidi" w:cstheme="majorBidi"/>
                <w:cs/>
              </w:rPr>
            </w:pPr>
            <w:r w:rsidRPr="009868A0">
              <w:rPr>
                <w:rFonts w:asciiTheme="majorBidi" w:hAnsiTheme="majorBidi" w:cstheme="majorBidi" w:hint="cs"/>
                <w:cs/>
              </w:rPr>
              <w:t>จ้างเหมาจัดทำป้ายไวนิลกิจกรรมคุมกำเนิดสุนัขและแมว</w:t>
            </w:r>
          </w:p>
        </w:tc>
        <w:tc>
          <w:tcPr>
            <w:tcW w:w="962" w:type="dxa"/>
          </w:tcPr>
          <w:p w:rsidR="00A27B1A" w:rsidRPr="009868A0" w:rsidRDefault="00C87822" w:rsidP="002C4C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>350.-</w:t>
            </w:r>
          </w:p>
        </w:tc>
        <w:tc>
          <w:tcPr>
            <w:tcW w:w="991" w:type="dxa"/>
          </w:tcPr>
          <w:p w:rsidR="00A27B1A" w:rsidRPr="009868A0" w:rsidRDefault="00A27B1A" w:rsidP="002C4C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66" w:type="dxa"/>
          </w:tcPr>
          <w:p w:rsidR="00A27B1A" w:rsidRPr="009868A0" w:rsidRDefault="00A27B1A" w:rsidP="002C4C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A27B1A" w:rsidRPr="009868A0" w:rsidRDefault="009868A0" w:rsidP="009627B0">
            <w:pPr>
              <w:ind w:left="-108"/>
              <w:jc w:val="center"/>
              <w:rPr>
                <w:rFonts w:asciiTheme="majorBidi" w:hAnsiTheme="majorBidi" w:cstheme="majorBidi"/>
                <w:sz w:val="28"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="00A27B1A" w:rsidRPr="009868A0">
              <w:rPr>
                <w:rFonts w:asciiTheme="majorBidi" w:hAnsiTheme="majorBidi" w:cstheme="majorBidi" w:hint="cs"/>
                <w:sz w:val="28"/>
                <w:cs/>
              </w:rPr>
              <w:t xml:space="preserve">ร้านโนนสูง </w:t>
            </w:r>
            <w:proofErr w:type="spellStart"/>
            <w:r w:rsidR="00A27B1A" w:rsidRPr="009868A0">
              <w:rPr>
                <w:rFonts w:asciiTheme="majorBidi" w:hAnsiTheme="majorBidi" w:cstheme="majorBidi" w:hint="cs"/>
                <w:sz w:val="28"/>
                <w:cs/>
              </w:rPr>
              <w:t>อิงท์</w:t>
            </w:r>
            <w:proofErr w:type="spellEnd"/>
            <w:r w:rsidR="00A27B1A" w:rsidRPr="009868A0">
              <w:rPr>
                <w:rFonts w:asciiTheme="majorBidi" w:hAnsiTheme="majorBidi" w:cstheme="majorBidi" w:hint="cs"/>
                <w:sz w:val="28"/>
                <w:cs/>
              </w:rPr>
              <w:t>เจ็ท</w:t>
            </w:r>
            <w:r w:rsidR="00C87822" w:rsidRPr="009868A0">
              <w:rPr>
                <w:rFonts w:asciiTheme="majorBidi" w:hAnsiTheme="majorBidi" w:cstheme="majorBidi" w:hint="cs"/>
                <w:sz w:val="28"/>
                <w:cs/>
              </w:rPr>
              <w:t xml:space="preserve"> 350.-</w:t>
            </w:r>
          </w:p>
          <w:p w:rsidR="009868A0" w:rsidRPr="009868A0" w:rsidRDefault="009868A0" w:rsidP="009868A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>-ร้านปะการัง  370.-</w:t>
            </w:r>
          </w:p>
          <w:p w:rsidR="00C87822" w:rsidRPr="009868A0" w:rsidRDefault="009868A0" w:rsidP="009868A0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>-ร้าน</w:t>
            </w:r>
            <w:proofErr w:type="spellStart"/>
            <w:r w:rsidRPr="009868A0">
              <w:rPr>
                <w:rFonts w:asciiTheme="majorBidi" w:hAnsiTheme="majorBidi" w:cstheme="majorBidi" w:hint="cs"/>
                <w:sz w:val="28"/>
                <w:cs/>
              </w:rPr>
              <w:t>นิวการ</w:t>
            </w:r>
            <w:proofErr w:type="spellEnd"/>
            <w:r w:rsidRPr="009868A0">
              <w:rPr>
                <w:rFonts w:asciiTheme="majorBidi" w:hAnsiTheme="majorBidi" w:cstheme="majorBidi" w:hint="cs"/>
                <w:sz w:val="28"/>
                <w:cs/>
              </w:rPr>
              <w:t>ป้าย  430.-</w:t>
            </w:r>
          </w:p>
        </w:tc>
        <w:tc>
          <w:tcPr>
            <w:tcW w:w="2552" w:type="dxa"/>
          </w:tcPr>
          <w:p w:rsidR="00A27B1A" w:rsidRPr="009868A0" w:rsidRDefault="00A27B1A" w:rsidP="00FF7F97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 xml:space="preserve">ร้านโนนสูง </w:t>
            </w:r>
            <w:proofErr w:type="spellStart"/>
            <w:r w:rsidRPr="009868A0">
              <w:rPr>
                <w:rFonts w:asciiTheme="majorBidi" w:hAnsiTheme="majorBidi" w:cstheme="majorBidi" w:hint="cs"/>
                <w:sz w:val="28"/>
                <w:cs/>
              </w:rPr>
              <w:t>อิงท์</w:t>
            </w:r>
            <w:proofErr w:type="spellEnd"/>
            <w:r w:rsidRPr="009868A0">
              <w:rPr>
                <w:rFonts w:asciiTheme="majorBidi" w:hAnsiTheme="majorBidi" w:cstheme="majorBidi" w:hint="cs"/>
                <w:sz w:val="28"/>
                <w:cs/>
              </w:rPr>
              <w:t>เจ็ท</w:t>
            </w:r>
            <w:r w:rsidR="00C87822" w:rsidRPr="009868A0">
              <w:rPr>
                <w:rFonts w:asciiTheme="majorBidi" w:hAnsiTheme="majorBidi" w:cstheme="majorBidi" w:hint="cs"/>
                <w:sz w:val="28"/>
                <w:cs/>
              </w:rPr>
              <w:t xml:space="preserve"> 350.-</w:t>
            </w:r>
          </w:p>
        </w:tc>
        <w:tc>
          <w:tcPr>
            <w:tcW w:w="1843" w:type="dxa"/>
          </w:tcPr>
          <w:p w:rsidR="00A27B1A" w:rsidRPr="009868A0" w:rsidRDefault="00A27B1A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868A0">
              <w:rPr>
                <w:rFonts w:asciiTheme="majorBidi" w:hAnsiTheme="majorBidi" w:cstheme="majorBidi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A27B1A" w:rsidRPr="009868A0" w:rsidRDefault="00A27B1A" w:rsidP="003153A1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>ใบสั่งจ้าง 107/2565</w:t>
            </w:r>
          </w:p>
          <w:p w:rsidR="00A27B1A" w:rsidRPr="009868A0" w:rsidRDefault="00A27B1A" w:rsidP="00A27B1A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868A0">
              <w:rPr>
                <w:rFonts w:asciiTheme="majorBidi" w:hAnsiTheme="majorBidi" w:cstheme="majorBidi" w:hint="cs"/>
                <w:sz w:val="28"/>
                <w:cs/>
              </w:rPr>
              <w:t>25 เมษายน 2565</w:t>
            </w:r>
          </w:p>
        </w:tc>
      </w:tr>
      <w:tr w:rsidR="007C598E" w:rsidRPr="00D50873" w:rsidTr="001A52E7">
        <w:tc>
          <w:tcPr>
            <w:tcW w:w="710" w:type="dxa"/>
            <w:vAlign w:val="center"/>
          </w:tcPr>
          <w:p w:rsidR="007C598E" w:rsidRPr="00862DEE" w:rsidRDefault="007C598E" w:rsidP="00FF7F97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4B185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3433" w:type="dxa"/>
            <w:vAlign w:val="center"/>
          </w:tcPr>
          <w:p w:rsidR="007C598E" w:rsidRPr="00862DEE" w:rsidRDefault="007C598E" w:rsidP="00FF7F97">
            <w:pPr>
              <w:rPr>
                <w:rFonts w:asciiTheme="majorBidi" w:hAnsiTheme="majorBidi" w:cstheme="majorBidi"/>
                <w:color w:val="FF0000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962" w:type="dxa"/>
            <w:vAlign w:val="center"/>
          </w:tcPr>
          <w:p w:rsidR="007C598E" w:rsidRPr="00862DEE" w:rsidRDefault="007C598E" w:rsidP="002C4CD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991" w:type="dxa"/>
            <w:vAlign w:val="center"/>
          </w:tcPr>
          <w:p w:rsidR="007C598E" w:rsidRPr="00D50873" w:rsidRDefault="007C598E" w:rsidP="003153A1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0873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าคากลาง</w:t>
            </w:r>
            <w:r w:rsidRPr="00D5087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  <w:p w:rsidR="007C598E" w:rsidRPr="00862DEE" w:rsidRDefault="007C598E" w:rsidP="002C4CDB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D508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ราคามาตรฐาน</w:t>
            </w:r>
          </w:p>
        </w:tc>
        <w:tc>
          <w:tcPr>
            <w:tcW w:w="1266" w:type="dxa"/>
            <w:vAlign w:val="center"/>
          </w:tcPr>
          <w:p w:rsidR="007C598E" w:rsidRPr="00862DEE" w:rsidRDefault="007C598E" w:rsidP="003153A1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61" w:type="dxa"/>
            <w:vAlign w:val="center"/>
          </w:tcPr>
          <w:p w:rsidR="007C598E" w:rsidRPr="00D50873" w:rsidRDefault="007C598E" w:rsidP="003153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ายชื่อผู้เสนอราคา</w:t>
            </w:r>
          </w:p>
          <w:p w:rsidR="007C598E" w:rsidRPr="00862DEE" w:rsidRDefault="007C598E" w:rsidP="009627B0">
            <w:pPr>
              <w:ind w:left="-108"/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552" w:type="dxa"/>
            <w:vAlign w:val="center"/>
          </w:tcPr>
          <w:p w:rsidR="007C598E" w:rsidRPr="00862DEE" w:rsidRDefault="007C598E" w:rsidP="00FF7F97">
            <w:pPr>
              <w:ind w:left="-108"/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:rsidR="007C598E" w:rsidRPr="00862DEE" w:rsidRDefault="007C598E" w:rsidP="003153A1">
            <w:pPr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7C598E" w:rsidRPr="00862DEE" w:rsidRDefault="007C598E" w:rsidP="00A27B1A">
            <w:pPr>
              <w:ind w:left="-108"/>
              <w:jc w:val="center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D5087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C598E" w:rsidRPr="00D50873" w:rsidTr="001A52E7">
        <w:tc>
          <w:tcPr>
            <w:tcW w:w="710" w:type="dxa"/>
          </w:tcPr>
          <w:p w:rsidR="007C598E" w:rsidRPr="00D50873" w:rsidRDefault="00C87822" w:rsidP="003153A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18</w:t>
            </w:r>
            <w:r w:rsidR="007C598E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3433" w:type="dxa"/>
          </w:tcPr>
          <w:p w:rsidR="007C598E" w:rsidRDefault="007C598E" w:rsidP="003153A1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จ้างเหมาตรวจเช็คซ่อมแซมพร้อมเปลี่ยนอะไหล่ครุภัณฑ์สำนักงาน  เครื่องถ่ายเอกสารรหัสครุภัณฑ์ 417-56-0002</w:t>
            </w:r>
          </w:p>
        </w:tc>
        <w:tc>
          <w:tcPr>
            <w:tcW w:w="962" w:type="dxa"/>
          </w:tcPr>
          <w:p w:rsidR="007C598E" w:rsidRDefault="007C598E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,000.-</w:t>
            </w:r>
          </w:p>
        </w:tc>
        <w:tc>
          <w:tcPr>
            <w:tcW w:w="991" w:type="dxa"/>
          </w:tcPr>
          <w:p w:rsidR="007C598E" w:rsidRDefault="007C598E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</w:p>
        </w:tc>
        <w:tc>
          <w:tcPr>
            <w:tcW w:w="1266" w:type="dxa"/>
          </w:tcPr>
          <w:p w:rsidR="007C598E" w:rsidRDefault="007C598E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27B1A">
              <w:rPr>
                <w:rFonts w:asciiTheme="majorBidi" w:hAnsiTheme="majorBidi" w:cstheme="majorBidi" w:hint="cs"/>
                <w:sz w:val="28"/>
                <w:cs/>
              </w:rPr>
              <w:t>เฉพาะเจาะจง</w:t>
            </w:r>
          </w:p>
        </w:tc>
        <w:tc>
          <w:tcPr>
            <w:tcW w:w="2561" w:type="dxa"/>
          </w:tcPr>
          <w:p w:rsidR="007C598E" w:rsidRPr="004F6ED7" w:rsidRDefault="007C598E" w:rsidP="004F6ED7">
            <w:pPr>
              <w:pStyle w:val="ab"/>
              <w:ind w:left="252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</w:t>
            </w:r>
            <w:r w:rsidRPr="004F6ED7">
              <w:rPr>
                <w:rFonts w:asciiTheme="majorBidi" w:hAnsiTheme="majorBidi" w:cstheme="majorBidi" w:hint="cs"/>
                <w:sz w:val="28"/>
                <w:cs/>
              </w:rPr>
              <w:t xml:space="preserve">ร้านก๊อบปี้ </w:t>
            </w:r>
            <w:proofErr w:type="spellStart"/>
            <w:r w:rsidRPr="004F6ED7">
              <w:rPr>
                <w:rFonts w:asciiTheme="majorBidi" w:hAnsiTheme="majorBidi" w:cstheme="majorBidi" w:hint="cs"/>
                <w:sz w:val="28"/>
                <w:cs/>
              </w:rPr>
              <w:t>ปริ้น</w:t>
            </w:r>
            <w:proofErr w:type="spellEnd"/>
            <w:r w:rsidRPr="004F6ED7">
              <w:rPr>
                <w:rFonts w:asciiTheme="majorBidi" w:hAnsiTheme="majorBidi" w:cstheme="majorBidi" w:hint="cs"/>
                <w:sz w:val="28"/>
                <w:cs/>
              </w:rPr>
              <w:t xml:space="preserve">  21,000.-</w:t>
            </w:r>
          </w:p>
          <w:p w:rsidR="007C598E" w:rsidRDefault="007C598E" w:rsidP="003153A1">
            <w:pPr>
              <w:ind w:left="-108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อส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ค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โอ.เอ.เซอร์วิส 21,500.-</w:t>
            </w:r>
          </w:p>
          <w:p w:rsidR="007C598E" w:rsidRPr="003F019A" w:rsidRDefault="007C598E" w:rsidP="003153A1">
            <w:pPr>
              <w:ind w:left="-108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-ร้านโชคดีก๊อบปี้ 21,700.-</w:t>
            </w:r>
          </w:p>
        </w:tc>
        <w:tc>
          <w:tcPr>
            <w:tcW w:w="2552" w:type="dxa"/>
          </w:tcPr>
          <w:p w:rsidR="007C598E" w:rsidRPr="004F6ED7" w:rsidRDefault="007C598E" w:rsidP="004F6ED7">
            <w:pPr>
              <w:pStyle w:val="ab"/>
              <w:ind w:left="252"/>
              <w:jc w:val="center"/>
              <w:rPr>
                <w:rFonts w:asciiTheme="majorBidi" w:hAnsiTheme="majorBidi" w:cstheme="majorBidi"/>
                <w:sz w:val="28"/>
              </w:rPr>
            </w:pPr>
            <w:r w:rsidRPr="004F6ED7">
              <w:rPr>
                <w:rFonts w:asciiTheme="majorBidi" w:hAnsiTheme="majorBidi" w:cstheme="majorBidi" w:hint="cs"/>
                <w:sz w:val="28"/>
                <w:cs/>
              </w:rPr>
              <w:t xml:space="preserve">ร้านก๊อบปี้ </w:t>
            </w:r>
            <w:proofErr w:type="spellStart"/>
            <w:r w:rsidRPr="004F6ED7">
              <w:rPr>
                <w:rFonts w:asciiTheme="majorBidi" w:hAnsiTheme="majorBidi" w:cstheme="majorBidi" w:hint="cs"/>
                <w:sz w:val="28"/>
                <w:cs/>
              </w:rPr>
              <w:t>ปริ้น</w:t>
            </w:r>
            <w:proofErr w:type="spellEnd"/>
            <w:r w:rsidRPr="004F6ED7">
              <w:rPr>
                <w:rFonts w:asciiTheme="majorBidi" w:hAnsiTheme="majorBidi" w:cstheme="majorBidi" w:hint="cs"/>
                <w:sz w:val="28"/>
                <w:cs/>
              </w:rPr>
              <w:t xml:space="preserve">  21,000.-</w:t>
            </w:r>
          </w:p>
          <w:p w:rsidR="007C598E" w:rsidRPr="003F019A" w:rsidRDefault="007C598E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43" w:type="dxa"/>
          </w:tcPr>
          <w:p w:rsidR="007C598E" w:rsidRPr="00D50873" w:rsidRDefault="007C598E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375AE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เป็นผู้ประกอบอาชีพรับจ้าง/ขาย โดยตรง</w:t>
            </w:r>
          </w:p>
        </w:tc>
        <w:tc>
          <w:tcPr>
            <w:tcW w:w="1701" w:type="dxa"/>
          </w:tcPr>
          <w:p w:rsidR="007C598E" w:rsidRPr="00482042" w:rsidRDefault="007C598E" w:rsidP="003153A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ใบสั่งจ้าง 108</w:t>
            </w:r>
            <w:r w:rsidRPr="00482042">
              <w:rPr>
                <w:rFonts w:asciiTheme="majorBidi" w:hAnsiTheme="majorBidi" w:cstheme="majorBidi" w:hint="cs"/>
                <w:sz w:val="28"/>
                <w:cs/>
              </w:rPr>
              <w:t>/2565</w:t>
            </w:r>
          </w:p>
          <w:p w:rsidR="007C598E" w:rsidRPr="00D50873" w:rsidRDefault="007C598E" w:rsidP="003153A1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 เมษายน 2565</w:t>
            </w:r>
          </w:p>
        </w:tc>
      </w:tr>
    </w:tbl>
    <w:p w:rsidR="00BC08C7" w:rsidRPr="0068518E" w:rsidRDefault="00BC08C7" w:rsidP="0068518E">
      <w:pPr>
        <w:rPr>
          <w:rFonts w:asciiTheme="majorBidi" w:hAnsiTheme="majorBidi" w:cstheme="majorBidi"/>
          <w:sz w:val="28"/>
          <w:cs/>
        </w:rPr>
      </w:pPr>
    </w:p>
    <w:sectPr w:rsidR="00BC08C7" w:rsidRPr="0068518E" w:rsidSect="00553136">
      <w:headerReference w:type="default" r:id="rId9"/>
      <w:pgSz w:w="16838" w:h="11906" w:orient="landscape"/>
      <w:pgMar w:top="142" w:right="536" w:bottom="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01" w:rsidRDefault="00E22801" w:rsidP="00B15F20">
      <w:pPr>
        <w:spacing w:after="0" w:line="240" w:lineRule="auto"/>
      </w:pPr>
      <w:r>
        <w:separator/>
      </w:r>
    </w:p>
  </w:endnote>
  <w:endnote w:type="continuationSeparator" w:id="0">
    <w:p w:rsidR="00E22801" w:rsidRDefault="00E22801" w:rsidP="00B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01" w:rsidRDefault="00E22801" w:rsidP="00B15F20">
      <w:pPr>
        <w:spacing w:after="0" w:line="240" w:lineRule="auto"/>
      </w:pPr>
      <w:r>
        <w:separator/>
      </w:r>
    </w:p>
  </w:footnote>
  <w:footnote w:type="continuationSeparator" w:id="0">
    <w:p w:rsidR="00E22801" w:rsidRDefault="00E22801" w:rsidP="00B1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762701"/>
      <w:docPartObj>
        <w:docPartGallery w:val="Page Numbers (Top of Page)"/>
        <w:docPartUnique/>
      </w:docPartObj>
    </w:sdtPr>
    <w:sdtEndPr/>
    <w:sdtContent>
      <w:p w:rsidR="009D6A7B" w:rsidRDefault="009D6A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136" w:rsidRPr="00553136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9D6A7B" w:rsidRDefault="009D6A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C46"/>
    <w:multiLevelType w:val="hybridMultilevel"/>
    <w:tmpl w:val="52FCE7F4"/>
    <w:lvl w:ilvl="0" w:tplc="1DA828B6">
      <w:start w:val="15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5FF9"/>
    <w:multiLevelType w:val="hybridMultilevel"/>
    <w:tmpl w:val="27343C56"/>
    <w:lvl w:ilvl="0" w:tplc="8A08E77C">
      <w:start w:val="1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0916"/>
    <w:multiLevelType w:val="hybridMultilevel"/>
    <w:tmpl w:val="86EC7CFC"/>
    <w:lvl w:ilvl="0" w:tplc="70D06704">
      <w:start w:val="4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094"/>
    <w:multiLevelType w:val="hybridMultilevel"/>
    <w:tmpl w:val="AFC6C4CA"/>
    <w:lvl w:ilvl="0" w:tplc="1DAE13D8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E6A"/>
    <w:multiLevelType w:val="hybridMultilevel"/>
    <w:tmpl w:val="845C62A0"/>
    <w:lvl w:ilvl="0" w:tplc="CC709BB8">
      <w:start w:val="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4504"/>
    <w:multiLevelType w:val="hybridMultilevel"/>
    <w:tmpl w:val="46BADE04"/>
    <w:lvl w:ilvl="0" w:tplc="04A483F2">
      <w:numFmt w:val="bullet"/>
      <w:lvlText w:val="-"/>
      <w:lvlJc w:val="left"/>
      <w:pPr>
        <w:ind w:left="394" w:hanging="360"/>
      </w:pPr>
      <w:rPr>
        <w:rFonts w:ascii="TH Sarabun New" w:eastAsiaTheme="minorEastAsia" w:hAnsi="TH Sarabun New" w:cs="TH Sarabun New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CBE5D82"/>
    <w:multiLevelType w:val="hybridMultilevel"/>
    <w:tmpl w:val="1200D7D2"/>
    <w:lvl w:ilvl="0" w:tplc="72E2AADA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4C3F"/>
    <w:multiLevelType w:val="hybridMultilevel"/>
    <w:tmpl w:val="99D628FE"/>
    <w:lvl w:ilvl="0" w:tplc="BC24249A">
      <w:start w:val="20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266C4"/>
    <w:multiLevelType w:val="hybridMultilevel"/>
    <w:tmpl w:val="033A36F0"/>
    <w:lvl w:ilvl="0" w:tplc="C270D97C">
      <w:start w:val="20"/>
      <w:numFmt w:val="bullet"/>
      <w:lvlText w:val="-"/>
      <w:lvlJc w:val="left"/>
      <w:pPr>
        <w:ind w:left="404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9">
    <w:nsid w:val="2B7C7AE3"/>
    <w:multiLevelType w:val="hybridMultilevel"/>
    <w:tmpl w:val="AF0874F0"/>
    <w:lvl w:ilvl="0" w:tplc="BFE2FA80">
      <w:start w:val="1"/>
      <w:numFmt w:val="bullet"/>
      <w:lvlText w:val="-"/>
      <w:lvlJc w:val="left"/>
      <w:pPr>
        <w:ind w:left="404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0">
    <w:nsid w:val="2BD84776"/>
    <w:multiLevelType w:val="hybridMultilevel"/>
    <w:tmpl w:val="2ED8A0BC"/>
    <w:lvl w:ilvl="0" w:tplc="BF8630D2">
      <w:start w:val="7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D26D9"/>
    <w:multiLevelType w:val="hybridMultilevel"/>
    <w:tmpl w:val="198C93C6"/>
    <w:lvl w:ilvl="0" w:tplc="6D2EE89A">
      <w:start w:val="7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33194"/>
    <w:multiLevelType w:val="hybridMultilevel"/>
    <w:tmpl w:val="DA105636"/>
    <w:lvl w:ilvl="0" w:tplc="03D8D910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D48"/>
    <w:multiLevelType w:val="hybridMultilevel"/>
    <w:tmpl w:val="58F40210"/>
    <w:lvl w:ilvl="0" w:tplc="A40E21EA">
      <w:start w:val="20"/>
      <w:numFmt w:val="bullet"/>
      <w:lvlText w:val="-"/>
      <w:lvlJc w:val="left"/>
      <w:pPr>
        <w:ind w:left="45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6AE6869"/>
    <w:multiLevelType w:val="hybridMultilevel"/>
    <w:tmpl w:val="18A84EA4"/>
    <w:lvl w:ilvl="0" w:tplc="98440E62">
      <w:start w:val="1"/>
      <w:numFmt w:val="bullet"/>
      <w:lvlText w:val="-"/>
      <w:lvlJc w:val="left"/>
      <w:pPr>
        <w:ind w:left="404" w:hanging="360"/>
      </w:pPr>
      <w:rPr>
        <w:rFonts w:ascii="Angsana New" w:eastAsiaTheme="minorEastAsia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5">
    <w:nsid w:val="392866CB"/>
    <w:multiLevelType w:val="hybridMultilevel"/>
    <w:tmpl w:val="5DC0174C"/>
    <w:lvl w:ilvl="0" w:tplc="A964DDE0">
      <w:start w:val="13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38FF"/>
    <w:multiLevelType w:val="hybridMultilevel"/>
    <w:tmpl w:val="D74E63B0"/>
    <w:lvl w:ilvl="0" w:tplc="023C1E82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5B9D"/>
    <w:multiLevelType w:val="hybridMultilevel"/>
    <w:tmpl w:val="00AC2ABA"/>
    <w:lvl w:ilvl="0" w:tplc="4A622752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1B57"/>
    <w:multiLevelType w:val="hybridMultilevel"/>
    <w:tmpl w:val="D3A89272"/>
    <w:lvl w:ilvl="0" w:tplc="CE54E3DA">
      <w:start w:val="27"/>
      <w:numFmt w:val="bullet"/>
      <w:lvlText w:val="-"/>
      <w:lvlJc w:val="left"/>
      <w:pPr>
        <w:ind w:left="252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">
    <w:nsid w:val="45C56B8F"/>
    <w:multiLevelType w:val="hybridMultilevel"/>
    <w:tmpl w:val="5F62A5C0"/>
    <w:lvl w:ilvl="0" w:tplc="D0C6D4BA">
      <w:start w:val="10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746CA"/>
    <w:multiLevelType w:val="hybridMultilevel"/>
    <w:tmpl w:val="AC281F28"/>
    <w:lvl w:ilvl="0" w:tplc="AFC0CD32">
      <w:start w:val="2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C6871"/>
    <w:multiLevelType w:val="hybridMultilevel"/>
    <w:tmpl w:val="AB927B0E"/>
    <w:lvl w:ilvl="0" w:tplc="4B324B2E">
      <w:numFmt w:val="bullet"/>
      <w:lvlText w:val="-"/>
      <w:lvlJc w:val="left"/>
      <w:pPr>
        <w:ind w:left="252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>
    <w:nsid w:val="4CFE77B0"/>
    <w:multiLevelType w:val="hybridMultilevel"/>
    <w:tmpl w:val="2DB27058"/>
    <w:lvl w:ilvl="0" w:tplc="768A0E76">
      <w:start w:val="15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558D4"/>
    <w:multiLevelType w:val="hybridMultilevel"/>
    <w:tmpl w:val="DF2426E4"/>
    <w:lvl w:ilvl="0" w:tplc="05C8059E">
      <w:start w:val="6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C281A"/>
    <w:multiLevelType w:val="hybridMultilevel"/>
    <w:tmpl w:val="4AD8CE68"/>
    <w:lvl w:ilvl="0" w:tplc="A8FA18EA">
      <w:numFmt w:val="bullet"/>
      <w:lvlText w:val="-"/>
      <w:lvlJc w:val="left"/>
      <w:pPr>
        <w:ind w:left="252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>
    <w:nsid w:val="5942774F"/>
    <w:multiLevelType w:val="hybridMultilevel"/>
    <w:tmpl w:val="36061638"/>
    <w:lvl w:ilvl="0" w:tplc="1D4C2DD2">
      <w:start w:val="20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95E69"/>
    <w:multiLevelType w:val="hybridMultilevel"/>
    <w:tmpl w:val="3CAACFE2"/>
    <w:lvl w:ilvl="0" w:tplc="2FB82A8A">
      <w:numFmt w:val="bullet"/>
      <w:lvlText w:val="-"/>
      <w:lvlJc w:val="left"/>
      <w:pPr>
        <w:ind w:left="394" w:hanging="360"/>
      </w:pPr>
      <w:rPr>
        <w:rFonts w:ascii="TH Sarabun New" w:eastAsiaTheme="minorEastAsia" w:hAnsi="TH Sarabun New" w:cs="TH Sarabun New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>
    <w:nsid w:val="60E752D6"/>
    <w:multiLevelType w:val="hybridMultilevel"/>
    <w:tmpl w:val="06C88478"/>
    <w:lvl w:ilvl="0" w:tplc="444CA748">
      <w:start w:val="1"/>
      <w:numFmt w:val="bullet"/>
      <w:lvlText w:val="-"/>
      <w:lvlJc w:val="left"/>
      <w:pPr>
        <w:ind w:left="404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8">
    <w:nsid w:val="68670899"/>
    <w:multiLevelType w:val="hybridMultilevel"/>
    <w:tmpl w:val="6A5A80A4"/>
    <w:lvl w:ilvl="0" w:tplc="0E680112">
      <w:start w:val="10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34EC2"/>
    <w:multiLevelType w:val="hybridMultilevel"/>
    <w:tmpl w:val="471080B6"/>
    <w:lvl w:ilvl="0" w:tplc="E8968852">
      <w:start w:val="20"/>
      <w:numFmt w:val="bullet"/>
      <w:lvlText w:val="-"/>
      <w:lvlJc w:val="left"/>
      <w:pPr>
        <w:ind w:left="404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0">
    <w:nsid w:val="6F3878C4"/>
    <w:multiLevelType w:val="hybridMultilevel"/>
    <w:tmpl w:val="1B84DC88"/>
    <w:lvl w:ilvl="0" w:tplc="FB463E30">
      <w:start w:val="3"/>
      <w:numFmt w:val="bullet"/>
      <w:lvlText w:val="-"/>
      <w:lvlJc w:val="left"/>
      <w:pPr>
        <w:ind w:left="404" w:hanging="360"/>
      </w:pPr>
      <w:rPr>
        <w:rFonts w:ascii="TH Sarabun New" w:eastAsia="Times New Roman" w:hAnsi="TH Sarabun New" w:cs="TH Sarabun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1">
    <w:nsid w:val="722B38FE"/>
    <w:multiLevelType w:val="hybridMultilevel"/>
    <w:tmpl w:val="58DC7AB8"/>
    <w:lvl w:ilvl="0" w:tplc="EEAA867A">
      <w:start w:val="1"/>
      <w:numFmt w:val="bullet"/>
      <w:lvlText w:val="-"/>
      <w:lvlJc w:val="left"/>
      <w:pPr>
        <w:ind w:left="40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798F2886"/>
    <w:multiLevelType w:val="hybridMultilevel"/>
    <w:tmpl w:val="16784C78"/>
    <w:lvl w:ilvl="0" w:tplc="1CBA5158">
      <w:start w:val="12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C1569"/>
    <w:multiLevelType w:val="hybridMultilevel"/>
    <w:tmpl w:val="E9EED2F8"/>
    <w:lvl w:ilvl="0" w:tplc="9F0E678C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B1237"/>
    <w:multiLevelType w:val="hybridMultilevel"/>
    <w:tmpl w:val="75F267DA"/>
    <w:lvl w:ilvl="0" w:tplc="5836613A">
      <w:start w:val="3"/>
      <w:numFmt w:val="bullet"/>
      <w:lvlText w:val="-"/>
      <w:lvlJc w:val="left"/>
      <w:pPr>
        <w:ind w:left="404" w:hanging="360"/>
      </w:pPr>
      <w:rPr>
        <w:rFonts w:ascii="TH Sarabun New" w:eastAsia="Times New Roman" w:hAnsi="TH Sarabun New" w:cs="TH Sarabun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35">
    <w:nsid w:val="7E2531B5"/>
    <w:multiLevelType w:val="hybridMultilevel"/>
    <w:tmpl w:val="F0441432"/>
    <w:lvl w:ilvl="0" w:tplc="80548378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23"/>
  </w:num>
  <w:num w:numId="5">
    <w:abstractNumId w:val="17"/>
  </w:num>
  <w:num w:numId="6">
    <w:abstractNumId w:val="5"/>
  </w:num>
  <w:num w:numId="7">
    <w:abstractNumId w:val="33"/>
  </w:num>
  <w:num w:numId="8">
    <w:abstractNumId w:val="26"/>
  </w:num>
  <w:num w:numId="9">
    <w:abstractNumId w:val="16"/>
  </w:num>
  <w:num w:numId="10">
    <w:abstractNumId w:val="31"/>
  </w:num>
  <w:num w:numId="11">
    <w:abstractNumId w:val="27"/>
  </w:num>
  <w:num w:numId="12">
    <w:abstractNumId w:val="2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20"/>
  </w:num>
  <w:num w:numId="18">
    <w:abstractNumId w:val="10"/>
  </w:num>
  <w:num w:numId="19">
    <w:abstractNumId w:val="32"/>
  </w:num>
  <w:num w:numId="20">
    <w:abstractNumId w:val="4"/>
  </w:num>
  <w:num w:numId="21">
    <w:abstractNumId w:val="30"/>
  </w:num>
  <w:num w:numId="22">
    <w:abstractNumId w:val="34"/>
  </w:num>
  <w:num w:numId="23">
    <w:abstractNumId w:val="11"/>
  </w:num>
  <w:num w:numId="24">
    <w:abstractNumId w:val="28"/>
  </w:num>
  <w:num w:numId="25">
    <w:abstractNumId w:val="3"/>
  </w:num>
  <w:num w:numId="26">
    <w:abstractNumId w:val="14"/>
  </w:num>
  <w:num w:numId="27">
    <w:abstractNumId w:val="6"/>
  </w:num>
  <w:num w:numId="28">
    <w:abstractNumId w:val="9"/>
  </w:num>
  <w:num w:numId="29">
    <w:abstractNumId w:val="8"/>
  </w:num>
  <w:num w:numId="30">
    <w:abstractNumId w:val="29"/>
  </w:num>
  <w:num w:numId="31">
    <w:abstractNumId w:val="12"/>
  </w:num>
  <w:num w:numId="32">
    <w:abstractNumId w:val="21"/>
  </w:num>
  <w:num w:numId="33">
    <w:abstractNumId w:val="24"/>
  </w:num>
  <w:num w:numId="34">
    <w:abstractNumId w:val="35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FA"/>
    <w:rsid w:val="00000206"/>
    <w:rsid w:val="00000741"/>
    <w:rsid w:val="00000A64"/>
    <w:rsid w:val="00003C39"/>
    <w:rsid w:val="00004BA8"/>
    <w:rsid w:val="0000509F"/>
    <w:rsid w:val="000067AD"/>
    <w:rsid w:val="0001028B"/>
    <w:rsid w:val="000116ED"/>
    <w:rsid w:val="00014455"/>
    <w:rsid w:val="00015FBC"/>
    <w:rsid w:val="0001662A"/>
    <w:rsid w:val="00016F82"/>
    <w:rsid w:val="00017647"/>
    <w:rsid w:val="00021C2C"/>
    <w:rsid w:val="000233A7"/>
    <w:rsid w:val="00024570"/>
    <w:rsid w:val="00024CC4"/>
    <w:rsid w:val="00025DAB"/>
    <w:rsid w:val="00026F67"/>
    <w:rsid w:val="00026F7C"/>
    <w:rsid w:val="00027D06"/>
    <w:rsid w:val="00032EA5"/>
    <w:rsid w:val="0003303F"/>
    <w:rsid w:val="00034033"/>
    <w:rsid w:val="00034895"/>
    <w:rsid w:val="00035165"/>
    <w:rsid w:val="00035289"/>
    <w:rsid w:val="00035A31"/>
    <w:rsid w:val="00045516"/>
    <w:rsid w:val="0004634A"/>
    <w:rsid w:val="00052E9B"/>
    <w:rsid w:val="000569A4"/>
    <w:rsid w:val="00060FF4"/>
    <w:rsid w:val="0006360C"/>
    <w:rsid w:val="000640BD"/>
    <w:rsid w:val="0006726E"/>
    <w:rsid w:val="0007187F"/>
    <w:rsid w:val="0007345C"/>
    <w:rsid w:val="00073EA2"/>
    <w:rsid w:val="00074367"/>
    <w:rsid w:val="00074833"/>
    <w:rsid w:val="00074BCC"/>
    <w:rsid w:val="00075CBF"/>
    <w:rsid w:val="00077BAA"/>
    <w:rsid w:val="00080E3C"/>
    <w:rsid w:val="00081280"/>
    <w:rsid w:val="0008128A"/>
    <w:rsid w:val="00081A40"/>
    <w:rsid w:val="00081FE1"/>
    <w:rsid w:val="0008363E"/>
    <w:rsid w:val="000844C7"/>
    <w:rsid w:val="000848CD"/>
    <w:rsid w:val="0008494E"/>
    <w:rsid w:val="0009400B"/>
    <w:rsid w:val="000941C3"/>
    <w:rsid w:val="000A082C"/>
    <w:rsid w:val="000A1A5B"/>
    <w:rsid w:val="000A2131"/>
    <w:rsid w:val="000A6036"/>
    <w:rsid w:val="000B1AD7"/>
    <w:rsid w:val="000B3990"/>
    <w:rsid w:val="000B4694"/>
    <w:rsid w:val="000B4DA6"/>
    <w:rsid w:val="000B63C5"/>
    <w:rsid w:val="000B6A18"/>
    <w:rsid w:val="000C0266"/>
    <w:rsid w:val="000C138C"/>
    <w:rsid w:val="000C162B"/>
    <w:rsid w:val="000C49F9"/>
    <w:rsid w:val="000C5287"/>
    <w:rsid w:val="000C68ED"/>
    <w:rsid w:val="000D12BB"/>
    <w:rsid w:val="000D1765"/>
    <w:rsid w:val="000D2DD2"/>
    <w:rsid w:val="000D3769"/>
    <w:rsid w:val="000D4F1B"/>
    <w:rsid w:val="000D5D24"/>
    <w:rsid w:val="000D64B7"/>
    <w:rsid w:val="000D7ABD"/>
    <w:rsid w:val="000D7C77"/>
    <w:rsid w:val="000E2EBD"/>
    <w:rsid w:val="000E305D"/>
    <w:rsid w:val="000E3926"/>
    <w:rsid w:val="000E687C"/>
    <w:rsid w:val="000E68C1"/>
    <w:rsid w:val="000E6A5C"/>
    <w:rsid w:val="000F10AC"/>
    <w:rsid w:val="000F1BD9"/>
    <w:rsid w:val="000F1E99"/>
    <w:rsid w:val="000F2EA5"/>
    <w:rsid w:val="000F683F"/>
    <w:rsid w:val="0010029D"/>
    <w:rsid w:val="00101EB0"/>
    <w:rsid w:val="001036B1"/>
    <w:rsid w:val="00103982"/>
    <w:rsid w:val="001076AC"/>
    <w:rsid w:val="00113A35"/>
    <w:rsid w:val="001148B2"/>
    <w:rsid w:val="0011581F"/>
    <w:rsid w:val="00121981"/>
    <w:rsid w:val="0012232B"/>
    <w:rsid w:val="00133339"/>
    <w:rsid w:val="001339F4"/>
    <w:rsid w:val="00135647"/>
    <w:rsid w:val="001367AB"/>
    <w:rsid w:val="001369D5"/>
    <w:rsid w:val="00136C9E"/>
    <w:rsid w:val="0013796E"/>
    <w:rsid w:val="00141B43"/>
    <w:rsid w:val="00142294"/>
    <w:rsid w:val="00142BF1"/>
    <w:rsid w:val="001435CF"/>
    <w:rsid w:val="001456A9"/>
    <w:rsid w:val="00146421"/>
    <w:rsid w:val="0014713A"/>
    <w:rsid w:val="00147E4D"/>
    <w:rsid w:val="001513FE"/>
    <w:rsid w:val="00153D68"/>
    <w:rsid w:val="00156049"/>
    <w:rsid w:val="001573ED"/>
    <w:rsid w:val="001577F9"/>
    <w:rsid w:val="001651EC"/>
    <w:rsid w:val="00165385"/>
    <w:rsid w:val="00172AC6"/>
    <w:rsid w:val="00172D50"/>
    <w:rsid w:val="00174858"/>
    <w:rsid w:val="0017582F"/>
    <w:rsid w:val="0017584E"/>
    <w:rsid w:val="0017639B"/>
    <w:rsid w:val="0017680E"/>
    <w:rsid w:val="00177607"/>
    <w:rsid w:val="00180500"/>
    <w:rsid w:val="00180D17"/>
    <w:rsid w:val="00182037"/>
    <w:rsid w:val="001824B5"/>
    <w:rsid w:val="001825D6"/>
    <w:rsid w:val="001829FA"/>
    <w:rsid w:val="0018661A"/>
    <w:rsid w:val="00186F2A"/>
    <w:rsid w:val="001872C2"/>
    <w:rsid w:val="00187E4E"/>
    <w:rsid w:val="00191784"/>
    <w:rsid w:val="001928F5"/>
    <w:rsid w:val="00192A7C"/>
    <w:rsid w:val="001930B9"/>
    <w:rsid w:val="001953FD"/>
    <w:rsid w:val="00195478"/>
    <w:rsid w:val="00196647"/>
    <w:rsid w:val="001A06E2"/>
    <w:rsid w:val="001A24EC"/>
    <w:rsid w:val="001A2829"/>
    <w:rsid w:val="001A4F77"/>
    <w:rsid w:val="001B0798"/>
    <w:rsid w:val="001B19A2"/>
    <w:rsid w:val="001B2A07"/>
    <w:rsid w:val="001B46E9"/>
    <w:rsid w:val="001B5413"/>
    <w:rsid w:val="001C12A4"/>
    <w:rsid w:val="001C369B"/>
    <w:rsid w:val="001C4327"/>
    <w:rsid w:val="001C6868"/>
    <w:rsid w:val="001C6AEA"/>
    <w:rsid w:val="001D1ED4"/>
    <w:rsid w:val="001D1FE2"/>
    <w:rsid w:val="001D27FB"/>
    <w:rsid w:val="001E067C"/>
    <w:rsid w:val="001E43BA"/>
    <w:rsid w:val="001E5BBD"/>
    <w:rsid w:val="001F04F3"/>
    <w:rsid w:val="001F1AC2"/>
    <w:rsid w:val="001F3B95"/>
    <w:rsid w:val="001F3FF4"/>
    <w:rsid w:val="001F4C82"/>
    <w:rsid w:val="001F59E4"/>
    <w:rsid w:val="002027ED"/>
    <w:rsid w:val="00205EDE"/>
    <w:rsid w:val="00206076"/>
    <w:rsid w:val="00210C9D"/>
    <w:rsid w:val="00210E44"/>
    <w:rsid w:val="00211452"/>
    <w:rsid w:val="00212151"/>
    <w:rsid w:val="00214659"/>
    <w:rsid w:val="00214F68"/>
    <w:rsid w:val="00215A30"/>
    <w:rsid w:val="00220874"/>
    <w:rsid w:val="00221120"/>
    <w:rsid w:val="00222FB3"/>
    <w:rsid w:val="00223972"/>
    <w:rsid w:val="00223BF4"/>
    <w:rsid w:val="00225320"/>
    <w:rsid w:val="00226EF9"/>
    <w:rsid w:val="0023013A"/>
    <w:rsid w:val="0023069A"/>
    <w:rsid w:val="00231CE8"/>
    <w:rsid w:val="0023383A"/>
    <w:rsid w:val="0023428A"/>
    <w:rsid w:val="0023446A"/>
    <w:rsid w:val="00234F50"/>
    <w:rsid w:val="00236ED5"/>
    <w:rsid w:val="0024068F"/>
    <w:rsid w:val="00246E7B"/>
    <w:rsid w:val="00247808"/>
    <w:rsid w:val="00247A49"/>
    <w:rsid w:val="00250B30"/>
    <w:rsid w:val="002511D7"/>
    <w:rsid w:val="00253F76"/>
    <w:rsid w:val="00255BDE"/>
    <w:rsid w:val="002563CE"/>
    <w:rsid w:val="00260837"/>
    <w:rsid w:val="00262784"/>
    <w:rsid w:val="002664A9"/>
    <w:rsid w:val="00267555"/>
    <w:rsid w:val="002739B2"/>
    <w:rsid w:val="00273F22"/>
    <w:rsid w:val="00277FEC"/>
    <w:rsid w:val="00280B8E"/>
    <w:rsid w:val="00281499"/>
    <w:rsid w:val="0028153C"/>
    <w:rsid w:val="00281C14"/>
    <w:rsid w:val="002822A5"/>
    <w:rsid w:val="0028687D"/>
    <w:rsid w:val="00287BC2"/>
    <w:rsid w:val="00290B26"/>
    <w:rsid w:val="0029142A"/>
    <w:rsid w:val="00292632"/>
    <w:rsid w:val="00292A5E"/>
    <w:rsid w:val="00293889"/>
    <w:rsid w:val="00295BA9"/>
    <w:rsid w:val="00295EC6"/>
    <w:rsid w:val="00297553"/>
    <w:rsid w:val="00297C3B"/>
    <w:rsid w:val="002A1535"/>
    <w:rsid w:val="002A2E9B"/>
    <w:rsid w:val="002A343C"/>
    <w:rsid w:val="002A3548"/>
    <w:rsid w:val="002A4462"/>
    <w:rsid w:val="002A5D19"/>
    <w:rsid w:val="002A5EB1"/>
    <w:rsid w:val="002A7044"/>
    <w:rsid w:val="002A7109"/>
    <w:rsid w:val="002B0497"/>
    <w:rsid w:val="002B0DF2"/>
    <w:rsid w:val="002B3E21"/>
    <w:rsid w:val="002B3F8E"/>
    <w:rsid w:val="002B54E4"/>
    <w:rsid w:val="002C2E42"/>
    <w:rsid w:val="002C4D0C"/>
    <w:rsid w:val="002C55AB"/>
    <w:rsid w:val="002C6CD2"/>
    <w:rsid w:val="002C7239"/>
    <w:rsid w:val="002D0822"/>
    <w:rsid w:val="002D31AE"/>
    <w:rsid w:val="002D7AA6"/>
    <w:rsid w:val="002E2A24"/>
    <w:rsid w:val="002E304D"/>
    <w:rsid w:val="002F022D"/>
    <w:rsid w:val="002F1A2E"/>
    <w:rsid w:val="002F41E1"/>
    <w:rsid w:val="002F4330"/>
    <w:rsid w:val="002F612F"/>
    <w:rsid w:val="00300E67"/>
    <w:rsid w:val="00301870"/>
    <w:rsid w:val="00302165"/>
    <w:rsid w:val="00302D17"/>
    <w:rsid w:val="00304D11"/>
    <w:rsid w:val="00306D1F"/>
    <w:rsid w:val="003078BD"/>
    <w:rsid w:val="00310220"/>
    <w:rsid w:val="00313DC6"/>
    <w:rsid w:val="00313F4B"/>
    <w:rsid w:val="00314332"/>
    <w:rsid w:val="00314A89"/>
    <w:rsid w:val="00316ABB"/>
    <w:rsid w:val="003173C0"/>
    <w:rsid w:val="00322D02"/>
    <w:rsid w:val="00324672"/>
    <w:rsid w:val="003254A1"/>
    <w:rsid w:val="0032580C"/>
    <w:rsid w:val="00325EA0"/>
    <w:rsid w:val="00326550"/>
    <w:rsid w:val="003275EE"/>
    <w:rsid w:val="0033173E"/>
    <w:rsid w:val="00336748"/>
    <w:rsid w:val="00340B1A"/>
    <w:rsid w:val="003416BA"/>
    <w:rsid w:val="0034183B"/>
    <w:rsid w:val="0034221E"/>
    <w:rsid w:val="00343B01"/>
    <w:rsid w:val="00343F34"/>
    <w:rsid w:val="00344B7D"/>
    <w:rsid w:val="00350925"/>
    <w:rsid w:val="00351ED8"/>
    <w:rsid w:val="00354CD4"/>
    <w:rsid w:val="00355BD8"/>
    <w:rsid w:val="00356558"/>
    <w:rsid w:val="0035756E"/>
    <w:rsid w:val="0036135F"/>
    <w:rsid w:val="00362A36"/>
    <w:rsid w:val="00364703"/>
    <w:rsid w:val="003670BC"/>
    <w:rsid w:val="00371C27"/>
    <w:rsid w:val="00371C7D"/>
    <w:rsid w:val="0037289E"/>
    <w:rsid w:val="0037294E"/>
    <w:rsid w:val="003803C5"/>
    <w:rsid w:val="00382FF3"/>
    <w:rsid w:val="00387297"/>
    <w:rsid w:val="00387FEA"/>
    <w:rsid w:val="00390F90"/>
    <w:rsid w:val="003924E2"/>
    <w:rsid w:val="00395397"/>
    <w:rsid w:val="003A09D4"/>
    <w:rsid w:val="003A37E5"/>
    <w:rsid w:val="003A4D91"/>
    <w:rsid w:val="003B07CC"/>
    <w:rsid w:val="003B0E3B"/>
    <w:rsid w:val="003B10ED"/>
    <w:rsid w:val="003B303A"/>
    <w:rsid w:val="003B3EC8"/>
    <w:rsid w:val="003B4A4E"/>
    <w:rsid w:val="003B5BC9"/>
    <w:rsid w:val="003B6742"/>
    <w:rsid w:val="003B6E41"/>
    <w:rsid w:val="003C14A7"/>
    <w:rsid w:val="003C1DDC"/>
    <w:rsid w:val="003C2168"/>
    <w:rsid w:val="003C2CBB"/>
    <w:rsid w:val="003C2E2C"/>
    <w:rsid w:val="003C420E"/>
    <w:rsid w:val="003C442A"/>
    <w:rsid w:val="003C6286"/>
    <w:rsid w:val="003C677B"/>
    <w:rsid w:val="003C71B8"/>
    <w:rsid w:val="003C7753"/>
    <w:rsid w:val="003C7787"/>
    <w:rsid w:val="003C790A"/>
    <w:rsid w:val="003C79EA"/>
    <w:rsid w:val="003D17FC"/>
    <w:rsid w:val="003D1A38"/>
    <w:rsid w:val="003D2978"/>
    <w:rsid w:val="003D652A"/>
    <w:rsid w:val="003E0069"/>
    <w:rsid w:val="003E19DC"/>
    <w:rsid w:val="003E2619"/>
    <w:rsid w:val="003E40BE"/>
    <w:rsid w:val="003E50DE"/>
    <w:rsid w:val="003E5160"/>
    <w:rsid w:val="003E602B"/>
    <w:rsid w:val="003E673A"/>
    <w:rsid w:val="003E674A"/>
    <w:rsid w:val="003E6FBC"/>
    <w:rsid w:val="003E7655"/>
    <w:rsid w:val="003F019A"/>
    <w:rsid w:val="003F073C"/>
    <w:rsid w:val="003F107B"/>
    <w:rsid w:val="003F1DEE"/>
    <w:rsid w:val="003F2974"/>
    <w:rsid w:val="003F407C"/>
    <w:rsid w:val="003F4C38"/>
    <w:rsid w:val="003F6470"/>
    <w:rsid w:val="003F6AC9"/>
    <w:rsid w:val="004046B4"/>
    <w:rsid w:val="00405E72"/>
    <w:rsid w:val="004108B1"/>
    <w:rsid w:val="00412376"/>
    <w:rsid w:val="00412D9C"/>
    <w:rsid w:val="00415ED5"/>
    <w:rsid w:val="004160D3"/>
    <w:rsid w:val="00420473"/>
    <w:rsid w:val="00420A88"/>
    <w:rsid w:val="00422B07"/>
    <w:rsid w:val="00424DE9"/>
    <w:rsid w:val="00432619"/>
    <w:rsid w:val="0043314F"/>
    <w:rsid w:val="00433C42"/>
    <w:rsid w:val="004375AE"/>
    <w:rsid w:val="00437D07"/>
    <w:rsid w:val="00437F67"/>
    <w:rsid w:val="0044115B"/>
    <w:rsid w:val="00442395"/>
    <w:rsid w:val="004524EA"/>
    <w:rsid w:val="00452F86"/>
    <w:rsid w:val="0045474F"/>
    <w:rsid w:val="00457D78"/>
    <w:rsid w:val="00460C84"/>
    <w:rsid w:val="00462330"/>
    <w:rsid w:val="00465005"/>
    <w:rsid w:val="00471E37"/>
    <w:rsid w:val="0047211A"/>
    <w:rsid w:val="0047441C"/>
    <w:rsid w:val="004755CE"/>
    <w:rsid w:val="0047573B"/>
    <w:rsid w:val="0047763F"/>
    <w:rsid w:val="00480D7B"/>
    <w:rsid w:val="00481A0B"/>
    <w:rsid w:val="00482042"/>
    <w:rsid w:val="0048401D"/>
    <w:rsid w:val="00484DBD"/>
    <w:rsid w:val="00491354"/>
    <w:rsid w:val="00494F4A"/>
    <w:rsid w:val="00497910"/>
    <w:rsid w:val="004A11E2"/>
    <w:rsid w:val="004A2990"/>
    <w:rsid w:val="004A4B51"/>
    <w:rsid w:val="004A7965"/>
    <w:rsid w:val="004A7DCD"/>
    <w:rsid w:val="004B14A6"/>
    <w:rsid w:val="004B1570"/>
    <w:rsid w:val="004B1859"/>
    <w:rsid w:val="004B3AF2"/>
    <w:rsid w:val="004B5043"/>
    <w:rsid w:val="004B6906"/>
    <w:rsid w:val="004B73B2"/>
    <w:rsid w:val="004C021B"/>
    <w:rsid w:val="004C0579"/>
    <w:rsid w:val="004C2569"/>
    <w:rsid w:val="004C35BA"/>
    <w:rsid w:val="004C3A8C"/>
    <w:rsid w:val="004C50B3"/>
    <w:rsid w:val="004C7FE5"/>
    <w:rsid w:val="004D29C8"/>
    <w:rsid w:val="004D3610"/>
    <w:rsid w:val="004D4534"/>
    <w:rsid w:val="004E24C0"/>
    <w:rsid w:val="004E29F4"/>
    <w:rsid w:val="004E3E32"/>
    <w:rsid w:val="004E57BF"/>
    <w:rsid w:val="004F325E"/>
    <w:rsid w:val="004F37FF"/>
    <w:rsid w:val="004F51FE"/>
    <w:rsid w:val="004F5535"/>
    <w:rsid w:val="004F58CD"/>
    <w:rsid w:val="004F6ED7"/>
    <w:rsid w:val="00500066"/>
    <w:rsid w:val="0050080B"/>
    <w:rsid w:val="005018BC"/>
    <w:rsid w:val="00503C7B"/>
    <w:rsid w:val="00504FCE"/>
    <w:rsid w:val="00505596"/>
    <w:rsid w:val="00505934"/>
    <w:rsid w:val="00506EC1"/>
    <w:rsid w:val="0050714F"/>
    <w:rsid w:val="0051052D"/>
    <w:rsid w:val="005140A8"/>
    <w:rsid w:val="00514EB8"/>
    <w:rsid w:val="00517EB2"/>
    <w:rsid w:val="00524299"/>
    <w:rsid w:val="005245A4"/>
    <w:rsid w:val="005249FA"/>
    <w:rsid w:val="0052563E"/>
    <w:rsid w:val="00526D26"/>
    <w:rsid w:val="005275B8"/>
    <w:rsid w:val="005300EE"/>
    <w:rsid w:val="0053278D"/>
    <w:rsid w:val="00533A86"/>
    <w:rsid w:val="00540B51"/>
    <w:rsid w:val="00541B17"/>
    <w:rsid w:val="0054359A"/>
    <w:rsid w:val="00550694"/>
    <w:rsid w:val="00551500"/>
    <w:rsid w:val="00552D06"/>
    <w:rsid w:val="00553136"/>
    <w:rsid w:val="00553E06"/>
    <w:rsid w:val="00554D20"/>
    <w:rsid w:val="00560410"/>
    <w:rsid w:val="005617FE"/>
    <w:rsid w:val="00563D0F"/>
    <w:rsid w:val="00567228"/>
    <w:rsid w:val="0056732B"/>
    <w:rsid w:val="005679FF"/>
    <w:rsid w:val="00571746"/>
    <w:rsid w:val="0057528F"/>
    <w:rsid w:val="00575C9F"/>
    <w:rsid w:val="00577478"/>
    <w:rsid w:val="00577768"/>
    <w:rsid w:val="00580AE1"/>
    <w:rsid w:val="00580C00"/>
    <w:rsid w:val="00583130"/>
    <w:rsid w:val="0058356E"/>
    <w:rsid w:val="00586050"/>
    <w:rsid w:val="00587753"/>
    <w:rsid w:val="00590B06"/>
    <w:rsid w:val="00590DEC"/>
    <w:rsid w:val="00591A4E"/>
    <w:rsid w:val="005926BB"/>
    <w:rsid w:val="00596915"/>
    <w:rsid w:val="005A19A3"/>
    <w:rsid w:val="005A4CE3"/>
    <w:rsid w:val="005A5AC7"/>
    <w:rsid w:val="005A6281"/>
    <w:rsid w:val="005B0E6B"/>
    <w:rsid w:val="005B6070"/>
    <w:rsid w:val="005B6241"/>
    <w:rsid w:val="005B738D"/>
    <w:rsid w:val="005C01F3"/>
    <w:rsid w:val="005C0F73"/>
    <w:rsid w:val="005C2229"/>
    <w:rsid w:val="005C6922"/>
    <w:rsid w:val="005C6EFD"/>
    <w:rsid w:val="005C7981"/>
    <w:rsid w:val="005D21B5"/>
    <w:rsid w:val="005D5586"/>
    <w:rsid w:val="005D5683"/>
    <w:rsid w:val="005D5A73"/>
    <w:rsid w:val="005D613C"/>
    <w:rsid w:val="005D6D38"/>
    <w:rsid w:val="005D7CBC"/>
    <w:rsid w:val="005E0713"/>
    <w:rsid w:val="005E0B16"/>
    <w:rsid w:val="005E103E"/>
    <w:rsid w:val="005E1FF5"/>
    <w:rsid w:val="005E3848"/>
    <w:rsid w:val="005E515F"/>
    <w:rsid w:val="005E63B7"/>
    <w:rsid w:val="005F0735"/>
    <w:rsid w:val="005F63B3"/>
    <w:rsid w:val="005F7176"/>
    <w:rsid w:val="005F7A7B"/>
    <w:rsid w:val="00601851"/>
    <w:rsid w:val="00601BF5"/>
    <w:rsid w:val="00602571"/>
    <w:rsid w:val="00604D3F"/>
    <w:rsid w:val="00606D23"/>
    <w:rsid w:val="00606EBB"/>
    <w:rsid w:val="006072C5"/>
    <w:rsid w:val="006131BE"/>
    <w:rsid w:val="00616A55"/>
    <w:rsid w:val="0062132C"/>
    <w:rsid w:val="00622AFC"/>
    <w:rsid w:val="0062451E"/>
    <w:rsid w:val="00625817"/>
    <w:rsid w:val="006258FC"/>
    <w:rsid w:val="00626BF2"/>
    <w:rsid w:val="00630E7F"/>
    <w:rsid w:val="00631B10"/>
    <w:rsid w:val="0063214C"/>
    <w:rsid w:val="00633384"/>
    <w:rsid w:val="00633DD6"/>
    <w:rsid w:val="006358B8"/>
    <w:rsid w:val="0063610C"/>
    <w:rsid w:val="006365F1"/>
    <w:rsid w:val="006369B3"/>
    <w:rsid w:val="00636B55"/>
    <w:rsid w:val="00641699"/>
    <w:rsid w:val="006455B6"/>
    <w:rsid w:val="006514B0"/>
    <w:rsid w:val="0065347E"/>
    <w:rsid w:val="0065649C"/>
    <w:rsid w:val="00657484"/>
    <w:rsid w:val="006575E8"/>
    <w:rsid w:val="00657890"/>
    <w:rsid w:val="006639A6"/>
    <w:rsid w:val="00663C9B"/>
    <w:rsid w:val="006641D9"/>
    <w:rsid w:val="006675CB"/>
    <w:rsid w:val="006676A8"/>
    <w:rsid w:val="00670404"/>
    <w:rsid w:val="00670C54"/>
    <w:rsid w:val="0067142C"/>
    <w:rsid w:val="00671CF0"/>
    <w:rsid w:val="00672143"/>
    <w:rsid w:val="0067445D"/>
    <w:rsid w:val="0067652D"/>
    <w:rsid w:val="00677D6C"/>
    <w:rsid w:val="00680A2A"/>
    <w:rsid w:val="0068518E"/>
    <w:rsid w:val="00687CD0"/>
    <w:rsid w:val="0069017F"/>
    <w:rsid w:val="006901AF"/>
    <w:rsid w:val="006913DF"/>
    <w:rsid w:val="00694B16"/>
    <w:rsid w:val="006959E9"/>
    <w:rsid w:val="006A05EC"/>
    <w:rsid w:val="006A1C34"/>
    <w:rsid w:val="006A4449"/>
    <w:rsid w:val="006A524E"/>
    <w:rsid w:val="006B1948"/>
    <w:rsid w:val="006B323B"/>
    <w:rsid w:val="006B377C"/>
    <w:rsid w:val="006B4B38"/>
    <w:rsid w:val="006B5573"/>
    <w:rsid w:val="006B64D1"/>
    <w:rsid w:val="006B6BDC"/>
    <w:rsid w:val="006C1404"/>
    <w:rsid w:val="006C1717"/>
    <w:rsid w:val="006C36BB"/>
    <w:rsid w:val="006C6255"/>
    <w:rsid w:val="006C668C"/>
    <w:rsid w:val="006C7F33"/>
    <w:rsid w:val="006D0E87"/>
    <w:rsid w:val="006D0F20"/>
    <w:rsid w:val="006D2015"/>
    <w:rsid w:val="006D47A1"/>
    <w:rsid w:val="006D63D5"/>
    <w:rsid w:val="006D75FB"/>
    <w:rsid w:val="006E0178"/>
    <w:rsid w:val="006E30BF"/>
    <w:rsid w:val="006E3BB5"/>
    <w:rsid w:val="006E4259"/>
    <w:rsid w:val="006F0853"/>
    <w:rsid w:val="006F0A49"/>
    <w:rsid w:val="006F26D5"/>
    <w:rsid w:val="006F26F3"/>
    <w:rsid w:val="006F3B6F"/>
    <w:rsid w:val="006F43A4"/>
    <w:rsid w:val="006F70F7"/>
    <w:rsid w:val="00701BF0"/>
    <w:rsid w:val="00702A81"/>
    <w:rsid w:val="0070333C"/>
    <w:rsid w:val="007040AE"/>
    <w:rsid w:val="0070470A"/>
    <w:rsid w:val="00704CB6"/>
    <w:rsid w:val="00706B68"/>
    <w:rsid w:val="00711DE5"/>
    <w:rsid w:val="0071243F"/>
    <w:rsid w:val="0071308B"/>
    <w:rsid w:val="007148AC"/>
    <w:rsid w:val="00720FE5"/>
    <w:rsid w:val="007214B4"/>
    <w:rsid w:val="0072216E"/>
    <w:rsid w:val="00723B3D"/>
    <w:rsid w:val="007247DE"/>
    <w:rsid w:val="00725F2A"/>
    <w:rsid w:val="0072613E"/>
    <w:rsid w:val="007264F1"/>
    <w:rsid w:val="00726B53"/>
    <w:rsid w:val="007272D5"/>
    <w:rsid w:val="00731141"/>
    <w:rsid w:val="007316E2"/>
    <w:rsid w:val="00732840"/>
    <w:rsid w:val="00732CE8"/>
    <w:rsid w:val="00733200"/>
    <w:rsid w:val="00733619"/>
    <w:rsid w:val="00734E29"/>
    <w:rsid w:val="00735352"/>
    <w:rsid w:val="0073601A"/>
    <w:rsid w:val="007364A3"/>
    <w:rsid w:val="00736B28"/>
    <w:rsid w:val="0073726D"/>
    <w:rsid w:val="00741556"/>
    <w:rsid w:val="00741DF1"/>
    <w:rsid w:val="00742090"/>
    <w:rsid w:val="00742D50"/>
    <w:rsid w:val="0074387F"/>
    <w:rsid w:val="00743981"/>
    <w:rsid w:val="007523E1"/>
    <w:rsid w:val="00752A26"/>
    <w:rsid w:val="0075301E"/>
    <w:rsid w:val="00753B40"/>
    <w:rsid w:val="00761F70"/>
    <w:rsid w:val="007624E1"/>
    <w:rsid w:val="0076535D"/>
    <w:rsid w:val="00767B0E"/>
    <w:rsid w:val="00767B4F"/>
    <w:rsid w:val="00773256"/>
    <w:rsid w:val="0077584E"/>
    <w:rsid w:val="00775A92"/>
    <w:rsid w:val="00777605"/>
    <w:rsid w:val="00780B59"/>
    <w:rsid w:val="00783758"/>
    <w:rsid w:val="007841EB"/>
    <w:rsid w:val="00785C54"/>
    <w:rsid w:val="007860BA"/>
    <w:rsid w:val="00787806"/>
    <w:rsid w:val="00790C7D"/>
    <w:rsid w:val="00791388"/>
    <w:rsid w:val="007954CD"/>
    <w:rsid w:val="0079678B"/>
    <w:rsid w:val="007A0AAF"/>
    <w:rsid w:val="007A438F"/>
    <w:rsid w:val="007A4FA0"/>
    <w:rsid w:val="007A598C"/>
    <w:rsid w:val="007A611A"/>
    <w:rsid w:val="007B01AA"/>
    <w:rsid w:val="007B1CC0"/>
    <w:rsid w:val="007C2881"/>
    <w:rsid w:val="007C2CA3"/>
    <w:rsid w:val="007C30AD"/>
    <w:rsid w:val="007C452B"/>
    <w:rsid w:val="007C598E"/>
    <w:rsid w:val="007D0BF2"/>
    <w:rsid w:val="007D108F"/>
    <w:rsid w:val="007D1470"/>
    <w:rsid w:val="007D270D"/>
    <w:rsid w:val="007D3848"/>
    <w:rsid w:val="007D3DB6"/>
    <w:rsid w:val="007D46E2"/>
    <w:rsid w:val="007D7115"/>
    <w:rsid w:val="007D7300"/>
    <w:rsid w:val="007D7E73"/>
    <w:rsid w:val="007E14B2"/>
    <w:rsid w:val="007E3080"/>
    <w:rsid w:val="007E5A36"/>
    <w:rsid w:val="007E61B9"/>
    <w:rsid w:val="007E76DF"/>
    <w:rsid w:val="007E7773"/>
    <w:rsid w:val="007F0523"/>
    <w:rsid w:val="007F4071"/>
    <w:rsid w:val="007F4838"/>
    <w:rsid w:val="007F79CA"/>
    <w:rsid w:val="007F7E3A"/>
    <w:rsid w:val="0080275D"/>
    <w:rsid w:val="00802E10"/>
    <w:rsid w:val="008057E1"/>
    <w:rsid w:val="00812614"/>
    <w:rsid w:val="008165B3"/>
    <w:rsid w:val="00817447"/>
    <w:rsid w:val="00817759"/>
    <w:rsid w:val="00817BEA"/>
    <w:rsid w:val="008211B0"/>
    <w:rsid w:val="008220B7"/>
    <w:rsid w:val="00822A8D"/>
    <w:rsid w:val="0082378F"/>
    <w:rsid w:val="00824982"/>
    <w:rsid w:val="008257DC"/>
    <w:rsid w:val="00830EA7"/>
    <w:rsid w:val="008311F8"/>
    <w:rsid w:val="0083187F"/>
    <w:rsid w:val="00834006"/>
    <w:rsid w:val="008343F0"/>
    <w:rsid w:val="008355A8"/>
    <w:rsid w:val="00835B85"/>
    <w:rsid w:val="008368EE"/>
    <w:rsid w:val="00840324"/>
    <w:rsid w:val="0084042E"/>
    <w:rsid w:val="008421F3"/>
    <w:rsid w:val="00842F1C"/>
    <w:rsid w:val="00844883"/>
    <w:rsid w:val="008505AF"/>
    <w:rsid w:val="00850981"/>
    <w:rsid w:val="00850B8B"/>
    <w:rsid w:val="00850F43"/>
    <w:rsid w:val="0085136C"/>
    <w:rsid w:val="00852935"/>
    <w:rsid w:val="00854A60"/>
    <w:rsid w:val="00854BA7"/>
    <w:rsid w:val="008561FE"/>
    <w:rsid w:val="008565D1"/>
    <w:rsid w:val="00856633"/>
    <w:rsid w:val="00860E9D"/>
    <w:rsid w:val="00861F9B"/>
    <w:rsid w:val="00862DEE"/>
    <w:rsid w:val="008636A6"/>
    <w:rsid w:val="00865552"/>
    <w:rsid w:val="00865636"/>
    <w:rsid w:val="00866236"/>
    <w:rsid w:val="0086745A"/>
    <w:rsid w:val="00867654"/>
    <w:rsid w:val="00870097"/>
    <w:rsid w:val="008721F8"/>
    <w:rsid w:val="0087582A"/>
    <w:rsid w:val="00877516"/>
    <w:rsid w:val="00881989"/>
    <w:rsid w:val="00883E0C"/>
    <w:rsid w:val="00886451"/>
    <w:rsid w:val="008903D1"/>
    <w:rsid w:val="00891A98"/>
    <w:rsid w:val="00891E65"/>
    <w:rsid w:val="008920F9"/>
    <w:rsid w:val="00892362"/>
    <w:rsid w:val="008965AE"/>
    <w:rsid w:val="00896BF4"/>
    <w:rsid w:val="008A34DD"/>
    <w:rsid w:val="008A4ED5"/>
    <w:rsid w:val="008A612C"/>
    <w:rsid w:val="008A64C4"/>
    <w:rsid w:val="008A7A97"/>
    <w:rsid w:val="008B1E3D"/>
    <w:rsid w:val="008B1F9B"/>
    <w:rsid w:val="008B26FE"/>
    <w:rsid w:val="008B2C0F"/>
    <w:rsid w:val="008B3E20"/>
    <w:rsid w:val="008B6B3B"/>
    <w:rsid w:val="008C1C43"/>
    <w:rsid w:val="008D038F"/>
    <w:rsid w:val="008D0897"/>
    <w:rsid w:val="008D1D1F"/>
    <w:rsid w:val="008D53AC"/>
    <w:rsid w:val="008D79DE"/>
    <w:rsid w:val="008D7C04"/>
    <w:rsid w:val="008E1857"/>
    <w:rsid w:val="008E1A54"/>
    <w:rsid w:val="008E1D5E"/>
    <w:rsid w:val="008E2C3E"/>
    <w:rsid w:val="008E3484"/>
    <w:rsid w:val="008E34C8"/>
    <w:rsid w:val="008E4EA8"/>
    <w:rsid w:val="008E6171"/>
    <w:rsid w:val="008E74E9"/>
    <w:rsid w:val="008E77EE"/>
    <w:rsid w:val="008F02D8"/>
    <w:rsid w:val="008F1B1E"/>
    <w:rsid w:val="008F4DD0"/>
    <w:rsid w:val="008F7415"/>
    <w:rsid w:val="00901E8F"/>
    <w:rsid w:val="00902548"/>
    <w:rsid w:val="009026F1"/>
    <w:rsid w:val="0090478B"/>
    <w:rsid w:val="00907D0F"/>
    <w:rsid w:val="0091621F"/>
    <w:rsid w:val="009162BF"/>
    <w:rsid w:val="00917464"/>
    <w:rsid w:val="00917A79"/>
    <w:rsid w:val="009206BB"/>
    <w:rsid w:val="009212F0"/>
    <w:rsid w:val="009227E9"/>
    <w:rsid w:val="0092292F"/>
    <w:rsid w:val="0092411E"/>
    <w:rsid w:val="00926479"/>
    <w:rsid w:val="00927268"/>
    <w:rsid w:val="009312F9"/>
    <w:rsid w:val="00931520"/>
    <w:rsid w:val="00934D06"/>
    <w:rsid w:val="009372D4"/>
    <w:rsid w:val="0093751B"/>
    <w:rsid w:val="00940128"/>
    <w:rsid w:val="0094296F"/>
    <w:rsid w:val="00942B81"/>
    <w:rsid w:val="009441BD"/>
    <w:rsid w:val="009442FE"/>
    <w:rsid w:val="00947848"/>
    <w:rsid w:val="00947C10"/>
    <w:rsid w:val="00947E1F"/>
    <w:rsid w:val="00950497"/>
    <w:rsid w:val="009539A4"/>
    <w:rsid w:val="0095462A"/>
    <w:rsid w:val="009546AA"/>
    <w:rsid w:val="00955049"/>
    <w:rsid w:val="00956003"/>
    <w:rsid w:val="009575C7"/>
    <w:rsid w:val="009627B0"/>
    <w:rsid w:val="0096295B"/>
    <w:rsid w:val="00962F55"/>
    <w:rsid w:val="00966B82"/>
    <w:rsid w:val="009674FC"/>
    <w:rsid w:val="0097030D"/>
    <w:rsid w:val="009711BA"/>
    <w:rsid w:val="009730C6"/>
    <w:rsid w:val="00974A23"/>
    <w:rsid w:val="0097579A"/>
    <w:rsid w:val="009759BB"/>
    <w:rsid w:val="00976E7D"/>
    <w:rsid w:val="00983FB2"/>
    <w:rsid w:val="009868A0"/>
    <w:rsid w:val="00987145"/>
    <w:rsid w:val="00993649"/>
    <w:rsid w:val="00993768"/>
    <w:rsid w:val="00994D02"/>
    <w:rsid w:val="00997E71"/>
    <w:rsid w:val="009A069F"/>
    <w:rsid w:val="009A1804"/>
    <w:rsid w:val="009A30B0"/>
    <w:rsid w:val="009A6782"/>
    <w:rsid w:val="009A71E8"/>
    <w:rsid w:val="009B3591"/>
    <w:rsid w:val="009B57E9"/>
    <w:rsid w:val="009B5AAA"/>
    <w:rsid w:val="009B5B94"/>
    <w:rsid w:val="009C15AC"/>
    <w:rsid w:val="009C2102"/>
    <w:rsid w:val="009C65B4"/>
    <w:rsid w:val="009C7226"/>
    <w:rsid w:val="009D02EE"/>
    <w:rsid w:val="009D08B0"/>
    <w:rsid w:val="009D0F8E"/>
    <w:rsid w:val="009D0FFA"/>
    <w:rsid w:val="009D381A"/>
    <w:rsid w:val="009D3B09"/>
    <w:rsid w:val="009D411F"/>
    <w:rsid w:val="009D4452"/>
    <w:rsid w:val="009D6571"/>
    <w:rsid w:val="009D6A7B"/>
    <w:rsid w:val="009D7C03"/>
    <w:rsid w:val="009E2081"/>
    <w:rsid w:val="009E212F"/>
    <w:rsid w:val="009E3259"/>
    <w:rsid w:val="009E5075"/>
    <w:rsid w:val="009E740C"/>
    <w:rsid w:val="009F09CE"/>
    <w:rsid w:val="009F0ADE"/>
    <w:rsid w:val="009F46A0"/>
    <w:rsid w:val="009F6AA3"/>
    <w:rsid w:val="00A00EA7"/>
    <w:rsid w:val="00A01BFC"/>
    <w:rsid w:val="00A03CBB"/>
    <w:rsid w:val="00A03CEE"/>
    <w:rsid w:val="00A03E6B"/>
    <w:rsid w:val="00A040DE"/>
    <w:rsid w:val="00A06676"/>
    <w:rsid w:val="00A06F94"/>
    <w:rsid w:val="00A06FB3"/>
    <w:rsid w:val="00A11B68"/>
    <w:rsid w:val="00A15E04"/>
    <w:rsid w:val="00A16E33"/>
    <w:rsid w:val="00A2364B"/>
    <w:rsid w:val="00A23DA7"/>
    <w:rsid w:val="00A27A08"/>
    <w:rsid w:val="00A27B1A"/>
    <w:rsid w:val="00A27CAF"/>
    <w:rsid w:val="00A27E5D"/>
    <w:rsid w:val="00A3112E"/>
    <w:rsid w:val="00A31BCA"/>
    <w:rsid w:val="00A322DF"/>
    <w:rsid w:val="00A32898"/>
    <w:rsid w:val="00A33375"/>
    <w:rsid w:val="00A333E6"/>
    <w:rsid w:val="00A34381"/>
    <w:rsid w:val="00A35665"/>
    <w:rsid w:val="00A36C85"/>
    <w:rsid w:val="00A40E05"/>
    <w:rsid w:val="00A43B4B"/>
    <w:rsid w:val="00A450D7"/>
    <w:rsid w:val="00A46205"/>
    <w:rsid w:val="00A51486"/>
    <w:rsid w:val="00A520C2"/>
    <w:rsid w:val="00A52248"/>
    <w:rsid w:val="00A54431"/>
    <w:rsid w:val="00A5498B"/>
    <w:rsid w:val="00A5654D"/>
    <w:rsid w:val="00A56E33"/>
    <w:rsid w:val="00A60ADD"/>
    <w:rsid w:val="00A64A33"/>
    <w:rsid w:val="00A668D2"/>
    <w:rsid w:val="00A76F81"/>
    <w:rsid w:val="00A825B1"/>
    <w:rsid w:val="00A8763F"/>
    <w:rsid w:val="00A91067"/>
    <w:rsid w:val="00A91B8C"/>
    <w:rsid w:val="00A92A4B"/>
    <w:rsid w:val="00A92B25"/>
    <w:rsid w:val="00A94A9C"/>
    <w:rsid w:val="00A958EE"/>
    <w:rsid w:val="00A967AD"/>
    <w:rsid w:val="00A96870"/>
    <w:rsid w:val="00AA0F78"/>
    <w:rsid w:val="00AA1884"/>
    <w:rsid w:val="00AA3803"/>
    <w:rsid w:val="00AB17B2"/>
    <w:rsid w:val="00AB2DCC"/>
    <w:rsid w:val="00AB3563"/>
    <w:rsid w:val="00AB38D6"/>
    <w:rsid w:val="00AB7CA8"/>
    <w:rsid w:val="00AB7EBA"/>
    <w:rsid w:val="00AC0636"/>
    <w:rsid w:val="00AC0B45"/>
    <w:rsid w:val="00AC3618"/>
    <w:rsid w:val="00AC4375"/>
    <w:rsid w:val="00AC4D6C"/>
    <w:rsid w:val="00AC54E0"/>
    <w:rsid w:val="00AC610D"/>
    <w:rsid w:val="00AD1AAE"/>
    <w:rsid w:val="00AD31AC"/>
    <w:rsid w:val="00AD425A"/>
    <w:rsid w:val="00AD59E5"/>
    <w:rsid w:val="00AD5E9B"/>
    <w:rsid w:val="00AE07A3"/>
    <w:rsid w:val="00AE42B1"/>
    <w:rsid w:val="00AE59EA"/>
    <w:rsid w:val="00AE7E66"/>
    <w:rsid w:val="00AF037D"/>
    <w:rsid w:val="00AF1ACD"/>
    <w:rsid w:val="00AF1EAD"/>
    <w:rsid w:val="00AF5353"/>
    <w:rsid w:val="00AF56C6"/>
    <w:rsid w:val="00AF5C05"/>
    <w:rsid w:val="00B01240"/>
    <w:rsid w:val="00B02532"/>
    <w:rsid w:val="00B03575"/>
    <w:rsid w:val="00B054AB"/>
    <w:rsid w:val="00B06FFB"/>
    <w:rsid w:val="00B1095C"/>
    <w:rsid w:val="00B111B1"/>
    <w:rsid w:val="00B11B5C"/>
    <w:rsid w:val="00B13002"/>
    <w:rsid w:val="00B1559E"/>
    <w:rsid w:val="00B15F20"/>
    <w:rsid w:val="00B1739C"/>
    <w:rsid w:val="00B17B19"/>
    <w:rsid w:val="00B17C6D"/>
    <w:rsid w:val="00B20C40"/>
    <w:rsid w:val="00B20DA1"/>
    <w:rsid w:val="00B22A3B"/>
    <w:rsid w:val="00B24C45"/>
    <w:rsid w:val="00B25CB1"/>
    <w:rsid w:val="00B27EDF"/>
    <w:rsid w:val="00B33B40"/>
    <w:rsid w:val="00B3685A"/>
    <w:rsid w:val="00B37BE8"/>
    <w:rsid w:val="00B409B3"/>
    <w:rsid w:val="00B4126F"/>
    <w:rsid w:val="00B41EF1"/>
    <w:rsid w:val="00B4297E"/>
    <w:rsid w:val="00B431E8"/>
    <w:rsid w:val="00B43881"/>
    <w:rsid w:val="00B442FF"/>
    <w:rsid w:val="00B44325"/>
    <w:rsid w:val="00B4459E"/>
    <w:rsid w:val="00B453BD"/>
    <w:rsid w:val="00B45B5A"/>
    <w:rsid w:val="00B46223"/>
    <w:rsid w:val="00B462F2"/>
    <w:rsid w:val="00B5027E"/>
    <w:rsid w:val="00B5063E"/>
    <w:rsid w:val="00B51412"/>
    <w:rsid w:val="00B52B6F"/>
    <w:rsid w:val="00B54344"/>
    <w:rsid w:val="00B54F8E"/>
    <w:rsid w:val="00B56FDA"/>
    <w:rsid w:val="00B601CF"/>
    <w:rsid w:val="00B61D31"/>
    <w:rsid w:val="00B63FCF"/>
    <w:rsid w:val="00B652A1"/>
    <w:rsid w:val="00B679BA"/>
    <w:rsid w:val="00B70DA9"/>
    <w:rsid w:val="00B71E85"/>
    <w:rsid w:val="00B72C65"/>
    <w:rsid w:val="00B72F3E"/>
    <w:rsid w:val="00B75C88"/>
    <w:rsid w:val="00B80F62"/>
    <w:rsid w:val="00B828F1"/>
    <w:rsid w:val="00B82C4B"/>
    <w:rsid w:val="00B83630"/>
    <w:rsid w:val="00B84C9A"/>
    <w:rsid w:val="00B84F51"/>
    <w:rsid w:val="00B85BC3"/>
    <w:rsid w:val="00B8696E"/>
    <w:rsid w:val="00B87455"/>
    <w:rsid w:val="00B9057B"/>
    <w:rsid w:val="00B91AC7"/>
    <w:rsid w:val="00B921DE"/>
    <w:rsid w:val="00B936FC"/>
    <w:rsid w:val="00B93DA4"/>
    <w:rsid w:val="00B9678F"/>
    <w:rsid w:val="00B973DD"/>
    <w:rsid w:val="00BA04E0"/>
    <w:rsid w:val="00BA41B8"/>
    <w:rsid w:val="00BA42CD"/>
    <w:rsid w:val="00BA4E25"/>
    <w:rsid w:val="00BA6737"/>
    <w:rsid w:val="00BA7808"/>
    <w:rsid w:val="00BB16E0"/>
    <w:rsid w:val="00BB3704"/>
    <w:rsid w:val="00BB5CD8"/>
    <w:rsid w:val="00BB7703"/>
    <w:rsid w:val="00BC07B9"/>
    <w:rsid w:val="00BC08C7"/>
    <w:rsid w:val="00BC1431"/>
    <w:rsid w:val="00BC25E8"/>
    <w:rsid w:val="00BC4AAF"/>
    <w:rsid w:val="00BC5587"/>
    <w:rsid w:val="00BC5609"/>
    <w:rsid w:val="00BC5A65"/>
    <w:rsid w:val="00BC5E96"/>
    <w:rsid w:val="00BC6296"/>
    <w:rsid w:val="00BC6C51"/>
    <w:rsid w:val="00BD0BCF"/>
    <w:rsid w:val="00BD0C6F"/>
    <w:rsid w:val="00BD0E37"/>
    <w:rsid w:val="00BD1303"/>
    <w:rsid w:val="00BD3356"/>
    <w:rsid w:val="00BD3A8E"/>
    <w:rsid w:val="00BD4D50"/>
    <w:rsid w:val="00BD6975"/>
    <w:rsid w:val="00BD76F8"/>
    <w:rsid w:val="00BD7A53"/>
    <w:rsid w:val="00BE0EC6"/>
    <w:rsid w:val="00BE1C72"/>
    <w:rsid w:val="00BE4286"/>
    <w:rsid w:val="00BE5D1E"/>
    <w:rsid w:val="00BF115B"/>
    <w:rsid w:val="00BF17A6"/>
    <w:rsid w:val="00BF2D61"/>
    <w:rsid w:val="00BF2EFA"/>
    <w:rsid w:val="00BF41BF"/>
    <w:rsid w:val="00BF4A7E"/>
    <w:rsid w:val="00C03B5B"/>
    <w:rsid w:val="00C04BF7"/>
    <w:rsid w:val="00C05946"/>
    <w:rsid w:val="00C06FC0"/>
    <w:rsid w:val="00C0777C"/>
    <w:rsid w:val="00C11362"/>
    <w:rsid w:val="00C13B34"/>
    <w:rsid w:val="00C15D7C"/>
    <w:rsid w:val="00C16B22"/>
    <w:rsid w:val="00C22B6D"/>
    <w:rsid w:val="00C26B70"/>
    <w:rsid w:val="00C27B38"/>
    <w:rsid w:val="00C35F1C"/>
    <w:rsid w:val="00C40D0F"/>
    <w:rsid w:val="00C44315"/>
    <w:rsid w:val="00C53D71"/>
    <w:rsid w:val="00C544E7"/>
    <w:rsid w:val="00C55676"/>
    <w:rsid w:val="00C5674E"/>
    <w:rsid w:val="00C57754"/>
    <w:rsid w:val="00C577C6"/>
    <w:rsid w:val="00C6015A"/>
    <w:rsid w:val="00C701EE"/>
    <w:rsid w:val="00C713EF"/>
    <w:rsid w:val="00C724EA"/>
    <w:rsid w:val="00C74672"/>
    <w:rsid w:val="00C752ED"/>
    <w:rsid w:val="00C76739"/>
    <w:rsid w:val="00C76912"/>
    <w:rsid w:val="00C80B34"/>
    <w:rsid w:val="00C83A61"/>
    <w:rsid w:val="00C84877"/>
    <w:rsid w:val="00C86BD8"/>
    <w:rsid w:val="00C87822"/>
    <w:rsid w:val="00C87BAA"/>
    <w:rsid w:val="00C87CE9"/>
    <w:rsid w:val="00C934A2"/>
    <w:rsid w:val="00CA0906"/>
    <w:rsid w:val="00CA4801"/>
    <w:rsid w:val="00CA509E"/>
    <w:rsid w:val="00CA6687"/>
    <w:rsid w:val="00CA7045"/>
    <w:rsid w:val="00CB0648"/>
    <w:rsid w:val="00CB121A"/>
    <w:rsid w:val="00CB3D2B"/>
    <w:rsid w:val="00CB6216"/>
    <w:rsid w:val="00CB6435"/>
    <w:rsid w:val="00CB6B47"/>
    <w:rsid w:val="00CB7C8D"/>
    <w:rsid w:val="00CC0C25"/>
    <w:rsid w:val="00CC2AE3"/>
    <w:rsid w:val="00CC3849"/>
    <w:rsid w:val="00CC5D2D"/>
    <w:rsid w:val="00CC76FB"/>
    <w:rsid w:val="00CC785C"/>
    <w:rsid w:val="00CC7AEE"/>
    <w:rsid w:val="00CD0647"/>
    <w:rsid w:val="00CD36F5"/>
    <w:rsid w:val="00CE237F"/>
    <w:rsid w:val="00CE2458"/>
    <w:rsid w:val="00CE286C"/>
    <w:rsid w:val="00CE6B59"/>
    <w:rsid w:val="00CE7FB6"/>
    <w:rsid w:val="00CF0434"/>
    <w:rsid w:val="00CF08D7"/>
    <w:rsid w:val="00CF12CB"/>
    <w:rsid w:val="00CF2201"/>
    <w:rsid w:val="00CF4C51"/>
    <w:rsid w:val="00CF5452"/>
    <w:rsid w:val="00CF780F"/>
    <w:rsid w:val="00D00832"/>
    <w:rsid w:val="00D00BA0"/>
    <w:rsid w:val="00D02334"/>
    <w:rsid w:val="00D0293D"/>
    <w:rsid w:val="00D04442"/>
    <w:rsid w:val="00D06415"/>
    <w:rsid w:val="00D067B2"/>
    <w:rsid w:val="00D14561"/>
    <w:rsid w:val="00D14619"/>
    <w:rsid w:val="00D14A3E"/>
    <w:rsid w:val="00D15229"/>
    <w:rsid w:val="00D163E2"/>
    <w:rsid w:val="00D165D9"/>
    <w:rsid w:val="00D16651"/>
    <w:rsid w:val="00D20478"/>
    <w:rsid w:val="00D21F5D"/>
    <w:rsid w:val="00D2215B"/>
    <w:rsid w:val="00D2265C"/>
    <w:rsid w:val="00D22DCC"/>
    <w:rsid w:val="00D23D9D"/>
    <w:rsid w:val="00D24031"/>
    <w:rsid w:val="00D24246"/>
    <w:rsid w:val="00D2477E"/>
    <w:rsid w:val="00D253D3"/>
    <w:rsid w:val="00D2696F"/>
    <w:rsid w:val="00D309E2"/>
    <w:rsid w:val="00D357C4"/>
    <w:rsid w:val="00D37D54"/>
    <w:rsid w:val="00D43E89"/>
    <w:rsid w:val="00D46EEC"/>
    <w:rsid w:val="00D50873"/>
    <w:rsid w:val="00D518D4"/>
    <w:rsid w:val="00D5251F"/>
    <w:rsid w:val="00D56710"/>
    <w:rsid w:val="00D622CD"/>
    <w:rsid w:val="00D6233E"/>
    <w:rsid w:val="00D71119"/>
    <w:rsid w:val="00D761C6"/>
    <w:rsid w:val="00D763EB"/>
    <w:rsid w:val="00D77E44"/>
    <w:rsid w:val="00D80686"/>
    <w:rsid w:val="00D831B5"/>
    <w:rsid w:val="00D84F85"/>
    <w:rsid w:val="00D86691"/>
    <w:rsid w:val="00D87B7B"/>
    <w:rsid w:val="00D87C00"/>
    <w:rsid w:val="00D87DC0"/>
    <w:rsid w:val="00D9085B"/>
    <w:rsid w:val="00D91228"/>
    <w:rsid w:val="00D919AE"/>
    <w:rsid w:val="00D91F9C"/>
    <w:rsid w:val="00D9327C"/>
    <w:rsid w:val="00DA0781"/>
    <w:rsid w:val="00DA3115"/>
    <w:rsid w:val="00DA4B31"/>
    <w:rsid w:val="00DB0219"/>
    <w:rsid w:val="00DB0757"/>
    <w:rsid w:val="00DB412D"/>
    <w:rsid w:val="00DB53C5"/>
    <w:rsid w:val="00DB5947"/>
    <w:rsid w:val="00DB62D2"/>
    <w:rsid w:val="00DB6B51"/>
    <w:rsid w:val="00DB72CD"/>
    <w:rsid w:val="00DB7585"/>
    <w:rsid w:val="00DC2EAB"/>
    <w:rsid w:val="00DC319F"/>
    <w:rsid w:val="00DC60F9"/>
    <w:rsid w:val="00DC648A"/>
    <w:rsid w:val="00DC669C"/>
    <w:rsid w:val="00DC794D"/>
    <w:rsid w:val="00DD0565"/>
    <w:rsid w:val="00DD1A1F"/>
    <w:rsid w:val="00DD4733"/>
    <w:rsid w:val="00DD55FB"/>
    <w:rsid w:val="00DE1AD4"/>
    <w:rsid w:val="00DE512C"/>
    <w:rsid w:val="00DF0AA5"/>
    <w:rsid w:val="00DF3762"/>
    <w:rsid w:val="00DF39E5"/>
    <w:rsid w:val="00DF5172"/>
    <w:rsid w:val="00DF798F"/>
    <w:rsid w:val="00DF7CDC"/>
    <w:rsid w:val="00E00900"/>
    <w:rsid w:val="00E00BAB"/>
    <w:rsid w:val="00E00C2F"/>
    <w:rsid w:val="00E02D30"/>
    <w:rsid w:val="00E05F62"/>
    <w:rsid w:val="00E06C89"/>
    <w:rsid w:val="00E108A9"/>
    <w:rsid w:val="00E126A6"/>
    <w:rsid w:val="00E12B32"/>
    <w:rsid w:val="00E12DA2"/>
    <w:rsid w:val="00E12FFA"/>
    <w:rsid w:val="00E159B5"/>
    <w:rsid w:val="00E212B2"/>
    <w:rsid w:val="00E22801"/>
    <w:rsid w:val="00E22886"/>
    <w:rsid w:val="00E2375D"/>
    <w:rsid w:val="00E23EDB"/>
    <w:rsid w:val="00E249A1"/>
    <w:rsid w:val="00E24CA2"/>
    <w:rsid w:val="00E25144"/>
    <w:rsid w:val="00E26091"/>
    <w:rsid w:val="00E2739B"/>
    <w:rsid w:val="00E31F87"/>
    <w:rsid w:val="00E32407"/>
    <w:rsid w:val="00E35259"/>
    <w:rsid w:val="00E35BB5"/>
    <w:rsid w:val="00E37A35"/>
    <w:rsid w:val="00E37CFF"/>
    <w:rsid w:val="00E37FDE"/>
    <w:rsid w:val="00E40B7F"/>
    <w:rsid w:val="00E41FFA"/>
    <w:rsid w:val="00E43B69"/>
    <w:rsid w:val="00E47945"/>
    <w:rsid w:val="00E47E9D"/>
    <w:rsid w:val="00E47FCC"/>
    <w:rsid w:val="00E510CA"/>
    <w:rsid w:val="00E51DE2"/>
    <w:rsid w:val="00E5395B"/>
    <w:rsid w:val="00E73A5D"/>
    <w:rsid w:val="00E766DA"/>
    <w:rsid w:val="00E775E2"/>
    <w:rsid w:val="00E83A7E"/>
    <w:rsid w:val="00E860B5"/>
    <w:rsid w:val="00E9227B"/>
    <w:rsid w:val="00E94693"/>
    <w:rsid w:val="00E96DBA"/>
    <w:rsid w:val="00E970B9"/>
    <w:rsid w:val="00EA044C"/>
    <w:rsid w:val="00EA1739"/>
    <w:rsid w:val="00EA2A2C"/>
    <w:rsid w:val="00EA306C"/>
    <w:rsid w:val="00EA6BA3"/>
    <w:rsid w:val="00EA7954"/>
    <w:rsid w:val="00EB0C0B"/>
    <w:rsid w:val="00EB4426"/>
    <w:rsid w:val="00EB5DE1"/>
    <w:rsid w:val="00EB6026"/>
    <w:rsid w:val="00EB64AB"/>
    <w:rsid w:val="00EC046B"/>
    <w:rsid w:val="00EC0951"/>
    <w:rsid w:val="00EC3650"/>
    <w:rsid w:val="00EC4B5A"/>
    <w:rsid w:val="00ED2320"/>
    <w:rsid w:val="00ED2C37"/>
    <w:rsid w:val="00ED49FA"/>
    <w:rsid w:val="00ED4D59"/>
    <w:rsid w:val="00ED56AD"/>
    <w:rsid w:val="00ED6076"/>
    <w:rsid w:val="00ED6BF3"/>
    <w:rsid w:val="00EE077B"/>
    <w:rsid w:val="00EE407E"/>
    <w:rsid w:val="00EE465A"/>
    <w:rsid w:val="00EE4942"/>
    <w:rsid w:val="00EE775F"/>
    <w:rsid w:val="00EF10BB"/>
    <w:rsid w:val="00EF534E"/>
    <w:rsid w:val="00F005FD"/>
    <w:rsid w:val="00F013A6"/>
    <w:rsid w:val="00F01E20"/>
    <w:rsid w:val="00F02C0C"/>
    <w:rsid w:val="00F06570"/>
    <w:rsid w:val="00F111C6"/>
    <w:rsid w:val="00F1205A"/>
    <w:rsid w:val="00F13F20"/>
    <w:rsid w:val="00F145D5"/>
    <w:rsid w:val="00F168E9"/>
    <w:rsid w:val="00F17E20"/>
    <w:rsid w:val="00F20CCB"/>
    <w:rsid w:val="00F24079"/>
    <w:rsid w:val="00F252CD"/>
    <w:rsid w:val="00F26F73"/>
    <w:rsid w:val="00F30BEB"/>
    <w:rsid w:val="00F316BC"/>
    <w:rsid w:val="00F341F7"/>
    <w:rsid w:val="00F37F44"/>
    <w:rsid w:val="00F41B22"/>
    <w:rsid w:val="00F41EA7"/>
    <w:rsid w:val="00F42764"/>
    <w:rsid w:val="00F43BA7"/>
    <w:rsid w:val="00F4414D"/>
    <w:rsid w:val="00F46991"/>
    <w:rsid w:val="00F46F95"/>
    <w:rsid w:val="00F470C5"/>
    <w:rsid w:val="00F47E13"/>
    <w:rsid w:val="00F505EC"/>
    <w:rsid w:val="00F522C4"/>
    <w:rsid w:val="00F563F1"/>
    <w:rsid w:val="00F5680B"/>
    <w:rsid w:val="00F6014F"/>
    <w:rsid w:val="00F60A0E"/>
    <w:rsid w:val="00F60F06"/>
    <w:rsid w:val="00F620C2"/>
    <w:rsid w:val="00F62DB4"/>
    <w:rsid w:val="00F64F6B"/>
    <w:rsid w:val="00F666EC"/>
    <w:rsid w:val="00F70480"/>
    <w:rsid w:val="00F70C6A"/>
    <w:rsid w:val="00F724B8"/>
    <w:rsid w:val="00F735F3"/>
    <w:rsid w:val="00F74228"/>
    <w:rsid w:val="00F74842"/>
    <w:rsid w:val="00F75727"/>
    <w:rsid w:val="00F76E46"/>
    <w:rsid w:val="00F777D2"/>
    <w:rsid w:val="00F82B29"/>
    <w:rsid w:val="00F84401"/>
    <w:rsid w:val="00F84913"/>
    <w:rsid w:val="00F84BF9"/>
    <w:rsid w:val="00F859F9"/>
    <w:rsid w:val="00F91504"/>
    <w:rsid w:val="00F92CC1"/>
    <w:rsid w:val="00F932F0"/>
    <w:rsid w:val="00F93CFD"/>
    <w:rsid w:val="00FA0551"/>
    <w:rsid w:val="00FA1365"/>
    <w:rsid w:val="00FA27AF"/>
    <w:rsid w:val="00FB3AEE"/>
    <w:rsid w:val="00FB3B5A"/>
    <w:rsid w:val="00FB7FB4"/>
    <w:rsid w:val="00FC1AA9"/>
    <w:rsid w:val="00FC3F2C"/>
    <w:rsid w:val="00FC57C0"/>
    <w:rsid w:val="00FC7F30"/>
    <w:rsid w:val="00FD15B9"/>
    <w:rsid w:val="00FD210F"/>
    <w:rsid w:val="00FD3AD5"/>
    <w:rsid w:val="00FD4242"/>
    <w:rsid w:val="00FD5E94"/>
    <w:rsid w:val="00FD5FC7"/>
    <w:rsid w:val="00FD67ED"/>
    <w:rsid w:val="00FE0D15"/>
    <w:rsid w:val="00FE1191"/>
    <w:rsid w:val="00FE42A9"/>
    <w:rsid w:val="00FE535F"/>
    <w:rsid w:val="00FE7DAA"/>
    <w:rsid w:val="00FF02E1"/>
    <w:rsid w:val="00FF1024"/>
    <w:rsid w:val="00FF10FF"/>
    <w:rsid w:val="00FF5942"/>
    <w:rsid w:val="00FF7CE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5F20"/>
  </w:style>
  <w:style w:type="paragraph" w:styleId="a6">
    <w:name w:val="footer"/>
    <w:basedOn w:val="a"/>
    <w:link w:val="a7"/>
    <w:uiPriority w:val="99"/>
    <w:unhideWhenUsed/>
    <w:rsid w:val="00B1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15F20"/>
  </w:style>
  <w:style w:type="paragraph" w:styleId="a8">
    <w:name w:val="Balloon Text"/>
    <w:basedOn w:val="a"/>
    <w:link w:val="a9"/>
    <w:uiPriority w:val="99"/>
    <w:semiHidden/>
    <w:unhideWhenUsed/>
    <w:rsid w:val="001C36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C369B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186F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569A4"/>
  </w:style>
  <w:style w:type="paragraph" w:styleId="ab">
    <w:name w:val="List Paragraph"/>
    <w:basedOn w:val="a"/>
    <w:uiPriority w:val="34"/>
    <w:qFormat/>
    <w:rsid w:val="007D3848"/>
    <w:pPr>
      <w:ind w:left="720"/>
      <w:contextualSpacing/>
    </w:pPr>
  </w:style>
  <w:style w:type="character" w:customStyle="1" w:styleId="brown2">
    <w:name w:val="brown2"/>
    <w:basedOn w:val="a0"/>
    <w:rsid w:val="00B20C40"/>
    <w:rPr>
      <w:color w:val="67370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5F20"/>
  </w:style>
  <w:style w:type="paragraph" w:styleId="a6">
    <w:name w:val="footer"/>
    <w:basedOn w:val="a"/>
    <w:link w:val="a7"/>
    <w:uiPriority w:val="99"/>
    <w:unhideWhenUsed/>
    <w:rsid w:val="00B15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15F20"/>
  </w:style>
  <w:style w:type="paragraph" w:styleId="a8">
    <w:name w:val="Balloon Text"/>
    <w:basedOn w:val="a"/>
    <w:link w:val="a9"/>
    <w:uiPriority w:val="99"/>
    <w:semiHidden/>
    <w:unhideWhenUsed/>
    <w:rsid w:val="001C36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C369B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186F2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569A4"/>
  </w:style>
  <w:style w:type="paragraph" w:styleId="ab">
    <w:name w:val="List Paragraph"/>
    <w:basedOn w:val="a"/>
    <w:uiPriority w:val="34"/>
    <w:qFormat/>
    <w:rsid w:val="007D3848"/>
    <w:pPr>
      <w:ind w:left="720"/>
      <w:contextualSpacing/>
    </w:pPr>
  </w:style>
  <w:style w:type="character" w:customStyle="1" w:styleId="brown2">
    <w:name w:val="brown2"/>
    <w:basedOn w:val="a0"/>
    <w:rsid w:val="00B20C40"/>
    <w:rPr>
      <w:color w:val="67370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35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80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7ECF1"/>
                                        <w:left w:val="single" w:sz="6" w:space="0" w:color="E7ECF1"/>
                                        <w:bottom w:val="single" w:sz="6" w:space="0" w:color="E7ECF1"/>
                                        <w:right w:val="single" w:sz="6" w:space="0" w:color="E7EC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0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64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7ECF1"/>
                                        <w:left w:val="single" w:sz="6" w:space="0" w:color="E7ECF1"/>
                                        <w:bottom w:val="single" w:sz="6" w:space="0" w:color="E7ECF1"/>
                                        <w:right w:val="single" w:sz="6" w:space="0" w:color="E7EC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3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58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7ECF1"/>
                                        <w:left w:val="single" w:sz="6" w:space="0" w:color="E7ECF1"/>
                                        <w:bottom w:val="single" w:sz="6" w:space="0" w:color="E7ECF1"/>
                                        <w:right w:val="single" w:sz="6" w:space="0" w:color="E7EC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1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93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7ECF1"/>
                                        <w:left w:val="single" w:sz="6" w:space="0" w:color="E7ECF1"/>
                                        <w:bottom w:val="single" w:sz="6" w:space="0" w:color="E7ECF1"/>
                                        <w:right w:val="single" w:sz="6" w:space="0" w:color="E7ECF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44B2-DDA1-4E7A-B552-F286E96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7 V.11_x64</cp:lastModifiedBy>
  <cp:revision>6</cp:revision>
  <cp:lastPrinted>2022-05-02T08:03:00Z</cp:lastPrinted>
  <dcterms:created xsi:type="dcterms:W3CDTF">2022-05-02T02:58:00Z</dcterms:created>
  <dcterms:modified xsi:type="dcterms:W3CDTF">2022-05-02T08:04:00Z</dcterms:modified>
</cp:coreProperties>
</file>